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8C18" w14:textId="368D0500" w:rsidR="008B6555" w:rsidRDefault="008B6555" w:rsidP="002516C9">
      <w:pPr>
        <w:pStyle w:val="ChapterNumber"/>
      </w:pPr>
      <w:bookmarkStart w:id="0" w:name="X32a5603a952440636ccab0c7d33fe881380bfe0"/>
    </w:p>
    <w:p w14:paraId="24746065" w14:textId="26F85A62" w:rsidR="00434B2B" w:rsidRDefault="00434B2B" w:rsidP="008B6555">
      <w:pPr>
        <w:pStyle w:val="ChapterTitle"/>
      </w:pPr>
      <w:r>
        <w:t>Reproducible Reporting</w:t>
      </w:r>
      <w:r w:rsidR="00183A75">
        <w:t xml:space="preserve"> with QUarto</w:t>
      </w:r>
    </w:p>
    <w:p w14:paraId="42A8E4F9" w14:textId="1222C924" w:rsidR="00434B2B" w:rsidRDefault="00434B2B" w:rsidP="002516C9">
      <w:pPr>
        <w:pStyle w:val="ChapterIntro"/>
      </w:pPr>
      <w:r w:rsidRPr="006B770B">
        <w:t>Quarto, the next-generation version of R Markdown</w:t>
      </w:r>
      <w:r w:rsidR="00AD2E4C">
        <w:t>,</w:t>
      </w:r>
      <w:r w:rsidR="007C09D4">
        <w:t xml:space="preserve"> offers a few advantages over R Markdown</w:t>
      </w:r>
      <w:r w:rsidR="00391DCC">
        <w:t xml:space="preserve">. First, the syntax it uses across output types is more consistent. </w:t>
      </w:r>
      <w:r>
        <w:t xml:space="preserve">As you’ve seen in this book, </w:t>
      </w:r>
      <w:r w:rsidR="00590E04">
        <w:t xml:space="preserve">R Markdown documents might use a variety of conventions; for example, </w:t>
      </w:r>
      <w:r>
        <w:t xml:space="preserve">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proofErr w:type="spellStart"/>
      <w:r w:rsidRPr="002D4E5C">
        <w:rPr>
          <w:rStyle w:val="Literal"/>
        </w:rPr>
        <w:t>xaringan</w:t>
      </w:r>
      <w:proofErr w:type="spellEnd"/>
      <w:r w:rsidR="007C09D4">
        <w:t>, a</w:t>
      </w:r>
      <w:r>
        <w:t xml:space="preserve">nd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uses three dashes to indicate new slides, while three dashes in other output formats would create a horizontal line. </w:t>
      </w:r>
    </w:p>
    <w:p w14:paraId="0E65FED9" w14:textId="756B96F5" w:rsidR="00434B2B" w:rsidRDefault="00391DCC" w:rsidP="002516C9">
      <w:pPr>
        <w:pStyle w:val="Body"/>
      </w:pPr>
      <w:r w:rsidRPr="002516C9">
        <w:t>Quarto also s</w:t>
      </w:r>
      <w:r w:rsidR="00434B2B" w:rsidRPr="002516C9">
        <w:t>upport</w:t>
      </w:r>
      <w:r w:rsidRPr="002516C9">
        <w:t>s</w:t>
      </w:r>
      <w:r w:rsidR="00434B2B" w:rsidRPr="002516C9">
        <w:t xml:space="preserve"> </w:t>
      </w:r>
      <w:r>
        <w:t xml:space="preserve">more </w:t>
      </w:r>
      <w:r w:rsidR="00434B2B" w:rsidRPr="002516C9">
        <w:t>languages</w:t>
      </w:r>
      <w:r>
        <w:t xml:space="preserve"> than does R Markdown, as well as multiple code editors.</w:t>
      </w:r>
      <w:r>
        <w:rPr>
          <w:rStyle w:val="Italic"/>
        </w:rPr>
        <w:t xml:space="preserve"> </w:t>
      </w:r>
      <w:r w:rsidR="00590E04" w:rsidRPr="002516C9">
        <w:t xml:space="preserve">While </w:t>
      </w:r>
      <w:r w:rsidR="00434B2B" w:rsidRPr="00590E04">
        <w:t>R</w:t>
      </w:r>
      <w:r w:rsidR="00434B2B">
        <w:t xml:space="preserve"> Markdown is designed to work in the RStudio IDE</w:t>
      </w:r>
      <w:r w:rsidR="00590E04">
        <w:t>,</w:t>
      </w:r>
      <w:r w:rsidR="00434B2B">
        <w:t xml:space="preserve"> Quarto works in RStudio as well as </w:t>
      </w:r>
      <w:r w:rsidR="007C09D4">
        <w:t xml:space="preserve">code </w:t>
      </w:r>
      <w:r w:rsidR="00434B2B">
        <w:t xml:space="preserve">editors such as VS Code and </w:t>
      </w:r>
      <w:proofErr w:type="spellStart"/>
      <w:r w:rsidR="00434B2B">
        <w:t>JupyterLab</w:t>
      </w:r>
      <w:proofErr w:type="spellEnd"/>
      <w:r w:rsidR="007C09D4">
        <w:t>, making it easy to use with multiple languages</w:t>
      </w:r>
      <w:r w:rsidR="00434B2B">
        <w:t>.</w:t>
      </w:r>
    </w:p>
    <w:p w14:paraId="79EE929C" w14:textId="48829BBD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</w:p>
    <w:p w14:paraId="507B6B53" w14:textId="2A54F243" w:rsidR="00434B2B" w:rsidRDefault="007C09D4" w:rsidP="00A37D42">
      <w:pPr>
        <w:pStyle w:val="HeadA"/>
      </w:pPr>
      <w:bookmarkStart w:id="1" w:name="_Toc134789573"/>
      <w:bookmarkStart w:id="2" w:name="getting-started-with-quarto"/>
      <w:r>
        <w:lastRenderedPageBreak/>
        <w:t>Creating a Quarto Document</w:t>
      </w:r>
      <w:bookmarkEnd w:id="1"/>
    </w:p>
    <w:p w14:paraId="29D12459" w14:textId="679A3593" w:rsidR="00434B2B" w:rsidRDefault="00590E04" w:rsidP="006B770B">
      <w:pPr>
        <w:pStyle w:val="Body"/>
      </w:pPr>
      <w:r>
        <w:t>V</w:t>
      </w:r>
      <w:r w:rsidR="00434B2B">
        <w:t xml:space="preserve">ersions of RStudio </w:t>
      </w:r>
      <w:r>
        <w:t xml:space="preserve">starting with </w:t>
      </w:r>
      <w:r w:rsidR="00434B2B">
        <w:t xml:space="preserve">2022.07.1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>. If you have an older version of RStudio, update it now</w:t>
      </w:r>
      <w:r w:rsidR="00183A75">
        <w:t xml:space="preserve"> by reinstalling it, as </w:t>
      </w:r>
      <w:r w:rsidR="00434B2B">
        <w:t xml:space="preserve">outlined in </w:t>
      </w:r>
      <w:r w:rsidR="00434B2B" w:rsidRPr="002516C9">
        <w:rPr>
          <w:rStyle w:val="Xref"/>
        </w:rPr>
        <w:t xml:space="preserve">Chapter </w:t>
      </w:r>
      <w:r w:rsidR="00183A75" w:rsidRPr="002516C9">
        <w:rPr>
          <w:rStyle w:val="Xref"/>
        </w:rPr>
        <w:t>1</w:t>
      </w:r>
      <w:r w:rsidR="00183A75">
        <w:t>.</w:t>
      </w:r>
      <w:r w:rsidR="00434B2B">
        <w:t xml:space="preserve"> Quarto </w:t>
      </w:r>
      <w:r w:rsidR="00183A75"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22064084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>. You</w:t>
      </w:r>
      <w:r w:rsidR="00590E04">
        <w:t xml:space="preserve"> should</w:t>
      </w:r>
      <w:r>
        <w:t xml:space="preserve">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4D266A33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AB0F3E">
        <w:rPr>
          <w:rStyle w:val="Italic"/>
        </w:rPr>
        <w:t>E</w:t>
      </w:r>
      <w:r w:rsidR="00434B2B" w:rsidRPr="00AB0F3E">
        <w:rPr>
          <w:rStyle w:val="Italic"/>
        </w:rPr>
        <w:t>ngine</w:t>
      </w:r>
      <w:r w:rsidR="00434B2B">
        <w:t xml:space="preserve"> option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proofErr w:type="spellStart"/>
      <w:r w:rsidR="00434B2B" w:rsidRPr="00AB0F3E">
        <w:t>Knitr</w:t>
      </w:r>
      <w:proofErr w:type="spellEnd"/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AB0F3E">
        <w:rPr>
          <w:rStyle w:val="Italic"/>
        </w:rPr>
        <w:t>Use visual markdown editor</w:t>
      </w:r>
      <w:r w:rsidR="00434B2B">
        <w:t xml:space="preserve"> </w:t>
      </w:r>
      <w:r w:rsidR="00590E04">
        <w:t xml:space="preserve">option </w:t>
      </w:r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</w:t>
      </w:r>
      <w:r w:rsidR="00590E04">
        <w:t>, so we won’t cover it here</w:t>
      </w:r>
      <w:r w:rsidR="00434B2B">
        <w:t xml:space="preserve">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Pr="00C31F21" w:rsidRDefault="00434B2B" w:rsidP="00F07521">
      <w:pPr>
        <w:pStyle w:val="Code"/>
      </w:pPr>
      <w:r w:rsidRPr="004650E9">
        <w:t>---</w:t>
      </w:r>
    </w:p>
    <w:p w14:paraId="675CCAC5" w14:textId="77777777" w:rsidR="00FA5967" w:rsidRDefault="00434B2B" w:rsidP="00F07521">
      <w:pPr>
        <w:pStyle w:val="Code"/>
      </w:pPr>
      <w:r w:rsidRPr="004650E9">
        <w:t>title: "My Report"</w:t>
      </w:r>
    </w:p>
    <w:p w14:paraId="2526E6F8" w14:textId="77777777" w:rsidR="00FA5967" w:rsidRDefault="00434B2B" w:rsidP="00F07521">
      <w:pPr>
        <w:pStyle w:val="Code"/>
      </w:pPr>
      <w:r w:rsidRPr="004650E9">
        <w:t>format: html</w:t>
      </w:r>
    </w:p>
    <w:p w14:paraId="6346709A" w14:textId="77777777" w:rsidR="00FA5967" w:rsidRPr="00C31F21" w:rsidRDefault="00434B2B" w:rsidP="00F07521">
      <w:pPr>
        <w:pStyle w:val="Code"/>
      </w:pPr>
      <w:r w:rsidRPr="004650E9">
        <w:t>---</w:t>
      </w:r>
    </w:p>
    <w:p w14:paraId="5232995C" w14:textId="77777777" w:rsidR="00FA5967" w:rsidRDefault="00FA5967" w:rsidP="00F07521">
      <w:pPr>
        <w:pStyle w:val="Code"/>
      </w:pPr>
    </w:p>
    <w:p w14:paraId="7468AB37" w14:textId="77777777" w:rsidR="00FA5967" w:rsidRPr="00C31F21" w:rsidRDefault="00434B2B" w:rsidP="00F07521">
      <w:pPr>
        <w:pStyle w:val="Code"/>
      </w:pPr>
      <w:r w:rsidRPr="004650E9">
        <w:t>## Quarto</w:t>
      </w:r>
    </w:p>
    <w:p w14:paraId="58A0BA83" w14:textId="77777777" w:rsidR="00FA5967" w:rsidRDefault="00FA5967" w:rsidP="00F07521">
      <w:pPr>
        <w:pStyle w:val="Code"/>
      </w:pPr>
    </w:p>
    <w:p w14:paraId="5D4E5161" w14:textId="77777777" w:rsidR="002516C9" w:rsidRDefault="00434B2B" w:rsidP="00F07521">
      <w:pPr>
        <w:pStyle w:val="Code"/>
      </w:pPr>
      <w:r w:rsidRPr="004650E9">
        <w:t xml:space="preserve">Quarto enables you to weave together content and executable code </w:t>
      </w:r>
    </w:p>
    <w:p w14:paraId="4FC0EED6" w14:textId="64E5C1F2" w:rsidR="00FA5967" w:rsidRDefault="00434B2B" w:rsidP="00F07521">
      <w:pPr>
        <w:pStyle w:val="Code"/>
      </w:pPr>
      <w:r w:rsidRPr="004650E9">
        <w:t>into a finished document. To learn more about Quarto see &lt;https://quarto.org&gt;.</w:t>
      </w:r>
    </w:p>
    <w:p w14:paraId="46CF140F" w14:textId="77777777" w:rsidR="00FA5967" w:rsidRDefault="00FA5967" w:rsidP="00F07521">
      <w:pPr>
        <w:pStyle w:val="Code"/>
      </w:pPr>
    </w:p>
    <w:p w14:paraId="122942A1" w14:textId="77777777" w:rsidR="00FA5967" w:rsidRPr="00C31F21" w:rsidRDefault="00434B2B" w:rsidP="00F07521">
      <w:pPr>
        <w:pStyle w:val="Code"/>
      </w:pPr>
      <w:r w:rsidRPr="004650E9">
        <w:lastRenderedPageBreak/>
        <w:t>## Running Code</w:t>
      </w:r>
    </w:p>
    <w:p w14:paraId="65FA8347" w14:textId="77777777" w:rsidR="00FA5967" w:rsidRDefault="00FA5967" w:rsidP="00F07521">
      <w:pPr>
        <w:pStyle w:val="Code"/>
      </w:pPr>
    </w:p>
    <w:p w14:paraId="0BB11665" w14:textId="77777777" w:rsidR="002516C9" w:rsidRDefault="00434B2B" w:rsidP="00F07521">
      <w:pPr>
        <w:pStyle w:val="Code"/>
      </w:pPr>
      <w:r w:rsidRPr="004650E9">
        <w:t xml:space="preserve">When you click the **Render** button a document will be generated that </w:t>
      </w:r>
    </w:p>
    <w:p w14:paraId="34F32ADD" w14:textId="2094E8BB" w:rsidR="00FA5967" w:rsidRPr="003513FB" w:rsidRDefault="00434B2B" w:rsidP="00F07521">
      <w:pPr>
        <w:pStyle w:val="Code"/>
      </w:pPr>
      <w:r w:rsidRPr="004650E9">
        <w:t>includes both content and the output of embedded code. You can embed code like this:</w:t>
      </w:r>
    </w:p>
    <w:p w14:paraId="3B0180A1" w14:textId="77777777" w:rsidR="00FA5967" w:rsidRDefault="00FA5967" w:rsidP="00F07521">
      <w:pPr>
        <w:pStyle w:val="Code"/>
      </w:pPr>
    </w:p>
    <w:p w14:paraId="60C5630E" w14:textId="77777777" w:rsidR="00FA5967" w:rsidRPr="003513FB" w:rsidRDefault="00434B2B" w:rsidP="00F07521">
      <w:pPr>
        <w:pStyle w:val="Code"/>
      </w:pPr>
      <w:r w:rsidRPr="004650E9">
        <w:t>```{r}</w:t>
      </w:r>
    </w:p>
    <w:p w14:paraId="393A3F2B" w14:textId="77777777" w:rsidR="00FA5967" w:rsidRPr="003513FB" w:rsidRDefault="00434B2B" w:rsidP="00F07521">
      <w:pPr>
        <w:pStyle w:val="Code"/>
      </w:pPr>
      <w:r w:rsidRPr="004650E9">
        <w:t>1 + 1</w:t>
      </w:r>
    </w:p>
    <w:p w14:paraId="3C704E56" w14:textId="77777777" w:rsidR="00FA5967" w:rsidRPr="003513FB" w:rsidRDefault="00434B2B" w:rsidP="00F07521">
      <w:pPr>
        <w:pStyle w:val="Code"/>
      </w:pPr>
      <w:r w:rsidRPr="004650E9">
        <w:t>```</w:t>
      </w:r>
    </w:p>
    <w:p w14:paraId="53D0AE98" w14:textId="77777777" w:rsidR="00FA5967" w:rsidRDefault="00FA5967" w:rsidP="00F07521">
      <w:pPr>
        <w:pStyle w:val="Code"/>
      </w:pPr>
    </w:p>
    <w:p w14:paraId="75378975" w14:textId="77777777" w:rsidR="00FA5967" w:rsidRPr="003513FB" w:rsidRDefault="00434B2B" w:rsidP="00F07521">
      <w:pPr>
        <w:pStyle w:val="Code"/>
      </w:pPr>
      <w:r w:rsidRPr="004650E9">
        <w:t xml:space="preserve">You can add options to executable code like this </w:t>
      </w:r>
    </w:p>
    <w:p w14:paraId="3E541D4F" w14:textId="77777777" w:rsidR="00FA5967" w:rsidRDefault="00FA5967" w:rsidP="00F07521">
      <w:pPr>
        <w:pStyle w:val="Code"/>
      </w:pPr>
    </w:p>
    <w:p w14:paraId="4AE96694" w14:textId="77777777" w:rsidR="00FA5967" w:rsidRPr="003513FB" w:rsidRDefault="00434B2B" w:rsidP="00F07521">
      <w:pPr>
        <w:pStyle w:val="Code"/>
      </w:pPr>
      <w:r w:rsidRPr="004650E9">
        <w:t>```{r}</w:t>
      </w:r>
    </w:p>
    <w:p w14:paraId="6673A199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7661137" w14:textId="77777777" w:rsidR="00FA5967" w:rsidRPr="003513FB" w:rsidRDefault="00434B2B" w:rsidP="00F07521">
      <w:pPr>
        <w:pStyle w:val="Code"/>
      </w:pPr>
      <w:r w:rsidRPr="004650E9">
        <w:t>2 * 2</w:t>
      </w:r>
    </w:p>
    <w:p w14:paraId="182A296B" w14:textId="77777777" w:rsidR="00FA5967" w:rsidRPr="003513FB" w:rsidRDefault="00434B2B" w:rsidP="00F07521">
      <w:pPr>
        <w:pStyle w:val="Code"/>
      </w:pPr>
      <w:r w:rsidRPr="004650E9">
        <w:t>```</w:t>
      </w:r>
    </w:p>
    <w:p w14:paraId="694A5F92" w14:textId="77777777" w:rsidR="00FA5967" w:rsidRDefault="00FA5967" w:rsidP="00F07521">
      <w:pPr>
        <w:pStyle w:val="Code"/>
      </w:pPr>
    </w:p>
    <w:p w14:paraId="740D9320" w14:textId="2483A47F" w:rsidR="00434B2B" w:rsidRPr="00F07521" w:rsidRDefault="00434B2B" w:rsidP="00F07521">
      <w:pPr>
        <w:pStyle w:val="Code"/>
      </w:pPr>
      <w:r w:rsidRPr="004650E9">
        <w:t>The `echo: false`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3" w:name="_Toc134789574"/>
      <w:bookmarkStart w:id="4" w:name="comparing-r-markdown-and-quarto"/>
      <w:bookmarkEnd w:id="2"/>
      <w:r>
        <w:t>Comparing R Markdown and Quarto</w:t>
      </w:r>
      <w:bookmarkEnd w:id="3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5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5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proofErr w:type="spellStart"/>
      <w:r w:rsidRPr="002D4E5C">
        <w:rPr>
          <w:rStyle w:val="Literal"/>
        </w:rPr>
        <w:t>html_document</w:t>
      </w:r>
      <w:proofErr w:type="spellEnd"/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619CAF86" w:rsidR="00AB0F3E" w:rsidRDefault="00AB0F3E" w:rsidP="00331E9E">
      <w:pPr>
        <w:pStyle w:val="Body"/>
      </w:pPr>
      <w:r>
        <w:t xml:space="preserve">Other Quarto formats also use slightly 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proofErr w:type="spellStart"/>
      <w:r w:rsidRPr="004D7A16">
        <w:rPr>
          <w:rStyle w:val="Literal"/>
        </w:rPr>
        <w:t>word_document</w:t>
      </w:r>
      <w:proofErr w:type="spellEnd"/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proofErr w:type="spellStart"/>
      <w:r w:rsidRPr="004D7A16">
        <w:rPr>
          <w:rStyle w:val="Literal"/>
        </w:rPr>
        <w:t>pdf_document</w:t>
      </w:r>
      <w:proofErr w:type="spellEnd"/>
      <w:r>
        <w:t>, for example.</w:t>
      </w:r>
      <w:ins w:id="6" w:author="David Keyes" w:date="2023-08-23T16:08:00Z">
        <w:r w:rsidR="0067224F">
          <w:t xml:space="preserve"> All possible formats can be found at </w:t>
        </w:r>
        <w:r w:rsidR="0067224F" w:rsidRPr="00CC3269">
          <w:rPr>
            <w:rStyle w:val="LinkURL"/>
            <w:rPrChange w:id="7" w:author="David Keyes" w:date="2023-08-23T16:09:00Z">
              <w:rPr/>
            </w:rPrChange>
          </w:rPr>
          <w:t>https://quarto.org/docs/guide/</w:t>
        </w:r>
      </w:ins>
      <w:ins w:id="8" w:author="David Keyes" w:date="2023-08-23T16:09:00Z">
        <w:r w:rsidR="0067224F">
          <w:t>.</w:t>
        </w:r>
      </w:ins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lastRenderedPageBreak/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t>---</w:t>
      </w:r>
    </w:p>
    <w:p w14:paraId="717AD093" w14:textId="23B4C69B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case.</w:t>
      </w:r>
    </w:p>
    <w:p w14:paraId="22051F01" w14:textId="70077724" w:rsidR="00331E9E" w:rsidRDefault="00331E9E" w:rsidP="004D7A16">
      <w:pPr>
        <w:pStyle w:val="HeadB"/>
      </w:pPr>
      <w:bookmarkStart w:id="9" w:name="_Toc134789576"/>
      <w:r>
        <w:t>Individual Code Chunk Options</w:t>
      </w:r>
      <w:bookmarkEnd w:id="9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Pr="003513FB" w:rsidRDefault="00434B2B" w:rsidP="00F07521">
      <w:pPr>
        <w:pStyle w:val="Code"/>
      </w:pPr>
      <w:r w:rsidRPr="004650E9">
        <w:t>``</w:t>
      </w:r>
      <w:proofErr w:type="gramStart"/>
      <w:r w:rsidRPr="004650E9">
        <w:t>`{</w:t>
      </w:r>
      <w:proofErr w:type="gramEnd"/>
      <w:r w:rsidRPr="004650E9">
        <w:t>r echo = TRUE}</w:t>
      </w:r>
    </w:p>
    <w:p w14:paraId="73223619" w14:textId="77777777" w:rsidR="00FA5967" w:rsidRPr="003513FB" w:rsidRDefault="00434B2B" w:rsidP="00F07521">
      <w:pPr>
        <w:pStyle w:val="Code"/>
      </w:pPr>
      <w:r w:rsidRPr="004650E9">
        <w:t>2 * 2</w:t>
      </w:r>
    </w:p>
    <w:p w14:paraId="3FD6D1A1" w14:textId="3CFA8DE4" w:rsidR="00434B2B" w:rsidRPr="003513FB" w:rsidRDefault="00434B2B" w:rsidP="00F07521">
      <w:pPr>
        <w:pStyle w:val="Code"/>
      </w:pPr>
      <w:r w:rsidRPr="004650E9"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Pr="003513FB" w:rsidRDefault="00434B2B" w:rsidP="00F07521">
      <w:pPr>
        <w:pStyle w:val="Code"/>
      </w:pPr>
      <w:r w:rsidRPr="004650E9">
        <w:t>```{r}</w:t>
      </w:r>
    </w:p>
    <w:p w14:paraId="49C9FCEE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FFF0226" w14:textId="77777777" w:rsidR="00FA5967" w:rsidRPr="003513FB" w:rsidRDefault="00434B2B" w:rsidP="00F07521">
      <w:pPr>
        <w:pStyle w:val="Code"/>
      </w:pPr>
      <w:r w:rsidRPr="004650E9">
        <w:t>2 * 2</w:t>
      </w:r>
    </w:p>
    <w:p w14:paraId="0E0BFA7B" w14:textId="77777777" w:rsidR="00986737" w:rsidRPr="003513FB" w:rsidRDefault="00434B2B" w:rsidP="00986737">
      <w:pPr>
        <w:pStyle w:val="Code"/>
      </w:pPr>
      <w:r w:rsidRPr="004650E9">
        <w:t>```</w:t>
      </w:r>
      <w:r w:rsidR="00986737" w:rsidRPr="003513FB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516C9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10" w:name="_Toc134789577"/>
      <w:r>
        <w:t>Dashes in Option Names</w:t>
      </w:r>
      <w:bookmarkEnd w:id="10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to determine the height of plots.</w:t>
      </w:r>
      <w:r w:rsidR="008427DA" w:rsidRPr="004650E9"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Pr="00590E04" w:rsidRDefault="00434B2B" w:rsidP="00F07521">
      <w:pPr>
        <w:pStyle w:val="Code"/>
      </w:pPr>
      <w:r w:rsidRPr="004650E9">
        <w:t>```{r}</w:t>
      </w:r>
    </w:p>
    <w:p w14:paraId="6DECD5CC" w14:textId="77777777" w:rsidR="00FA5967" w:rsidRPr="00590E04" w:rsidRDefault="00434B2B" w:rsidP="00F07521">
      <w:pPr>
        <w:pStyle w:val="Code"/>
      </w:pPr>
      <w:r w:rsidRPr="004650E9">
        <w:t>#| fig-height: 10</w:t>
      </w:r>
    </w:p>
    <w:p w14:paraId="04AA975D" w14:textId="77777777" w:rsidR="00FA5967" w:rsidRPr="00590E04" w:rsidRDefault="00FA5967" w:rsidP="00F07521">
      <w:pPr>
        <w:pStyle w:val="Code"/>
      </w:pPr>
    </w:p>
    <w:p w14:paraId="2F05239F" w14:textId="77777777" w:rsidR="00FA5967" w:rsidRPr="00590E04" w:rsidRDefault="00434B2B" w:rsidP="00F07521">
      <w:pPr>
        <w:pStyle w:val="Code"/>
      </w:pPr>
      <w:r w:rsidRPr="004650E9">
        <w:t>library(</w:t>
      </w:r>
      <w:proofErr w:type="spellStart"/>
      <w:r w:rsidRPr="004650E9">
        <w:t>palmerpenguins</w:t>
      </w:r>
      <w:proofErr w:type="spellEnd"/>
      <w:r w:rsidRPr="004650E9">
        <w:t>)</w:t>
      </w:r>
    </w:p>
    <w:p w14:paraId="3A8BAA8F" w14:textId="77777777" w:rsidR="00FA5967" w:rsidRPr="00590E04" w:rsidRDefault="00434B2B" w:rsidP="00F07521">
      <w:pPr>
        <w:pStyle w:val="Code"/>
      </w:pPr>
      <w:r w:rsidRPr="004650E9">
        <w:t>library(tidyverse)</w:t>
      </w:r>
    </w:p>
    <w:p w14:paraId="77AF57EA" w14:textId="77777777" w:rsidR="00FA5967" w:rsidRPr="00590E04" w:rsidRDefault="00FA5967" w:rsidP="00F07521">
      <w:pPr>
        <w:pStyle w:val="Code"/>
      </w:pPr>
    </w:p>
    <w:p w14:paraId="7062431B" w14:textId="77777777" w:rsidR="00FA5967" w:rsidRPr="00590E04" w:rsidRDefault="00434B2B" w:rsidP="00F07521">
      <w:pPr>
        <w:pStyle w:val="Code"/>
      </w:pPr>
      <w:proofErr w:type="gramStart"/>
      <w:r w:rsidRPr="004650E9">
        <w:t>ggplot(</w:t>
      </w:r>
      <w:proofErr w:type="gramEnd"/>
      <w:r w:rsidRPr="004650E9">
        <w:t xml:space="preserve">penguins, </w:t>
      </w:r>
      <w:proofErr w:type="spellStart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,</w:t>
      </w:r>
    </w:p>
    <w:p w14:paraId="3CEF23E9" w14:textId="77777777" w:rsidR="00FA5967" w:rsidRPr="00590E04" w:rsidRDefault="00434B2B" w:rsidP="00F07521">
      <w:pPr>
        <w:pStyle w:val="Code"/>
      </w:pPr>
      <w:r w:rsidRPr="004650E9">
        <w:t xml:space="preserve">                     y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2C3C5E3" w14:textId="77777777" w:rsidR="00FA5967" w:rsidRPr="00590E04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point</w:t>
      </w:r>
      <w:proofErr w:type="spellEnd"/>
      <w:r w:rsidRPr="004650E9">
        <w:t>(</w:t>
      </w:r>
      <w:proofErr w:type="gramEnd"/>
      <w:r w:rsidRPr="004650E9">
        <w:t>)</w:t>
      </w:r>
    </w:p>
    <w:p w14:paraId="5526B999" w14:textId="3D41721E" w:rsidR="00434B2B" w:rsidRPr="00590E04" w:rsidRDefault="00434B2B" w:rsidP="00F07521">
      <w:pPr>
        <w:pStyle w:val="Code"/>
      </w:pPr>
      <w:r w:rsidRPr="004650E9">
        <w:t>```</w:t>
      </w:r>
    </w:p>
    <w:p w14:paraId="49AB142C" w14:textId="412196EE" w:rsidR="00434B2B" w:rsidRDefault="00434B2B" w:rsidP="006B770B">
      <w:pPr>
        <w:pStyle w:val="Body"/>
      </w:pPr>
      <w:r>
        <w:t xml:space="preserve">Helpfully for those of us coming from R Markdown,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hyperlink r:id="rId7">
        <w:r w:rsidRPr="00B12B31">
          <w:rPr>
            <w:rStyle w:val="LinkURL"/>
          </w:rPr>
          <w:t>https://quarto.org/docs/reference/cells/cells-knitr.html</w:t>
        </w:r>
      </w:hyperlink>
      <w:r>
        <w:t>.</w:t>
      </w:r>
    </w:p>
    <w:p w14:paraId="20B33333" w14:textId="5A0FF42F" w:rsidR="0080334E" w:rsidRDefault="0080334E" w:rsidP="00B12B31">
      <w:pPr>
        <w:pStyle w:val="HeadB"/>
      </w:pPr>
      <w:bookmarkStart w:id="11" w:name="_Toc134789578"/>
      <w:r>
        <w:t>The Render Button</w:t>
      </w:r>
      <w:bookmarkEnd w:id="11"/>
    </w:p>
    <w:p w14:paraId="4331C3E9" w14:textId="4764CCA7" w:rsidR="00434B2B" w:rsidRDefault="001060F7" w:rsidP="006B770B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</w:t>
      </w:r>
      <w:proofErr w:type="gramStart"/>
      <w:r w:rsidR="0021691A">
        <w:t>Knit</w:t>
      </w:r>
      <w:proofErr w:type="gramEnd"/>
      <w:r w:rsidR="00434B2B">
        <w:t xml:space="preserve">. </w:t>
      </w:r>
      <w:r w:rsidR="006B770B">
        <w:t>Figure 10-</w:t>
      </w:r>
      <w:r w:rsidR="00434B2B">
        <w:t>2 shows the Render button.</w:t>
      </w:r>
    </w:p>
    <w:p w14:paraId="67359902" w14:textId="77777777" w:rsidR="00434B2B" w:rsidRDefault="00434B2B" w:rsidP="00711FE4">
      <w:pPr>
        <w:pStyle w:val="GraphicSlug"/>
      </w:pPr>
      <w:r>
        <w:lastRenderedPageBreak/>
        <w:t>[F10002.png]</w:t>
      </w:r>
    </w:p>
    <w:p w14:paraId="0E3BD9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5112E223" wp14:editId="5C7A32DA">
            <wp:extent cx="5334000" cy="3230450"/>
            <wp:effectExtent l="0" t="0" r="0" b="0"/>
            <wp:docPr id="477" name="Picture" descr="Figure 11.2: The Render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" descr="../../assets/render-butt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86D8" w14:textId="4833F1E0" w:rsidR="00434B2B" w:rsidRDefault="00434B2B" w:rsidP="00711FE4">
      <w:pPr>
        <w:pStyle w:val="CaptionLine"/>
      </w:pPr>
      <w:r>
        <w:t xml:space="preserve">The Render </w:t>
      </w:r>
      <w:proofErr w:type="gramStart"/>
      <w:r>
        <w:t>button</w:t>
      </w:r>
      <w:proofErr w:type="gramEnd"/>
    </w:p>
    <w:p w14:paraId="460FCE55" w14:textId="5C162B35" w:rsidR="00434B2B" w:rsidRDefault="00434B2B" w:rsidP="006B770B">
      <w:pPr>
        <w:pStyle w:val="Body"/>
      </w:pPr>
      <w:r>
        <w:t>Clicking the Render button will turn the Quarto document into an HTML file, Word document, or any other output format you select</w:t>
      </w:r>
      <w:r w:rsidR="00B12666">
        <w:t>, just as we did when working with R Markdown.</w:t>
      </w:r>
    </w:p>
    <w:p w14:paraId="494BE81D" w14:textId="3F04965F" w:rsidR="00434B2B" w:rsidRDefault="00434B2B" w:rsidP="00B12B31">
      <w:pPr>
        <w:pStyle w:val="HeadA"/>
      </w:pPr>
      <w:bookmarkStart w:id="12" w:name="_Toc134789579"/>
      <w:bookmarkStart w:id="13" w:name="parameterized-reporting-with-quarto"/>
      <w:bookmarkStart w:id="14" w:name="X293a05100d17c34fec2d699a880e509d3c82d68"/>
      <w:bookmarkEnd w:id="4"/>
      <w:r>
        <w:t>Parameterized Reporting</w:t>
      </w:r>
      <w:bookmarkEnd w:id="12"/>
    </w:p>
    <w:p w14:paraId="00148E16" w14:textId="3B820713" w:rsidR="00434B2B" w:rsidRDefault="0021691A" w:rsidP="00D041CC">
      <w:pPr>
        <w:pStyle w:val="Body"/>
      </w:pPr>
      <w:bookmarkStart w:id="15" w:name="OLE_LINK10"/>
      <w:bookmarkStart w:id="16" w:name="OLE_LINK11"/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COVID R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Rmd</w:t>
      </w:r>
      <w:proofErr w:type="spellEnd"/>
      <w:r w:rsidR="00434B2B">
        <w:t xml:space="preserve"> file and changing its extension </w:t>
      </w:r>
      <w:proofErr w:type="gramStart"/>
      <w:r w:rsidR="00434B2B">
        <w:t xml:space="preserve">to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qmd</w:t>
      </w:r>
      <w:proofErr w:type="spellEnd"/>
      <w:proofErr w:type="gramEnd"/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bookmarkEnd w:id="15"/>
    <w:bookmarkEnd w:id="16"/>
    <w:p w14:paraId="2BDE5BAE" w14:textId="77777777" w:rsidR="00FA5967" w:rsidRPr="00C31F21" w:rsidRDefault="00434B2B" w:rsidP="004650E9">
      <w:pPr>
        <w:pStyle w:val="CodeWide"/>
      </w:pPr>
      <w:r w:rsidRPr="004650E9">
        <w:t>---</w:t>
      </w:r>
    </w:p>
    <w:p w14:paraId="3A068B5E" w14:textId="77777777" w:rsidR="00FA5967" w:rsidRDefault="00434B2B" w:rsidP="004650E9">
      <w:pPr>
        <w:pStyle w:val="CodeWide"/>
      </w:pPr>
      <w:r w:rsidRPr="004650E9">
        <w:t>title: "Urban Institute COVID Report"</w:t>
      </w:r>
    </w:p>
    <w:p w14:paraId="0C0F7365" w14:textId="51016151" w:rsidR="00FA5967" w:rsidRDefault="00434B2B" w:rsidP="004650E9">
      <w:pPr>
        <w:pStyle w:val="CodeWide"/>
      </w:pPr>
      <w:r w:rsidRPr="004650E9">
        <w:t>format: html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1</w:t>
      </w:r>
    </w:p>
    <w:p w14:paraId="45D0ABB4" w14:textId="77777777" w:rsidR="00FA5967" w:rsidRPr="003513FB" w:rsidRDefault="00434B2B" w:rsidP="004650E9">
      <w:pPr>
        <w:pStyle w:val="CodeWide"/>
      </w:pPr>
      <w:r w:rsidRPr="004650E9">
        <w:t>params:</w:t>
      </w:r>
    </w:p>
    <w:p w14:paraId="557BD889" w14:textId="77777777" w:rsidR="00FA5967" w:rsidRPr="00C31F21" w:rsidRDefault="00434B2B" w:rsidP="004650E9">
      <w:pPr>
        <w:pStyle w:val="CodeWide"/>
      </w:pPr>
      <w:r w:rsidRPr="004650E9">
        <w:t xml:space="preserve">  state: "Alabama"</w:t>
      </w:r>
    </w:p>
    <w:p w14:paraId="223EE63D" w14:textId="282000B8" w:rsidR="00FA5967" w:rsidRDefault="00434B2B" w:rsidP="004650E9">
      <w:pPr>
        <w:pStyle w:val="CodeWide"/>
      </w:pPr>
      <w:r w:rsidRPr="004650E9">
        <w:t>execute: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2</w:t>
      </w:r>
    </w:p>
    <w:p w14:paraId="1FFD8F8F" w14:textId="77777777" w:rsidR="00FA5967" w:rsidRPr="00C31F21" w:rsidRDefault="00434B2B" w:rsidP="004650E9">
      <w:pPr>
        <w:pStyle w:val="CodeWide"/>
      </w:pPr>
      <w:r w:rsidRPr="004650E9">
        <w:t xml:space="preserve">  echo: false</w:t>
      </w:r>
    </w:p>
    <w:p w14:paraId="09D4E27B" w14:textId="77777777" w:rsidR="00FA5967" w:rsidRPr="00C31F21" w:rsidRDefault="00434B2B" w:rsidP="004650E9">
      <w:pPr>
        <w:pStyle w:val="CodeWide"/>
      </w:pPr>
      <w:r w:rsidRPr="004650E9">
        <w:t xml:space="preserve">  warning: false</w:t>
      </w:r>
    </w:p>
    <w:p w14:paraId="139C1785" w14:textId="77777777" w:rsidR="00FA5967" w:rsidRPr="00C31F21" w:rsidRDefault="00434B2B" w:rsidP="004650E9">
      <w:pPr>
        <w:pStyle w:val="CodeWide"/>
      </w:pPr>
      <w:r w:rsidRPr="004650E9">
        <w:t xml:space="preserve">  message: false</w:t>
      </w:r>
    </w:p>
    <w:p w14:paraId="1BB3AF8E" w14:textId="77777777" w:rsidR="00FA5967" w:rsidRPr="00C31F21" w:rsidRDefault="00434B2B" w:rsidP="004650E9">
      <w:pPr>
        <w:pStyle w:val="CodeWide"/>
      </w:pPr>
      <w:r w:rsidRPr="004650E9">
        <w:t>---</w:t>
      </w:r>
    </w:p>
    <w:p w14:paraId="7DD66C1D" w14:textId="77777777" w:rsidR="00FA5967" w:rsidRDefault="00FA5967" w:rsidP="004650E9">
      <w:pPr>
        <w:pStyle w:val="CodeWide"/>
      </w:pPr>
    </w:p>
    <w:p w14:paraId="342F564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28231192" w14:textId="77777777" w:rsidR="00FA5967" w:rsidRPr="00C31F21" w:rsidRDefault="00434B2B" w:rsidP="004650E9">
      <w:pPr>
        <w:pStyle w:val="CodeWide"/>
      </w:pPr>
      <w:r w:rsidRPr="004650E9">
        <w:t>library(tidyverse)</w:t>
      </w:r>
    </w:p>
    <w:p w14:paraId="3349E240" w14:textId="77777777" w:rsidR="00FA5967" w:rsidRPr="00C31F21" w:rsidRDefault="00434B2B" w:rsidP="004650E9">
      <w:pPr>
        <w:pStyle w:val="CodeWide"/>
      </w:pPr>
      <w:r w:rsidRPr="004650E9">
        <w:t>library(</w:t>
      </w:r>
      <w:proofErr w:type="spellStart"/>
      <w:r w:rsidRPr="004650E9">
        <w:t>urbnthemes</w:t>
      </w:r>
      <w:proofErr w:type="spellEnd"/>
      <w:r w:rsidRPr="004650E9">
        <w:t>)</w:t>
      </w:r>
    </w:p>
    <w:p w14:paraId="32E0054D" w14:textId="77777777" w:rsidR="00FA5967" w:rsidRPr="00C31F21" w:rsidRDefault="00434B2B" w:rsidP="004650E9">
      <w:pPr>
        <w:pStyle w:val="CodeWide"/>
      </w:pPr>
      <w:r w:rsidRPr="004650E9">
        <w:t>library(here)</w:t>
      </w:r>
    </w:p>
    <w:p w14:paraId="1F2CE552" w14:textId="77777777" w:rsidR="00FA5967" w:rsidRPr="00C31F21" w:rsidRDefault="00434B2B" w:rsidP="004650E9">
      <w:pPr>
        <w:pStyle w:val="CodeWide"/>
      </w:pPr>
      <w:r w:rsidRPr="004650E9">
        <w:t>library(scales)</w:t>
      </w:r>
    </w:p>
    <w:p w14:paraId="22CD5B18" w14:textId="77777777" w:rsidR="00FA5967" w:rsidRPr="00C31F21" w:rsidRDefault="00434B2B" w:rsidP="004650E9">
      <w:pPr>
        <w:pStyle w:val="CodeWide"/>
      </w:pPr>
      <w:r w:rsidRPr="004650E9">
        <w:lastRenderedPageBreak/>
        <w:t>```</w:t>
      </w:r>
    </w:p>
    <w:p w14:paraId="311AAEAC" w14:textId="77777777" w:rsidR="00FA5967" w:rsidRDefault="00FA5967" w:rsidP="004650E9">
      <w:pPr>
        <w:pStyle w:val="CodeWide"/>
      </w:pPr>
    </w:p>
    <w:p w14:paraId="43C33CEC" w14:textId="77777777" w:rsidR="00FA5967" w:rsidRPr="00C31F21" w:rsidRDefault="00434B2B" w:rsidP="004650E9">
      <w:pPr>
        <w:pStyle w:val="CodeWide"/>
      </w:pPr>
      <w:r w:rsidRPr="004650E9">
        <w:t xml:space="preserve"># `r </w:t>
      </w:r>
      <w:proofErr w:type="spellStart"/>
      <w:r w:rsidRPr="004650E9">
        <w:t>params$state</w:t>
      </w:r>
      <w:proofErr w:type="spellEnd"/>
      <w:r w:rsidRPr="004650E9">
        <w:t>`</w:t>
      </w:r>
    </w:p>
    <w:p w14:paraId="404FC599" w14:textId="77777777" w:rsidR="00FA5967" w:rsidRDefault="00FA5967" w:rsidP="004650E9">
      <w:pPr>
        <w:pStyle w:val="CodeWide"/>
      </w:pPr>
    </w:p>
    <w:p w14:paraId="265F85E6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5DE56384" w14:textId="77777777" w:rsidR="00FA5967" w:rsidRPr="00C31F21" w:rsidRDefault="00434B2B" w:rsidP="004650E9">
      <w:pPr>
        <w:pStyle w:val="CodeWide"/>
      </w:pPr>
      <w:r w:rsidRPr="004650E9">
        <w:t xml:space="preserve">cases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3EE98C3C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>state.name = "District of Columbia") %&gt;%</w:t>
      </w:r>
    </w:p>
    <w:p w14:paraId="41084859" w14:textId="77777777" w:rsidR="002516C9" w:rsidRDefault="00434B2B" w:rsidP="004650E9">
      <w:pPr>
        <w:pStyle w:val="CodeWide"/>
      </w:pPr>
      <w:r w:rsidRPr="004650E9">
        <w:t xml:space="preserve">  left_</w:t>
      </w:r>
      <w:proofErr w:type="gramStart"/>
      <w:r w:rsidRPr="004650E9">
        <w:t>join(</w:t>
      </w:r>
      <w:proofErr w:type="gramEnd"/>
      <w:r w:rsidRPr="004650E9">
        <w:t>read_csv("https://data.rwithoutstatistics.com/united_states_covid19_cases_deaths_</w:t>
      </w:r>
    </w:p>
    <w:p w14:paraId="77CD0DF5" w14:textId="7D04ED15" w:rsidR="00FA5967" w:rsidRPr="00C31F21" w:rsidRDefault="00434B2B" w:rsidP="004650E9">
      <w:pPr>
        <w:pStyle w:val="CodeWide"/>
      </w:pPr>
      <w:r w:rsidRPr="004650E9">
        <w:t>and_testing_by_state.csv", skip = 2),</w:t>
      </w:r>
    </w:p>
    <w:p w14:paraId="03900B73" w14:textId="77777777" w:rsidR="00FA5967" w:rsidRPr="00C31F21" w:rsidRDefault="00434B2B" w:rsidP="004650E9">
      <w:pPr>
        <w:pStyle w:val="CodeWide"/>
      </w:pPr>
      <w:r w:rsidRPr="004650E9">
        <w:t xml:space="preserve">            by = </w:t>
      </w:r>
      <w:proofErr w:type="gramStart"/>
      <w:r w:rsidRPr="004650E9">
        <w:t>c(</w:t>
      </w:r>
      <w:proofErr w:type="gramEnd"/>
      <w:r w:rsidRPr="004650E9">
        <w:t>"state.name" = "State/Territory")) %&gt;%</w:t>
      </w:r>
    </w:p>
    <w:p w14:paraId="3FBC2461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elect(</w:t>
      </w:r>
      <w:proofErr w:type="spellStart"/>
      <w:proofErr w:type="gramEnd"/>
      <w:r w:rsidRPr="004650E9">
        <w:t>total_cases</w:t>
      </w:r>
      <w:proofErr w:type="spellEnd"/>
      <w:r w:rsidRPr="004650E9">
        <w:t xml:space="preserve"> = `Total Cases`, state.name,</w:t>
      </w:r>
    </w:p>
    <w:p w14:paraId="535CDC4A" w14:textId="77777777" w:rsidR="00FA5967" w:rsidRPr="00C31F21" w:rsidRDefault="00434B2B" w:rsidP="004650E9">
      <w:pPr>
        <w:pStyle w:val="CodeWide"/>
      </w:pPr>
      <w:r w:rsidRPr="004650E9">
        <w:t xml:space="preserve">         cases_per_100000 = `Case Rate per 100000`) %&gt;%</w:t>
      </w:r>
    </w:p>
    <w:p w14:paraId="26C11787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cases_per_100000 = </w:t>
      </w:r>
      <w:proofErr w:type="spellStart"/>
      <w:r w:rsidRPr="004650E9">
        <w:t>parse_number</w:t>
      </w:r>
      <w:proofErr w:type="spellEnd"/>
      <w:r w:rsidRPr="004650E9">
        <w:t xml:space="preserve">(cases_per_100000)) %&gt;% </w:t>
      </w:r>
    </w:p>
    <w:p w14:paraId="0106823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case_rank</w:t>
      </w:r>
      <w:proofErr w:type="spellEnd"/>
      <w:r w:rsidRPr="004650E9">
        <w:t xml:space="preserve"> = rank(-cases_per_100000, </w:t>
      </w:r>
      <w:proofErr w:type="spellStart"/>
      <w:r w:rsidRPr="004650E9">
        <w:t>ties.method</w:t>
      </w:r>
      <w:proofErr w:type="spellEnd"/>
      <w:r w:rsidRPr="004650E9">
        <w:t xml:space="preserve"> = "min"))</w:t>
      </w:r>
    </w:p>
    <w:p w14:paraId="16DDD9BF" w14:textId="77777777" w:rsidR="00FA5967" w:rsidRPr="00C31F21" w:rsidRDefault="00434B2B" w:rsidP="004650E9">
      <w:pPr>
        <w:pStyle w:val="CodeWide"/>
      </w:pPr>
      <w:r w:rsidRPr="004650E9">
        <w:t>```</w:t>
      </w:r>
    </w:p>
    <w:p w14:paraId="41258AEC" w14:textId="77777777" w:rsidR="00FA5967" w:rsidRDefault="00FA5967" w:rsidP="004650E9">
      <w:pPr>
        <w:pStyle w:val="CodeWide"/>
      </w:pPr>
    </w:p>
    <w:p w14:paraId="7543840F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3A906AF8" w14:textId="77777777" w:rsidR="002516C9" w:rsidRDefault="00434B2B" w:rsidP="004650E9">
      <w:pPr>
        <w:pStyle w:val="CodeWide"/>
      </w:pPr>
      <w:proofErr w:type="spellStart"/>
      <w:r w:rsidRPr="004650E9">
        <w:t>state_text</w:t>
      </w:r>
      <w:proofErr w:type="spellEnd"/>
      <w:r w:rsidRPr="004650E9">
        <w:t xml:space="preserve"> &lt;- </w:t>
      </w:r>
      <w:proofErr w:type="spellStart"/>
      <w:r w:rsidRPr="004650E9">
        <w:t>if_</w:t>
      </w:r>
      <w:proofErr w:type="gramStart"/>
      <w:r w:rsidRPr="004650E9">
        <w:t>else</w:t>
      </w:r>
      <w:proofErr w:type="spellEnd"/>
      <w:r w:rsidRPr="004650E9">
        <w:t>(</w:t>
      </w:r>
      <w:proofErr w:type="spellStart"/>
      <w:proofErr w:type="gramEnd"/>
      <w:r w:rsidRPr="004650E9">
        <w:t>params$state</w:t>
      </w:r>
      <w:proofErr w:type="spellEnd"/>
      <w:r w:rsidRPr="004650E9">
        <w:t xml:space="preserve"> == "District of Columbia", </w:t>
      </w:r>
      <w:proofErr w:type="spellStart"/>
      <w:r w:rsidRPr="004650E9">
        <w:t>str_glue</w:t>
      </w:r>
      <w:proofErr w:type="spellEnd"/>
      <w:r w:rsidRPr="004650E9">
        <w:t xml:space="preserve">("the District of </w:t>
      </w:r>
    </w:p>
    <w:p w14:paraId="15309114" w14:textId="75CC52C6" w:rsidR="00FA5967" w:rsidRPr="00C31F21" w:rsidRDefault="00434B2B" w:rsidP="004650E9">
      <w:pPr>
        <w:pStyle w:val="CodeWide"/>
      </w:pPr>
      <w:r w:rsidRPr="004650E9">
        <w:t xml:space="preserve">Columbia"), </w:t>
      </w:r>
      <w:proofErr w:type="spellStart"/>
      <w:r w:rsidRPr="004650E9">
        <w:t>str_</w:t>
      </w:r>
      <w:proofErr w:type="gramStart"/>
      <w:r w:rsidRPr="004650E9">
        <w:t>glue</w:t>
      </w:r>
      <w:proofErr w:type="spellEnd"/>
      <w:r w:rsidRPr="004650E9">
        <w:t>(</w:t>
      </w:r>
      <w:proofErr w:type="gramEnd"/>
      <w:r w:rsidRPr="004650E9">
        <w:t>"state of {</w:t>
      </w:r>
      <w:proofErr w:type="spellStart"/>
      <w:r w:rsidRPr="004650E9">
        <w:t>params$state</w:t>
      </w:r>
      <w:proofErr w:type="spellEnd"/>
      <w:r w:rsidRPr="004650E9">
        <w:t>}"))</w:t>
      </w:r>
    </w:p>
    <w:p w14:paraId="73E1D1E3" w14:textId="77777777" w:rsidR="00FA5967" w:rsidRDefault="00FA5967" w:rsidP="004650E9">
      <w:pPr>
        <w:pStyle w:val="CodeWide"/>
      </w:pPr>
    </w:p>
    <w:p w14:paraId="17CEFCFD" w14:textId="77777777" w:rsidR="00FA5967" w:rsidRPr="00C31F21" w:rsidRDefault="00434B2B" w:rsidP="004650E9">
      <w:pPr>
        <w:pStyle w:val="CodeWide"/>
      </w:pPr>
      <w:r w:rsidRPr="004650E9">
        <w:t>state_cases_per_100000 &lt;- cases %&gt;%</w:t>
      </w:r>
    </w:p>
    <w:p w14:paraId="0473B71E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71F5E1FA" w14:textId="77777777" w:rsidR="00FA5967" w:rsidRPr="00C31F21" w:rsidRDefault="00434B2B" w:rsidP="004650E9">
      <w:pPr>
        <w:pStyle w:val="CodeWide"/>
      </w:pPr>
      <w:r w:rsidRPr="004650E9">
        <w:t xml:space="preserve">  pull(cases_per_100000) %&gt;% </w:t>
      </w:r>
    </w:p>
    <w:p w14:paraId="59FE1E8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comma(</w:t>
      </w:r>
      <w:proofErr w:type="gramEnd"/>
      <w:r w:rsidRPr="004650E9">
        <w:t>)</w:t>
      </w:r>
    </w:p>
    <w:p w14:paraId="70AC2104" w14:textId="77777777" w:rsidR="00FA5967" w:rsidRDefault="00FA5967" w:rsidP="004650E9">
      <w:pPr>
        <w:pStyle w:val="CodeWide"/>
      </w:pPr>
    </w:p>
    <w:p w14:paraId="1A1C6D26" w14:textId="77777777" w:rsidR="00FA5967" w:rsidRPr="00C31F21" w:rsidRDefault="00434B2B" w:rsidP="004650E9">
      <w:pPr>
        <w:pStyle w:val="CodeWide"/>
      </w:pPr>
      <w:proofErr w:type="spellStart"/>
      <w:r w:rsidRPr="004650E9">
        <w:t>state_cases_rank</w:t>
      </w:r>
      <w:proofErr w:type="spellEnd"/>
      <w:r w:rsidRPr="004650E9">
        <w:t xml:space="preserve"> &lt;- cases %&gt;%</w:t>
      </w:r>
    </w:p>
    <w:p w14:paraId="7D8BAAE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3FD4E70C" w14:textId="77777777" w:rsidR="00FA5967" w:rsidRPr="00C31F21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case_rank</w:t>
      </w:r>
      <w:proofErr w:type="spellEnd"/>
      <w:r w:rsidRPr="004650E9">
        <w:t>)</w:t>
      </w:r>
    </w:p>
    <w:p w14:paraId="404F33C1" w14:textId="77777777" w:rsidR="00FA5967" w:rsidRPr="00C31F21" w:rsidRDefault="00434B2B" w:rsidP="004650E9">
      <w:pPr>
        <w:pStyle w:val="CodeWide"/>
      </w:pPr>
      <w:r w:rsidRPr="004650E9">
        <w:t>```</w:t>
      </w:r>
    </w:p>
    <w:p w14:paraId="2EF0CFA5" w14:textId="77777777" w:rsidR="00FA5967" w:rsidRDefault="00FA5967" w:rsidP="004650E9">
      <w:pPr>
        <w:pStyle w:val="CodeWide"/>
      </w:pPr>
    </w:p>
    <w:p w14:paraId="7478C9C1" w14:textId="77777777" w:rsidR="002516C9" w:rsidRDefault="00434B2B" w:rsidP="004650E9">
      <w:pPr>
        <w:pStyle w:val="CodeWide"/>
      </w:pPr>
      <w:r w:rsidRPr="004650E9">
        <w:t xml:space="preserve">In `r </w:t>
      </w:r>
      <w:proofErr w:type="spellStart"/>
      <w:r w:rsidRPr="004650E9">
        <w:t>state_text</w:t>
      </w:r>
      <w:proofErr w:type="spellEnd"/>
      <w:r w:rsidRPr="004650E9">
        <w:t xml:space="preserve">`, there were `r state_cases_per_100000` cases per 100,000 people in the last </w:t>
      </w:r>
    </w:p>
    <w:p w14:paraId="34499778" w14:textId="77777777" w:rsidR="002516C9" w:rsidRDefault="00434B2B" w:rsidP="004650E9">
      <w:pPr>
        <w:pStyle w:val="CodeWide"/>
      </w:pPr>
      <w:r w:rsidRPr="004650E9">
        <w:t xml:space="preserve">seven days. This puts `r </w:t>
      </w:r>
      <w:proofErr w:type="spellStart"/>
      <w:r w:rsidRPr="004650E9">
        <w:t>params$state</w:t>
      </w:r>
      <w:proofErr w:type="spellEnd"/>
      <w:r w:rsidRPr="004650E9">
        <w:t xml:space="preserve">` at number `r </w:t>
      </w:r>
      <w:proofErr w:type="spellStart"/>
      <w:r w:rsidRPr="004650E9">
        <w:t>state_cases_rank</w:t>
      </w:r>
      <w:proofErr w:type="spellEnd"/>
      <w:r w:rsidRPr="004650E9">
        <w:t xml:space="preserve">` of 50 states and the </w:t>
      </w:r>
    </w:p>
    <w:p w14:paraId="1CFC6133" w14:textId="6E8D0D71" w:rsidR="00FA5967" w:rsidRDefault="00434B2B" w:rsidP="004650E9">
      <w:pPr>
        <w:pStyle w:val="CodeWide"/>
      </w:pPr>
      <w:r w:rsidRPr="004650E9">
        <w:t xml:space="preserve">District of Columbia. </w:t>
      </w:r>
    </w:p>
    <w:p w14:paraId="6AE45D6E" w14:textId="77777777" w:rsidR="00FA5967" w:rsidRDefault="00FA5967" w:rsidP="004650E9">
      <w:pPr>
        <w:pStyle w:val="CodeWide"/>
      </w:pPr>
    </w:p>
    <w:p w14:paraId="3C1645C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0AA72A01" w14:textId="682DBFBA" w:rsidR="00FA5967" w:rsidRDefault="00434B2B" w:rsidP="004650E9">
      <w:pPr>
        <w:pStyle w:val="CodeWide"/>
      </w:pPr>
      <w:r w:rsidRPr="004650E9">
        <w:t>#| fig-height: 8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3</w:t>
      </w:r>
    </w:p>
    <w:p w14:paraId="77609578" w14:textId="77777777" w:rsidR="00FA5967" w:rsidRDefault="00FA5967" w:rsidP="004650E9">
      <w:pPr>
        <w:pStyle w:val="CodeWide"/>
      </w:pPr>
    </w:p>
    <w:p w14:paraId="4093464E" w14:textId="77777777" w:rsidR="00FA5967" w:rsidRPr="00C31F21" w:rsidRDefault="00434B2B" w:rsidP="004650E9">
      <w:pPr>
        <w:pStyle w:val="CodeWide"/>
      </w:pPr>
      <w:proofErr w:type="spellStart"/>
      <w:r w:rsidRPr="004650E9">
        <w:t>set_urbn_</w:t>
      </w:r>
      <w:proofErr w:type="gramStart"/>
      <w:r w:rsidRPr="004650E9">
        <w:t>defaults</w:t>
      </w:r>
      <w:proofErr w:type="spellEnd"/>
      <w:r w:rsidRPr="004650E9">
        <w:t>(</w:t>
      </w:r>
      <w:proofErr w:type="gramEnd"/>
      <w:r w:rsidRPr="004650E9">
        <w:t>style = "print")</w:t>
      </w:r>
    </w:p>
    <w:p w14:paraId="3F6ACC4A" w14:textId="77777777" w:rsidR="00FA5967" w:rsidRDefault="00FA5967" w:rsidP="004650E9">
      <w:pPr>
        <w:pStyle w:val="CodeWide"/>
      </w:pPr>
    </w:p>
    <w:p w14:paraId="5544C5A8" w14:textId="77777777" w:rsidR="00FA5967" w:rsidRPr="00C31F21" w:rsidRDefault="00434B2B" w:rsidP="004650E9">
      <w:pPr>
        <w:pStyle w:val="CodeWide"/>
      </w:pPr>
      <w:r w:rsidRPr="004650E9">
        <w:t xml:space="preserve">cases %&gt;% </w:t>
      </w:r>
    </w:p>
    <w:p w14:paraId="538272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highlight_state</w:t>
      </w:r>
      <w:proofErr w:type="spellEnd"/>
      <w:r w:rsidRPr="004650E9">
        <w:t xml:space="preserve"> = </w:t>
      </w:r>
      <w:proofErr w:type="spellStart"/>
      <w:r w:rsidRPr="004650E9">
        <w:t>if_else</w:t>
      </w:r>
      <w:proofErr w:type="spellEnd"/>
      <w:r w:rsidRPr="004650E9">
        <w:t xml:space="preserve">(state.name == </w:t>
      </w:r>
      <w:proofErr w:type="spellStart"/>
      <w:r w:rsidRPr="004650E9">
        <w:t>params$state</w:t>
      </w:r>
      <w:proofErr w:type="spellEnd"/>
      <w:r w:rsidRPr="004650E9">
        <w:t xml:space="preserve">, "Y", "N")) %&gt;% </w:t>
      </w:r>
    </w:p>
    <w:p w14:paraId="4227648B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state.name = </w:t>
      </w:r>
      <w:proofErr w:type="spellStart"/>
      <w:r w:rsidRPr="004650E9">
        <w:t>fct_reorder</w:t>
      </w:r>
      <w:proofErr w:type="spellEnd"/>
      <w:r w:rsidRPr="004650E9">
        <w:t xml:space="preserve">(state.name, cases_per_100000)) %&gt;% </w:t>
      </w:r>
    </w:p>
    <w:p w14:paraId="15678BE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>(x = cases_per_100000,</w:t>
      </w:r>
    </w:p>
    <w:p w14:paraId="5F8F099A" w14:textId="77777777" w:rsidR="00FA5967" w:rsidRPr="00C31F21" w:rsidRDefault="00434B2B" w:rsidP="004650E9">
      <w:pPr>
        <w:pStyle w:val="CodeWide"/>
      </w:pPr>
      <w:r w:rsidRPr="004650E9">
        <w:t xml:space="preserve">             y = state.name,</w:t>
      </w:r>
    </w:p>
    <w:p w14:paraId="243C5BFD" w14:textId="77777777" w:rsidR="00FA5967" w:rsidRPr="00C31F21" w:rsidRDefault="00434B2B" w:rsidP="004650E9">
      <w:pPr>
        <w:pStyle w:val="CodeWide"/>
      </w:pPr>
      <w:r w:rsidRPr="004650E9">
        <w:t xml:space="preserve">             fill = </w:t>
      </w:r>
      <w:proofErr w:type="spellStart"/>
      <w:r w:rsidRPr="004650E9">
        <w:t>highlight_state</w:t>
      </w:r>
      <w:proofErr w:type="spellEnd"/>
      <w:r w:rsidRPr="004650E9">
        <w:t>)) +</w:t>
      </w:r>
    </w:p>
    <w:p w14:paraId="67BB1F7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col</w:t>
      </w:r>
      <w:proofErr w:type="spellEnd"/>
      <w:r w:rsidRPr="004650E9">
        <w:t>(</w:t>
      </w:r>
      <w:proofErr w:type="gramEnd"/>
      <w:r w:rsidRPr="004650E9">
        <w:t>) +</w:t>
      </w:r>
    </w:p>
    <w:p w14:paraId="6D25F805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scale_x_</w:t>
      </w:r>
      <w:proofErr w:type="gramStart"/>
      <w:r w:rsidRPr="004650E9">
        <w:t>continuous</w:t>
      </w:r>
      <w:proofErr w:type="spellEnd"/>
      <w:r w:rsidRPr="004650E9">
        <w:t>(</w:t>
      </w:r>
      <w:proofErr w:type="gramEnd"/>
      <w:r w:rsidRPr="004650E9">
        <w:t xml:space="preserve">labels = </w:t>
      </w:r>
      <w:proofErr w:type="spellStart"/>
      <w:r w:rsidRPr="004650E9">
        <w:t>comma_format</w:t>
      </w:r>
      <w:proofErr w:type="spellEnd"/>
      <w:r w:rsidRPr="004650E9">
        <w:t>()) +</w:t>
      </w:r>
    </w:p>
    <w:p w14:paraId="3AB39DBD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theme(</w:t>
      </w:r>
      <w:proofErr w:type="spellStart"/>
      <w:proofErr w:type="gramEnd"/>
      <w:r w:rsidRPr="004650E9">
        <w:t>legend.position</w:t>
      </w:r>
      <w:proofErr w:type="spellEnd"/>
      <w:r w:rsidRPr="004650E9">
        <w:t xml:space="preserve"> = "none") +</w:t>
      </w:r>
    </w:p>
    <w:p w14:paraId="6A21E5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labs(</w:t>
      </w:r>
      <w:proofErr w:type="gramEnd"/>
      <w:r w:rsidRPr="004650E9">
        <w:t>y = NULL,</w:t>
      </w:r>
    </w:p>
    <w:p w14:paraId="0D05AF9A" w14:textId="77777777" w:rsidR="00FA5967" w:rsidRPr="00C31F21" w:rsidRDefault="00434B2B" w:rsidP="004650E9">
      <w:pPr>
        <w:pStyle w:val="CodeWide"/>
      </w:pPr>
      <w:r w:rsidRPr="004650E9">
        <w:t xml:space="preserve">       x = "Cases per 100,000")</w:t>
      </w:r>
    </w:p>
    <w:p w14:paraId="3B9141A8" w14:textId="317FC06C" w:rsidR="00434B2B" w:rsidRPr="00C31F21" w:rsidRDefault="00434B2B" w:rsidP="004650E9">
      <w:pPr>
        <w:pStyle w:val="CodeWide"/>
      </w:pPr>
      <w:r w:rsidRPr="004650E9">
        <w:t>```</w:t>
      </w:r>
    </w:p>
    <w:p w14:paraId="3AD4B008" w14:textId="556F71D4" w:rsidR="00600D45" w:rsidRDefault="00600D45" w:rsidP="00B12B31">
      <w:pPr>
        <w:pStyle w:val="Body"/>
      </w:pPr>
      <w:r>
        <w:t xml:space="preserve">In this code, we’ve switched </w:t>
      </w:r>
      <w:r w:rsidRPr="002D4E5C">
        <w:rPr>
          <w:rStyle w:val="Literal"/>
        </w:rPr>
        <w:t xml:space="preserve">output: </w:t>
      </w:r>
      <w:proofErr w:type="spellStart"/>
      <w:r w:rsidRPr="002D4E5C">
        <w:rPr>
          <w:rStyle w:val="Literal"/>
        </w:rPr>
        <w:t>html_document</w:t>
      </w:r>
      <w:proofErr w:type="spellEnd"/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 w:rsidRPr="004650E9">
        <w:rPr>
          <w:rStyle w:val="CodeAnnotation"/>
          <w:rFonts w:eastAsia="Arial Unicode MS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 w:rsidRPr="004650E9">
        <w:rPr>
          <w:rStyle w:val="CodeAnnotation"/>
          <w:rFonts w:eastAsia="Arial Unicode MS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lastRenderedPageBreak/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proofErr w:type="spellStart"/>
      <w:proofErr w:type="gramStart"/>
      <w:r w:rsidR="00434B2B" w:rsidRPr="00B12B31">
        <w:rPr>
          <w:rStyle w:val="Italic"/>
        </w:rPr>
        <w:t>render.R</w:t>
      </w:r>
      <w:proofErr w:type="spellEnd"/>
      <w:proofErr w:type="gramEnd"/>
      <w:r w:rsidR="00434B2B">
        <w:t xml:space="preserve"> script file we 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Pr="00C31F21" w:rsidRDefault="00434B2B" w:rsidP="00F07521">
      <w:pPr>
        <w:pStyle w:val="Code"/>
      </w:pPr>
      <w:r w:rsidRPr="004650E9">
        <w:t># Load packages</w:t>
      </w:r>
    </w:p>
    <w:p w14:paraId="3C3612C0" w14:textId="77777777" w:rsidR="00FA5967" w:rsidRDefault="00434B2B" w:rsidP="00F07521">
      <w:pPr>
        <w:pStyle w:val="Code"/>
      </w:pPr>
      <w:r w:rsidRPr="004650E9">
        <w:t>library(tidyverse)</w:t>
      </w:r>
    </w:p>
    <w:p w14:paraId="4812E696" w14:textId="35771415" w:rsidR="00FA5967" w:rsidRDefault="001060F7" w:rsidP="00B12B31">
      <w:pPr>
        <w:pStyle w:val="CodeAnnotated"/>
      </w:pPr>
      <w:r w:rsidRPr="004650E9">
        <w:rPr>
          <w:rStyle w:val="CodeAnnotation"/>
          <w:rFonts w:eastAsia="Arial Unicode MS"/>
        </w:rPr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4650E9">
        <w:t>(quarto)</w:t>
      </w:r>
      <w:r w:rsidR="00414AFD" w:rsidRPr="004650E9"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Pr="00C31F21" w:rsidRDefault="00434B2B" w:rsidP="00F07521">
      <w:pPr>
        <w:pStyle w:val="Code"/>
      </w:pPr>
      <w:r w:rsidRPr="004650E9"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4650E9">
        <w:t xml:space="preserve">state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75891D7B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 xml:space="preserve">"District of Columbia") %&gt;% </w:t>
      </w:r>
    </w:p>
    <w:p w14:paraId="4654CD55" w14:textId="77777777" w:rsidR="00FA5967" w:rsidRDefault="00434B2B" w:rsidP="00F07521">
      <w:pPr>
        <w:pStyle w:val="Code"/>
      </w:pPr>
      <w:r w:rsidRPr="004650E9">
        <w:t xml:space="preserve">  pull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Pr="00C31F21" w:rsidRDefault="00434B2B" w:rsidP="00F07521">
      <w:pPr>
        <w:pStyle w:val="Code"/>
      </w:pPr>
      <w:r w:rsidRPr="004650E9">
        <w:t xml:space="preserve"># Create a </w:t>
      </w:r>
      <w:proofErr w:type="spellStart"/>
      <w:r w:rsidRPr="004650E9">
        <w:t>tibble</w:t>
      </w:r>
      <w:proofErr w:type="spellEnd"/>
      <w:r w:rsidRPr="004650E9">
        <w:t xml:space="preserve"> with information on the:</w:t>
      </w:r>
    </w:p>
    <w:p w14:paraId="0ADAAADF" w14:textId="77777777" w:rsidR="00FA5967" w:rsidRPr="00C31F21" w:rsidRDefault="00434B2B" w:rsidP="00F07521">
      <w:pPr>
        <w:pStyle w:val="Code"/>
      </w:pPr>
      <w:r w:rsidRPr="004650E9">
        <w:t># input R Markdown document</w:t>
      </w:r>
    </w:p>
    <w:p w14:paraId="1FDA31C6" w14:textId="77777777" w:rsidR="00FA5967" w:rsidRPr="00C31F21" w:rsidRDefault="00434B2B" w:rsidP="00F07521">
      <w:pPr>
        <w:pStyle w:val="Code"/>
      </w:pPr>
      <w:r w:rsidRPr="004650E9">
        <w:t># output HTML file</w:t>
      </w:r>
    </w:p>
    <w:p w14:paraId="7040F30E" w14:textId="77777777" w:rsidR="00FA5967" w:rsidRPr="00C31F21" w:rsidRDefault="00434B2B" w:rsidP="00F07521">
      <w:pPr>
        <w:pStyle w:val="Code"/>
      </w:pPr>
      <w:r w:rsidRPr="004650E9"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4650E9">
        <w:t xml:space="preserve">reports &lt;- </w:t>
      </w:r>
      <w:proofErr w:type="spellStart"/>
      <w:proofErr w:type="gramStart"/>
      <w:r w:rsidRPr="004650E9">
        <w:t>tibble</w:t>
      </w:r>
      <w:proofErr w:type="spellEnd"/>
      <w:r w:rsidRPr="004650E9">
        <w:t>(</w:t>
      </w:r>
      <w:proofErr w:type="gramEnd"/>
    </w:p>
    <w:p w14:paraId="3638F56B" w14:textId="1BC115AC" w:rsidR="00FA5967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2</w:t>
      </w:r>
      <w:r w:rsidR="00434B2B" w:rsidRPr="004650E9">
        <w:t xml:space="preserve"> </w:t>
      </w:r>
      <w:proofErr w:type="gramStart"/>
      <w:r w:rsidR="00434B2B" w:rsidRPr="004650E9">
        <w:t>input</w:t>
      </w:r>
      <w:proofErr w:type="gramEnd"/>
      <w:r w:rsidR="00434B2B" w:rsidRPr="004650E9">
        <w:t xml:space="preserve"> = "urban-covid-budget-</w:t>
      </w:r>
      <w:proofErr w:type="spellStart"/>
      <w:r w:rsidR="00434B2B" w:rsidRPr="004650E9">
        <w:t>report.qmd</w:t>
      </w:r>
      <w:proofErr w:type="spellEnd"/>
      <w:r w:rsidR="00434B2B" w:rsidRPr="004650E9">
        <w:t>",</w:t>
      </w:r>
      <w:r w:rsidR="00414AFD" w:rsidRPr="004650E9">
        <w:t xml:space="preserve"> </w:t>
      </w:r>
    </w:p>
    <w:p w14:paraId="26338CAA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output_file</w:t>
      </w:r>
      <w:proofErr w:type="spellEnd"/>
      <w:r w:rsidRPr="004650E9">
        <w:t xml:space="preserve"> = </w:t>
      </w:r>
      <w:proofErr w:type="spellStart"/>
      <w:r w:rsidRPr="004650E9">
        <w:t>str_glue</w:t>
      </w:r>
      <w:proofErr w:type="spellEnd"/>
      <w:r w:rsidRPr="004650E9">
        <w:t>("{state}.html"),</w:t>
      </w:r>
    </w:p>
    <w:p w14:paraId="28147F51" w14:textId="305E9F7D" w:rsidR="00FA5967" w:rsidRDefault="001060F7" w:rsidP="00F07521">
      <w:pPr>
        <w:pStyle w:val="Code"/>
      </w:pPr>
      <w:r w:rsidRPr="004650E9">
        <w:rPr>
          <w:rStyle w:val="CodeAnnotation"/>
          <w:rFonts w:eastAsia="Arial Unicode MS"/>
        </w:rPr>
        <w:t>3</w:t>
      </w:r>
      <w:r w:rsidR="00434B2B" w:rsidRPr="004650E9">
        <w:t xml:space="preserve"> </w:t>
      </w:r>
      <w:proofErr w:type="spellStart"/>
      <w:r w:rsidR="00434B2B" w:rsidRPr="004650E9">
        <w:t>execute_params</w:t>
      </w:r>
      <w:proofErr w:type="spellEnd"/>
      <w:r w:rsidR="00434B2B" w:rsidRPr="004650E9">
        <w:t xml:space="preserve"> = </w:t>
      </w:r>
      <w:proofErr w:type="gramStart"/>
      <w:r w:rsidR="00434B2B" w:rsidRPr="004650E9">
        <w:t>map(</w:t>
      </w:r>
      <w:proofErr w:type="gramEnd"/>
      <w:r w:rsidR="00434B2B" w:rsidRPr="004650E9">
        <w:t>state, ~list(state = .))</w:t>
      </w:r>
      <w:r w:rsidR="00414AFD" w:rsidRPr="004650E9">
        <w:t xml:space="preserve"> </w:t>
      </w:r>
    </w:p>
    <w:p w14:paraId="02A50D1D" w14:textId="77777777" w:rsidR="00FA5967" w:rsidRPr="003513FB" w:rsidRDefault="00434B2B" w:rsidP="00F07521">
      <w:pPr>
        <w:pStyle w:val="Code"/>
      </w:pPr>
      <w:r w:rsidRPr="004650E9"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Pr="00C31F21" w:rsidRDefault="00434B2B" w:rsidP="00F07521">
      <w:pPr>
        <w:pStyle w:val="Code"/>
      </w:pPr>
      <w:r w:rsidRPr="004650E9">
        <w:t># Generate all of our reports</w:t>
      </w:r>
    </w:p>
    <w:p w14:paraId="149FEC9E" w14:textId="77777777" w:rsidR="00FA5967" w:rsidRDefault="00434B2B" w:rsidP="00F07521">
      <w:pPr>
        <w:pStyle w:val="Code"/>
      </w:pPr>
      <w:r w:rsidRPr="004650E9">
        <w:t>reports %&gt;%</w:t>
      </w:r>
    </w:p>
    <w:p w14:paraId="3C2CBCFD" w14:textId="1AA0B4D7" w:rsidR="00434B2B" w:rsidRPr="00F07521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4</w:t>
      </w:r>
      <w:r w:rsidR="00434B2B" w:rsidRPr="004650E9">
        <w:t xml:space="preserve"> </w:t>
      </w:r>
      <w:proofErr w:type="spellStart"/>
      <w:r w:rsidR="00434B2B" w:rsidRPr="004650E9">
        <w:t>pwalk</w:t>
      </w:r>
      <w:proofErr w:type="spellEnd"/>
      <w:r w:rsidR="00434B2B" w:rsidRPr="004650E9">
        <w:t>(</w:t>
      </w:r>
      <w:proofErr w:type="spellStart"/>
      <w:r w:rsidR="00434B2B" w:rsidRPr="004650E9">
        <w:t>quarto_render</w:t>
      </w:r>
      <w:proofErr w:type="spellEnd"/>
      <w:r w:rsidR="00434B2B" w:rsidRPr="004650E9">
        <w:t>)</w:t>
      </w:r>
      <w:r w:rsidR="00414AFD" w:rsidRPr="004650E9">
        <w:t xml:space="preserve"> </w:t>
      </w:r>
    </w:p>
    <w:p w14:paraId="1B5AF9DF" w14:textId="5D044C11" w:rsidR="00434B2B" w:rsidRDefault="00D041CC" w:rsidP="00D041CC">
      <w:pPr>
        <w:pStyle w:val="Body"/>
      </w:pPr>
      <w:bookmarkStart w:id="17" w:name="OLE_LINK12"/>
      <w:bookmarkStart w:id="18" w:name="OLE_LINK13"/>
      <w:r>
        <w:t xml:space="preserve">This updated </w:t>
      </w:r>
      <w:proofErr w:type="spellStart"/>
      <w:proofErr w:type="gramStart"/>
      <w:r w:rsidRPr="00B12B31">
        <w:rPr>
          <w:rStyle w:val="Italic"/>
        </w:rPr>
        <w:t>render.R</w:t>
      </w:r>
      <w:proofErr w:type="spellEnd"/>
      <w:proofErr w:type="gramEnd"/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proofErr w:type="spellStart"/>
      <w:r w:rsidRPr="002D4E5C">
        <w:rPr>
          <w:rStyle w:val="Literal"/>
        </w:rPr>
        <w:t>rmarkdown</w:t>
      </w:r>
      <w:proofErr w:type="spellEnd"/>
      <w:r>
        <w:t xml:space="preserve"> package </w:t>
      </w:r>
      <w:r w:rsidRPr="004650E9">
        <w:rPr>
          <w:rStyle w:val="CodeAnnotation"/>
          <w:rFonts w:eastAsia="Arial Unicode MS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</w:t>
      </w:r>
      <w:proofErr w:type="spellStart"/>
      <w:r w:rsidRPr="00B12B31">
        <w:rPr>
          <w:rStyle w:val="Italic"/>
        </w:rPr>
        <w:t>report.qmd</w:t>
      </w:r>
      <w:proofErr w:type="spellEnd"/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Pr="00B12B31">
        <w:rPr>
          <w:rFonts w:eastAsia="Arial Unicode MS"/>
        </w:rPr>
        <w:t xml:space="preserve">.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</w:t>
      </w:r>
      <w:proofErr w:type="spellStart"/>
      <w:r>
        <w:t>tibble</w:t>
      </w:r>
      <w:proofErr w:type="spellEnd"/>
      <w:r>
        <w:t xml:space="preserve">, we use </w:t>
      </w:r>
      <w:proofErr w:type="spellStart"/>
      <w:r w:rsidRPr="002D4E5C">
        <w:rPr>
          <w:rStyle w:val="Literal"/>
        </w:rPr>
        <w:t>execute_params</w:t>
      </w:r>
      <w:proofErr w:type="spellEnd"/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proofErr w:type="spellStart"/>
      <w:r w:rsidR="00474744" w:rsidRPr="004D7A16">
        <w:rPr>
          <w:rStyle w:val="Literal"/>
          <w:rFonts w:eastAsia="Arial Unicode MS"/>
        </w:rPr>
        <w:t>quarto_</w:t>
      </w:r>
      <w:proofErr w:type="gramStart"/>
      <w:r w:rsidR="00474744" w:rsidRPr="004D7A16">
        <w:rPr>
          <w:rStyle w:val="Literal"/>
          <w:rFonts w:eastAsia="Arial Unicode MS"/>
        </w:rPr>
        <w:t>render</w:t>
      </w:r>
      <w:proofErr w:type="spellEnd"/>
      <w:r w:rsidR="00474744" w:rsidRPr="004D7A16">
        <w:rPr>
          <w:rStyle w:val="Literal"/>
          <w:rFonts w:eastAsia="Arial Unicode MS"/>
        </w:rPr>
        <w:t>(</w:t>
      </w:r>
      <w:proofErr w:type="gramEnd"/>
      <w:r w:rsidR="00474744" w:rsidRPr="004D7A16">
        <w:rPr>
          <w:rStyle w:val="Literal"/>
          <w:rFonts w:eastAsia="Arial Unicode MS"/>
        </w:rPr>
        <w:t>)</w:t>
      </w:r>
      <w:r w:rsidR="00474744" w:rsidRPr="004D7A16">
        <w:rPr>
          <w:rFonts w:eastAsia="Arial Unicode MS"/>
        </w:rPr>
        <w:t>function expects</w:t>
      </w:r>
      <w:r w:rsidRPr="00B12B31">
        <w:rPr>
          <w:rFonts w:eastAsia="Arial Unicode MS"/>
        </w:rPr>
        <w:t>.</w:t>
      </w:r>
      <w:r>
        <w:t xml:space="preserve"> To render the reports, we use the </w:t>
      </w:r>
      <w:proofErr w:type="spellStart"/>
      <w:r w:rsidRPr="002D4E5C">
        <w:rPr>
          <w:rStyle w:val="Literal"/>
        </w:rPr>
        <w:t>quarto_</w:t>
      </w:r>
      <w:proofErr w:type="gramStart"/>
      <w:r w:rsidRPr="002D4E5C">
        <w:rPr>
          <w:rStyle w:val="Literal"/>
        </w:rPr>
        <w:t>render</w:t>
      </w:r>
      <w:proofErr w:type="spellEnd"/>
      <w:r w:rsidRPr="002D4E5C">
        <w:rPr>
          <w:rStyle w:val="Literal"/>
        </w:rPr>
        <w:t>(</w:t>
      </w:r>
      <w:proofErr w:type="gramEnd"/>
      <w:r w:rsidRPr="002D4E5C">
        <w:rPr>
          <w:rStyle w:val="Literal"/>
        </w:rPr>
        <w:t>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 w:rsidRPr="004650E9">
        <w:rPr>
          <w:rStyle w:val="CodeAnnotation"/>
          <w:rFonts w:eastAsia="Arial Unicode MS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19" w:name="_Toc134789580"/>
      <w:bookmarkStart w:id="20" w:name="making-presentations-with-quarto"/>
      <w:bookmarkEnd w:id="13"/>
      <w:bookmarkEnd w:id="17"/>
      <w:bookmarkEnd w:id="18"/>
      <w:r>
        <w:t>Making Presentations</w:t>
      </w:r>
      <w:bookmarkEnd w:id="19"/>
      <w:r>
        <w:t xml:space="preserve"> </w:t>
      </w:r>
    </w:p>
    <w:p w14:paraId="42E3E28D" w14:textId="26F4FA9E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Reveal JS to make your slides and leave the Engine and Editor options untouched, as </w:t>
      </w:r>
      <w:r w:rsidR="00A73C5B">
        <w:t>shown</w:t>
      </w:r>
      <w:r>
        <w:t xml:space="preserve"> in </w:t>
      </w:r>
      <w:r w:rsidR="006B770B">
        <w:t>Figure 10-</w:t>
      </w:r>
      <w:r>
        <w:t>3.</w:t>
      </w:r>
    </w:p>
    <w:p w14:paraId="3B770F25" w14:textId="77777777" w:rsidR="00434B2B" w:rsidRDefault="00434B2B" w:rsidP="00711FE4">
      <w:pPr>
        <w:pStyle w:val="GraphicSlug"/>
      </w:pPr>
      <w:r w:rsidRPr="00711FE4">
        <w:t>[F10</w:t>
      </w:r>
      <w:r>
        <w:t>003.png]</w:t>
      </w:r>
    </w:p>
    <w:p w14:paraId="618CC2B3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6FDC2BD" wp14:editId="6024BBED">
            <wp:extent cx="5334000" cy="3230450"/>
            <wp:effectExtent l="0" t="0" r="0" b="0"/>
            <wp:docPr id="482" name="Picture" descr="Figure 11.3: The RStudio menu to make a new Quarto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" descr="../../assets/quarto-new-presenta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3912" w14:textId="0BD2F106" w:rsidR="00434B2B" w:rsidRDefault="00434B2B" w:rsidP="00711FE4">
      <w:pPr>
        <w:pStyle w:val="CaptionLine"/>
      </w:pPr>
      <w:r>
        <w:t>The RStudio menu to make a new Quarto presentation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37F266B3" w14:textId="77777777" w:rsidR="00FA5967" w:rsidRPr="002F367A" w:rsidRDefault="00434B2B" w:rsidP="004650E9">
      <w:pPr>
        <w:pStyle w:val="CodeWide"/>
      </w:pPr>
      <w:r w:rsidRPr="004650E9">
        <w:t>---</w:t>
      </w:r>
    </w:p>
    <w:p w14:paraId="55B78B3D" w14:textId="77777777" w:rsidR="00FA5967" w:rsidRPr="002F367A" w:rsidRDefault="00434B2B" w:rsidP="004650E9">
      <w:pPr>
        <w:pStyle w:val="CodeWide"/>
      </w:pPr>
      <w:r w:rsidRPr="004650E9">
        <w:t>title: "Penguins Report"</w:t>
      </w:r>
    </w:p>
    <w:p w14:paraId="396DBB31" w14:textId="77777777" w:rsidR="00FA5967" w:rsidRPr="002F367A" w:rsidRDefault="00434B2B" w:rsidP="004650E9">
      <w:pPr>
        <w:pStyle w:val="CodeWide"/>
      </w:pPr>
      <w:r w:rsidRPr="004650E9">
        <w:t>author: "David Keyes"</w:t>
      </w:r>
    </w:p>
    <w:p w14:paraId="0CA52B89" w14:textId="77777777" w:rsidR="00FA5967" w:rsidRPr="002F367A" w:rsidRDefault="00434B2B" w:rsidP="004650E9">
      <w:pPr>
        <w:pStyle w:val="CodeWide"/>
      </w:pPr>
      <w:r w:rsidRPr="004650E9">
        <w:t xml:space="preserve">format: </w:t>
      </w:r>
      <w:proofErr w:type="spellStart"/>
      <w:r w:rsidRPr="004650E9">
        <w:t>revealjs</w:t>
      </w:r>
      <w:proofErr w:type="spellEnd"/>
    </w:p>
    <w:p w14:paraId="571C42C9" w14:textId="77777777" w:rsidR="00FA5967" w:rsidRPr="002F367A" w:rsidRDefault="00434B2B" w:rsidP="004650E9">
      <w:pPr>
        <w:pStyle w:val="CodeWide"/>
      </w:pPr>
      <w:r w:rsidRPr="004650E9">
        <w:t xml:space="preserve">execute: </w:t>
      </w:r>
    </w:p>
    <w:p w14:paraId="59644086" w14:textId="77777777" w:rsidR="00FA5967" w:rsidRPr="002F367A" w:rsidRDefault="00434B2B" w:rsidP="004650E9">
      <w:pPr>
        <w:pStyle w:val="CodeWide"/>
      </w:pPr>
      <w:r w:rsidRPr="004650E9">
        <w:t xml:space="preserve">  echo: false</w:t>
      </w:r>
    </w:p>
    <w:p w14:paraId="509A455C" w14:textId="77777777" w:rsidR="00FA5967" w:rsidRPr="002F367A" w:rsidRDefault="00434B2B" w:rsidP="004650E9">
      <w:pPr>
        <w:pStyle w:val="CodeWide"/>
      </w:pPr>
      <w:r w:rsidRPr="004650E9">
        <w:t xml:space="preserve">  warning: false</w:t>
      </w:r>
    </w:p>
    <w:p w14:paraId="147C982F" w14:textId="77777777" w:rsidR="00FA5967" w:rsidRPr="002F367A" w:rsidRDefault="00434B2B" w:rsidP="004650E9">
      <w:pPr>
        <w:pStyle w:val="CodeWide"/>
      </w:pPr>
      <w:r w:rsidRPr="004650E9">
        <w:t xml:space="preserve">  message: false</w:t>
      </w:r>
    </w:p>
    <w:p w14:paraId="58FD975C" w14:textId="77777777" w:rsidR="00FA5967" w:rsidRPr="002F367A" w:rsidRDefault="00434B2B" w:rsidP="004650E9">
      <w:pPr>
        <w:pStyle w:val="CodeWide"/>
      </w:pPr>
      <w:r w:rsidRPr="004650E9">
        <w:t>---</w:t>
      </w:r>
    </w:p>
    <w:p w14:paraId="2A9D8A38" w14:textId="77777777" w:rsidR="00FA5967" w:rsidRPr="002F367A" w:rsidRDefault="00FA5967" w:rsidP="004650E9">
      <w:pPr>
        <w:pStyle w:val="CodeWide"/>
      </w:pPr>
    </w:p>
    <w:p w14:paraId="4F1AB038" w14:textId="77777777" w:rsidR="00FA5967" w:rsidRPr="002F367A" w:rsidRDefault="00434B2B" w:rsidP="004650E9">
      <w:pPr>
        <w:pStyle w:val="CodeWide"/>
      </w:pPr>
      <w:r w:rsidRPr="004650E9">
        <w:t># Introduction</w:t>
      </w:r>
    </w:p>
    <w:p w14:paraId="376823D1" w14:textId="77777777" w:rsidR="00FA5967" w:rsidRPr="002F367A" w:rsidRDefault="00FA5967" w:rsidP="004650E9">
      <w:pPr>
        <w:pStyle w:val="CodeWide"/>
      </w:pPr>
    </w:p>
    <w:p w14:paraId="09297FC2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083BADE" w14:textId="77777777" w:rsidR="00FA5967" w:rsidRPr="002F367A" w:rsidRDefault="00434B2B" w:rsidP="004650E9">
      <w:pPr>
        <w:pStyle w:val="CodeWide"/>
      </w:pPr>
      <w:r w:rsidRPr="004650E9">
        <w:t>library(tidyverse)</w:t>
      </w:r>
    </w:p>
    <w:p w14:paraId="7F924E68" w14:textId="77777777" w:rsidR="00FA5967" w:rsidRPr="002F367A" w:rsidRDefault="00434B2B" w:rsidP="004650E9">
      <w:pPr>
        <w:pStyle w:val="CodeWide"/>
      </w:pPr>
      <w:r w:rsidRPr="004650E9">
        <w:t>```</w:t>
      </w:r>
    </w:p>
    <w:p w14:paraId="145B5AF3" w14:textId="77777777" w:rsidR="00FA5967" w:rsidRPr="002F367A" w:rsidRDefault="00FA5967" w:rsidP="004650E9">
      <w:pPr>
        <w:pStyle w:val="CodeWide"/>
      </w:pPr>
    </w:p>
    <w:p w14:paraId="5A248927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35C47B1E" w14:textId="77777777" w:rsidR="002516C9" w:rsidRDefault="00434B2B" w:rsidP="004650E9">
      <w:pPr>
        <w:pStyle w:val="CodeWide"/>
      </w:pPr>
      <w:r w:rsidRPr="004650E9">
        <w:t>penguins &lt;- read_</w:t>
      </w:r>
      <w:proofErr w:type="gramStart"/>
      <w:r w:rsidRPr="004650E9">
        <w:t>csv(</w:t>
      </w:r>
      <w:proofErr w:type="gramEnd"/>
      <w:r w:rsidRPr="004650E9">
        <w:t>"https://raw.githubusercontent.com/rfortherestofus/r-without-statistics/</w:t>
      </w:r>
    </w:p>
    <w:p w14:paraId="31D58E56" w14:textId="6BBC66E6" w:rsidR="00FA5967" w:rsidRPr="002F367A" w:rsidRDefault="00434B2B" w:rsidP="004650E9">
      <w:pPr>
        <w:pStyle w:val="CodeWide"/>
      </w:pPr>
      <w:r w:rsidRPr="004650E9">
        <w:t>main/data/penguins-2008.csv")</w:t>
      </w:r>
    </w:p>
    <w:p w14:paraId="7D797228" w14:textId="77777777" w:rsidR="00FA5967" w:rsidRPr="002F367A" w:rsidRDefault="00434B2B" w:rsidP="004650E9">
      <w:pPr>
        <w:pStyle w:val="CodeWide"/>
      </w:pPr>
      <w:r w:rsidRPr="004650E9">
        <w:t>```</w:t>
      </w:r>
    </w:p>
    <w:p w14:paraId="7EA6A1B3" w14:textId="77777777" w:rsidR="00FA5967" w:rsidRPr="002F367A" w:rsidRDefault="00FA5967" w:rsidP="004650E9">
      <w:pPr>
        <w:pStyle w:val="CodeWide"/>
      </w:pPr>
    </w:p>
    <w:p w14:paraId="0E93EF98" w14:textId="77777777" w:rsidR="002516C9" w:rsidRDefault="00434B2B" w:rsidP="004650E9">
      <w:pPr>
        <w:pStyle w:val="CodeWide"/>
      </w:pPr>
      <w:r w:rsidRPr="004650E9">
        <w:t xml:space="preserve">We are writing a report about the **Palmer Penguins**. These penguins are *really* amazing. </w:t>
      </w:r>
    </w:p>
    <w:p w14:paraId="735D7E1C" w14:textId="4DB40796" w:rsidR="00FA5967" w:rsidRPr="002F367A" w:rsidRDefault="00434B2B" w:rsidP="004650E9">
      <w:pPr>
        <w:pStyle w:val="CodeWide"/>
      </w:pPr>
      <w:r w:rsidRPr="004650E9">
        <w:t>There are three species:</w:t>
      </w:r>
    </w:p>
    <w:p w14:paraId="1A036EE6" w14:textId="77777777" w:rsidR="00FA5967" w:rsidRPr="002F367A" w:rsidRDefault="00FA5967" w:rsidP="004650E9">
      <w:pPr>
        <w:pStyle w:val="CodeWide"/>
      </w:pPr>
    </w:p>
    <w:p w14:paraId="037F95D0" w14:textId="77777777" w:rsidR="00FA5967" w:rsidRPr="002F367A" w:rsidRDefault="00434B2B" w:rsidP="004650E9">
      <w:pPr>
        <w:pStyle w:val="CodeWide"/>
      </w:pPr>
      <w:r w:rsidRPr="004650E9">
        <w:t>- Adelie</w:t>
      </w:r>
    </w:p>
    <w:p w14:paraId="197EA336" w14:textId="77777777" w:rsidR="00FA5967" w:rsidRPr="002F367A" w:rsidRDefault="00434B2B" w:rsidP="004650E9">
      <w:pPr>
        <w:pStyle w:val="CodeWide"/>
      </w:pPr>
      <w:r w:rsidRPr="004650E9">
        <w:t>- Gentoo</w:t>
      </w:r>
    </w:p>
    <w:p w14:paraId="292031E6" w14:textId="77777777" w:rsidR="00FA5967" w:rsidRPr="002F367A" w:rsidRDefault="00434B2B" w:rsidP="004650E9">
      <w:pPr>
        <w:pStyle w:val="CodeWide"/>
      </w:pPr>
      <w:r w:rsidRPr="004650E9">
        <w:t>- Chinstrap</w:t>
      </w:r>
    </w:p>
    <w:p w14:paraId="1CA0D311" w14:textId="77777777" w:rsidR="00FA5967" w:rsidRPr="002F367A" w:rsidRDefault="00FA5967" w:rsidP="004650E9">
      <w:pPr>
        <w:pStyle w:val="CodeWide"/>
      </w:pPr>
    </w:p>
    <w:p w14:paraId="58FEE4D8" w14:textId="77777777" w:rsidR="00FA5967" w:rsidRPr="002F367A" w:rsidRDefault="00434B2B" w:rsidP="004650E9">
      <w:pPr>
        <w:pStyle w:val="CodeWide"/>
      </w:pPr>
      <w:r w:rsidRPr="004650E9">
        <w:t>## Bill Length</w:t>
      </w:r>
    </w:p>
    <w:p w14:paraId="5C3F5961" w14:textId="77777777" w:rsidR="00FA5967" w:rsidRPr="002F367A" w:rsidRDefault="00FA5967" w:rsidP="004650E9">
      <w:pPr>
        <w:pStyle w:val="CodeWide"/>
      </w:pPr>
    </w:p>
    <w:p w14:paraId="1D54D261" w14:textId="77777777" w:rsidR="00FA5967" w:rsidRPr="002F367A" w:rsidRDefault="00434B2B" w:rsidP="004650E9">
      <w:pPr>
        <w:pStyle w:val="CodeWide"/>
      </w:pPr>
      <w:r w:rsidRPr="004650E9">
        <w:t>We can make a histogram to see the distribution of bill lengths.</w:t>
      </w:r>
    </w:p>
    <w:p w14:paraId="585D9530" w14:textId="77777777" w:rsidR="00FA5967" w:rsidRPr="002F367A" w:rsidRDefault="00FA5967" w:rsidP="004650E9">
      <w:pPr>
        <w:pStyle w:val="CodeWide"/>
      </w:pPr>
    </w:p>
    <w:p w14:paraId="1067FB5A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53923A9" w14:textId="77777777" w:rsidR="00FA5967" w:rsidRPr="002F367A" w:rsidRDefault="00434B2B" w:rsidP="004650E9">
      <w:pPr>
        <w:pStyle w:val="CodeWide"/>
      </w:pPr>
      <w:r w:rsidRPr="004650E9">
        <w:t xml:space="preserve">penguins %&gt;% </w:t>
      </w:r>
    </w:p>
    <w:p w14:paraId="47F6D61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726AA516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052B37A4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E961FAC" w14:textId="77777777" w:rsidR="00FA5967" w:rsidRPr="002F367A" w:rsidRDefault="00434B2B" w:rsidP="004650E9">
      <w:pPr>
        <w:pStyle w:val="CodeWide"/>
      </w:pPr>
      <w:r w:rsidRPr="004650E9">
        <w:t>```</w:t>
      </w:r>
    </w:p>
    <w:p w14:paraId="11968B61" w14:textId="77777777" w:rsidR="00FA5967" w:rsidRPr="002F367A" w:rsidRDefault="00FA5967" w:rsidP="004650E9">
      <w:pPr>
        <w:pStyle w:val="CodeWide"/>
      </w:pPr>
    </w:p>
    <w:p w14:paraId="29D5357D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6D5B3347" w14:textId="77777777" w:rsidR="00FA5967" w:rsidRPr="002F367A" w:rsidRDefault="00434B2B" w:rsidP="004650E9">
      <w:pPr>
        <w:pStyle w:val="CodeWide"/>
      </w:pPr>
      <w:proofErr w:type="spellStart"/>
      <w:r w:rsidRPr="004650E9">
        <w:t>average_bill_length</w:t>
      </w:r>
      <w:proofErr w:type="spellEnd"/>
      <w:r w:rsidRPr="004650E9">
        <w:t xml:space="preserve"> &lt;- penguins %&gt;% </w:t>
      </w:r>
    </w:p>
    <w:p w14:paraId="324BD53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ummarize(</w:t>
      </w:r>
      <w:proofErr w:type="spellStart"/>
      <w:proofErr w:type="gramEnd"/>
      <w:r w:rsidRPr="004650E9">
        <w:t>avg_bill_length</w:t>
      </w:r>
      <w:proofErr w:type="spellEnd"/>
      <w:r w:rsidRPr="004650E9">
        <w:t xml:space="preserve"> = mean(</w:t>
      </w:r>
      <w:proofErr w:type="spellStart"/>
      <w:r w:rsidRPr="004650E9">
        <w:t>bill_length_mm</w:t>
      </w:r>
      <w:proofErr w:type="spellEnd"/>
      <w:r w:rsidRPr="004650E9">
        <w:t>,</w:t>
      </w:r>
    </w:p>
    <w:p w14:paraId="27256371" w14:textId="77777777" w:rsidR="00FA5967" w:rsidRPr="002F367A" w:rsidRDefault="00434B2B" w:rsidP="004650E9">
      <w:pPr>
        <w:pStyle w:val="CodeWide"/>
      </w:pPr>
      <w:r w:rsidRPr="004650E9">
        <w:t xml:space="preserve">                                   na.rm = TRUE)) %&gt;% </w:t>
      </w:r>
    </w:p>
    <w:p w14:paraId="106AEA4F" w14:textId="77777777" w:rsidR="00FA5967" w:rsidRPr="002F367A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avg_bill_length</w:t>
      </w:r>
      <w:proofErr w:type="spellEnd"/>
      <w:r w:rsidRPr="004650E9">
        <w:t>)</w:t>
      </w:r>
    </w:p>
    <w:p w14:paraId="034F67F1" w14:textId="77777777" w:rsidR="00FA5967" w:rsidRPr="002F367A" w:rsidRDefault="00434B2B" w:rsidP="004650E9">
      <w:pPr>
        <w:pStyle w:val="CodeWide"/>
      </w:pPr>
      <w:r w:rsidRPr="004650E9">
        <w:t>```</w:t>
      </w:r>
    </w:p>
    <w:p w14:paraId="4C4F68EC" w14:textId="77777777" w:rsidR="00FA5967" w:rsidRPr="002F367A" w:rsidRDefault="00FA5967" w:rsidP="004650E9">
      <w:pPr>
        <w:pStyle w:val="CodeWide"/>
      </w:pPr>
    </w:p>
    <w:p w14:paraId="36EB69E3" w14:textId="77777777" w:rsidR="002516C9" w:rsidRDefault="00434B2B" w:rsidP="004650E9">
      <w:pPr>
        <w:pStyle w:val="CodeWide"/>
      </w:pPr>
      <w:r w:rsidRPr="004650E9">
        <w:t xml:space="preserve">The chart shows the distribution of bill lengths. The average bill length is </w:t>
      </w:r>
    </w:p>
    <w:p w14:paraId="34637AB0" w14:textId="5C5B557C" w:rsidR="00434B2B" w:rsidRPr="00453179" w:rsidRDefault="00434B2B" w:rsidP="004650E9">
      <w:pPr>
        <w:pStyle w:val="CodeWide"/>
      </w:pPr>
      <w:r w:rsidRPr="004650E9">
        <w:t xml:space="preserve">`r </w:t>
      </w:r>
      <w:proofErr w:type="spellStart"/>
      <w:r w:rsidRPr="004650E9">
        <w:t>average_bill_length</w:t>
      </w:r>
      <w:proofErr w:type="spellEnd"/>
      <w:r w:rsidRPr="004650E9">
        <w:t>` millimeters.</w:t>
      </w:r>
    </w:p>
    <w:p w14:paraId="670746E9" w14:textId="6911F889" w:rsidR="00434B2B" w:rsidRDefault="004D7A16" w:rsidP="00B46546">
      <w:pPr>
        <w:pStyle w:val="Body"/>
      </w:pPr>
      <w:r>
        <w:t>In</w:t>
      </w:r>
      <w:r w:rsidR="00B46546">
        <w:t xml:space="preserve"> </w:t>
      </w:r>
      <w:r w:rsidR="00FA1766">
        <w:t xml:space="preserve">the YAML, </w:t>
      </w:r>
      <w:r>
        <w:t xml:space="preserve">we </w:t>
      </w:r>
      <w:r w:rsidR="00FA1766">
        <w:t xml:space="preserve">set </w:t>
      </w:r>
      <w:r w:rsidR="00FA1766" w:rsidRPr="004D7A16">
        <w:rPr>
          <w:rStyle w:val="Literal"/>
        </w:rPr>
        <w:t xml:space="preserve">format: </w:t>
      </w:r>
      <w:proofErr w:type="spellStart"/>
      <w:r w:rsidR="00FA1766" w:rsidRPr="004D7A16">
        <w:rPr>
          <w:rStyle w:val="Literal"/>
        </w:rPr>
        <w:t>revealjs</w:t>
      </w:r>
      <w:proofErr w:type="spellEnd"/>
      <w:r w:rsidR="00FA1766">
        <w:t xml:space="preserve"> to make a presentation and </w:t>
      </w:r>
      <w:r>
        <w:t xml:space="preserve">add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r>
        <w:t>We</w:t>
      </w:r>
      <w:r w:rsidR="00B46546">
        <w:t xml:space="preserve"> remove the three dashes used to make slide breaks</w:t>
      </w:r>
      <w:r>
        <w:t>,</w:t>
      </w:r>
      <w:r w:rsidR="00B46546">
        <w:t xml:space="preserve"> because </w:t>
      </w:r>
      <w:r>
        <w:t>in</w:t>
      </w:r>
      <w:r w:rsidR="00B46546">
        <w:t xml:space="preserve"> Quarto, first- or second-level head</w:t>
      </w:r>
      <w:r>
        <w:t>ing</w:t>
      </w:r>
      <w:r w:rsidR="00563AEF">
        <w:t>s</w:t>
      </w:r>
      <w:r w:rsidR="00B46546">
        <w:t xml:space="preserve"> make new slides (though you can 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34B2B">
        <w:t xml:space="preserve"> slides we made. </w:t>
      </w:r>
    </w:p>
    <w:p w14:paraId="1D3846F1" w14:textId="77777777" w:rsidR="00434B2B" w:rsidRPr="00A37D42" w:rsidRDefault="00434B2B" w:rsidP="005A3928">
      <w:pPr>
        <w:pStyle w:val="HeadB"/>
      </w:pPr>
      <w:bookmarkStart w:id="21" w:name="_Toc134789581"/>
      <w:bookmarkStart w:id="22" w:name="incrementally-revealing-content-1"/>
      <w:r w:rsidRPr="00A37D42">
        <w:t>Incrementally Revealing Content</w:t>
      </w:r>
      <w:bookmarkEnd w:id="21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Pr="00C31F21" w:rsidRDefault="00434B2B" w:rsidP="00453179">
      <w:pPr>
        <w:pStyle w:val="Code"/>
      </w:pPr>
      <w:r w:rsidRPr="004650E9">
        <w:t>---</w:t>
      </w:r>
    </w:p>
    <w:p w14:paraId="5EC476CC" w14:textId="77777777" w:rsidR="00FA5967" w:rsidRDefault="00434B2B" w:rsidP="00453179">
      <w:pPr>
        <w:pStyle w:val="Code"/>
      </w:pPr>
      <w:r w:rsidRPr="004650E9">
        <w:t>title: "Penguins Report"</w:t>
      </w:r>
    </w:p>
    <w:p w14:paraId="6C09407C" w14:textId="77777777" w:rsidR="00FA5967" w:rsidRDefault="00434B2B" w:rsidP="00453179">
      <w:pPr>
        <w:pStyle w:val="Code"/>
      </w:pPr>
      <w:r w:rsidRPr="004650E9">
        <w:t>author: "David Keyes"</w:t>
      </w:r>
    </w:p>
    <w:p w14:paraId="0D56283E" w14:textId="77777777" w:rsidR="00FA5967" w:rsidRPr="003513FB" w:rsidRDefault="00434B2B" w:rsidP="003513FB">
      <w:pPr>
        <w:pStyle w:val="Code"/>
      </w:pPr>
      <w:r w:rsidRPr="004650E9">
        <w:t xml:space="preserve">format: </w:t>
      </w:r>
    </w:p>
    <w:p w14:paraId="2552787D" w14:textId="77777777" w:rsidR="00FA5967" w:rsidRPr="00C31F21" w:rsidRDefault="00434B2B" w:rsidP="00453179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>:</w:t>
      </w:r>
    </w:p>
    <w:p w14:paraId="5ACCC709" w14:textId="77777777" w:rsidR="00FA5967" w:rsidRPr="005A3928" w:rsidRDefault="00434B2B" w:rsidP="00453179">
      <w:pPr>
        <w:pStyle w:val="Code"/>
        <w:rPr>
          <w:rStyle w:val="Bold"/>
        </w:rPr>
      </w:pPr>
      <w:r w:rsidRPr="005A3928">
        <w:rPr>
          <w:rStyle w:val="Bold"/>
        </w:rPr>
        <w:t xml:space="preserve">      incremental: true</w:t>
      </w:r>
    </w:p>
    <w:p w14:paraId="023333A9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309FB6FB" w14:textId="77777777" w:rsidR="00FA5967" w:rsidRPr="00C31F21" w:rsidRDefault="00434B2B" w:rsidP="00453179">
      <w:pPr>
        <w:pStyle w:val="Code"/>
      </w:pPr>
      <w:r w:rsidRPr="004650E9">
        <w:t xml:space="preserve">  echo: false</w:t>
      </w:r>
    </w:p>
    <w:p w14:paraId="58DF55B7" w14:textId="77777777" w:rsidR="00FA5967" w:rsidRPr="00C31F21" w:rsidRDefault="00434B2B" w:rsidP="00453179">
      <w:pPr>
        <w:pStyle w:val="Code"/>
      </w:pPr>
      <w:r w:rsidRPr="004650E9">
        <w:t xml:space="preserve">  warning: false</w:t>
      </w:r>
    </w:p>
    <w:p w14:paraId="0B0A9A7E" w14:textId="77777777" w:rsidR="00FA5967" w:rsidRPr="00C31F21" w:rsidRDefault="00434B2B" w:rsidP="00453179">
      <w:pPr>
        <w:pStyle w:val="Code"/>
      </w:pPr>
      <w:r w:rsidRPr="004650E9">
        <w:t xml:space="preserve">  message: false</w:t>
      </w:r>
    </w:p>
    <w:p w14:paraId="73D4A862" w14:textId="0AE840CC" w:rsidR="00434B2B" w:rsidRPr="00C31F21" w:rsidRDefault="00434B2B" w:rsidP="00453179">
      <w:pPr>
        <w:pStyle w:val="Code"/>
      </w:pPr>
      <w:r w:rsidRPr="004650E9"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Pr="003513FB" w:rsidRDefault="00434B2B" w:rsidP="00453179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incremental}</w:t>
      </w:r>
    </w:p>
    <w:p w14:paraId="26B5701C" w14:textId="77777777" w:rsidR="00FA5967" w:rsidRDefault="00434B2B" w:rsidP="00453179">
      <w:pPr>
        <w:pStyle w:val="Code"/>
      </w:pPr>
      <w:r w:rsidRPr="004650E9">
        <w:t>- Adelie</w:t>
      </w:r>
    </w:p>
    <w:p w14:paraId="5EEF6A7D" w14:textId="77777777" w:rsidR="00FA5967" w:rsidRDefault="00434B2B" w:rsidP="00453179">
      <w:pPr>
        <w:pStyle w:val="Code"/>
      </w:pPr>
      <w:r w:rsidRPr="004650E9">
        <w:t>- Gentoo</w:t>
      </w:r>
    </w:p>
    <w:p w14:paraId="07FC479D" w14:textId="77777777" w:rsidR="00FA5967" w:rsidRDefault="00434B2B" w:rsidP="00453179">
      <w:pPr>
        <w:pStyle w:val="Code"/>
      </w:pPr>
      <w:r w:rsidRPr="004650E9">
        <w:t>- Chinstrap</w:t>
      </w:r>
    </w:p>
    <w:p w14:paraId="568B15BE" w14:textId="21D51E68" w:rsidR="00434B2B" w:rsidRPr="003513FB" w:rsidRDefault="00434B2B" w:rsidP="00453179">
      <w:pPr>
        <w:pStyle w:val="Code"/>
      </w:pPr>
      <w:r w:rsidRPr="004650E9">
        <w:t>:::</w:t>
      </w:r>
    </w:p>
    <w:p w14:paraId="30CDFB22" w14:textId="19BD30B3" w:rsidR="00434B2B" w:rsidRDefault="00166F16" w:rsidP="006B770B">
      <w:pPr>
        <w:pStyle w:val="Body"/>
      </w:pPr>
      <w:proofErr w:type="gramStart"/>
      <w:r>
        <w:t>U</w:t>
      </w:r>
      <w:r w:rsidR="00434B2B">
        <w:t xml:space="preserve">sing </w:t>
      </w:r>
      <w:r w:rsidR="00434B2B" w:rsidRPr="002D4E5C">
        <w:rPr>
          <w:rStyle w:val="Literal"/>
        </w:rPr>
        <w:t>:</w:t>
      </w:r>
      <w:proofErr w:type="gramEnd"/>
      <w:r w:rsidR="00434B2B" w:rsidRPr="002D4E5C">
        <w:rPr>
          <w:rStyle w:val="Literal"/>
        </w:rPr>
        <w:t>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</w:t>
      </w:r>
      <w:r w:rsidR="00434B2B">
        <w:lastRenderedPageBreak/>
        <w:t>define properties within that section. In th</w:t>
      </w:r>
      <w:r>
        <w:t>is</w:t>
      </w:r>
      <w:r w:rsidR="00434B2B">
        <w:t xml:space="preserve"> code, adding </w:t>
      </w:r>
      <w:proofErr w:type="gramStart"/>
      <w:r w:rsidR="00434B2B" w:rsidRPr="002D4E5C">
        <w:rPr>
          <w:rStyle w:val="Literal"/>
        </w:rPr>
        <w:t>{.incremental</w:t>
      </w:r>
      <w:proofErr w:type="gramEnd"/>
      <w:r w:rsidR="00434B2B" w:rsidRPr="002D4E5C">
        <w:rPr>
          <w:rStyle w:val="Literal"/>
        </w:rPr>
        <w:t>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23" w:name="_Toc134789582"/>
      <w:bookmarkStart w:id="24" w:name="aligning-content-1"/>
      <w:bookmarkEnd w:id="22"/>
      <w:r w:rsidRPr="00A37D42">
        <w:t>Aligning Content</w:t>
      </w:r>
      <w:r w:rsidR="009E486F">
        <w:t xml:space="preserve"> and Adding Background Images</w:t>
      </w:r>
      <w:bookmarkEnd w:id="23"/>
    </w:p>
    <w:p w14:paraId="40244DCA" w14:textId="385472A7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slide with content in two columns, as in </w:t>
      </w:r>
      <w:r w:rsidR="006B770B">
        <w:t>Figure 10-</w:t>
      </w:r>
      <w:r w:rsidR="00E12D01">
        <w:t>4</w:t>
      </w:r>
      <w:r>
        <w:t>.</w:t>
      </w:r>
    </w:p>
    <w:p w14:paraId="4BC90A96" w14:textId="48BDD132" w:rsidR="00434B2B" w:rsidRDefault="00434B2B" w:rsidP="00711FE4">
      <w:pPr>
        <w:pStyle w:val="GraphicSlug"/>
      </w:pPr>
      <w:r>
        <w:t>[F1000</w:t>
      </w:r>
      <w:r w:rsidR="004650E9">
        <w:t>4</w:t>
      </w:r>
      <w:r>
        <w:t>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495B558E" w:rsidR="00434B2B" w:rsidRDefault="00434B2B" w:rsidP="00711FE4">
      <w:pPr>
        <w:pStyle w:val="CaptionLine"/>
      </w:pPr>
      <w:r>
        <w:t>A slide with two columns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Pr="003513FB" w:rsidRDefault="00434B2B" w:rsidP="000653A2">
      <w:pPr>
        <w:pStyle w:val="Code"/>
      </w:pPr>
      <w:proofErr w:type="gramStart"/>
      <w:r w:rsidRPr="004650E9">
        <w:t>::::</w:t>
      </w:r>
      <w:proofErr w:type="gramEnd"/>
      <w:r w:rsidRPr="004650E9">
        <w:t xml:space="preserve">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26326F0B" w14:textId="77777777" w:rsidR="00FA5967" w:rsidRPr="003513FB" w:rsidRDefault="00434B2B" w:rsidP="000653A2">
      <w:pPr>
        <w:pStyle w:val="Code"/>
      </w:pPr>
      <w:r w:rsidRPr="004650E9">
        <w:t>```{r}</w:t>
      </w:r>
    </w:p>
    <w:p w14:paraId="1B6DABC0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DD880C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58B0543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36FEE0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30719C2" w14:textId="77777777" w:rsidR="00FA5967" w:rsidRPr="003513FB" w:rsidRDefault="00434B2B" w:rsidP="000653A2">
      <w:pPr>
        <w:pStyle w:val="Code"/>
      </w:pPr>
      <w:r w:rsidRPr="004650E9"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Pr="003513FB" w:rsidRDefault="00434B2B" w:rsidP="000653A2">
      <w:pPr>
        <w:pStyle w:val="Code"/>
      </w:pPr>
      <w:r w:rsidRPr="004650E9"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681E613F" w14:textId="77777777" w:rsidR="00FA5967" w:rsidRPr="003513FB" w:rsidRDefault="00434B2B" w:rsidP="000653A2">
      <w:pPr>
        <w:pStyle w:val="Code"/>
      </w:pPr>
      <w:r w:rsidRPr="004650E9">
        <w:t>```{r}</w:t>
      </w:r>
    </w:p>
    <w:p w14:paraId="532F7D21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9ED4ED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C9B5EF3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774DDF4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63832C57" w14:textId="77777777" w:rsidR="00FA5967" w:rsidRPr="003513FB" w:rsidRDefault="00434B2B" w:rsidP="000653A2">
      <w:pPr>
        <w:pStyle w:val="Code"/>
      </w:pPr>
      <w:r w:rsidRPr="004650E9"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Pr="003513FB" w:rsidRDefault="00434B2B" w:rsidP="000653A2">
      <w:pPr>
        <w:pStyle w:val="Code"/>
      </w:pPr>
      <w:r w:rsidRPr="004650E9"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3513FB" w:rsidRDefault="00434B2B" w:rsidP="000653A2">
      <w:pPr>
        <w:pStyle w:val="Code"/>
      </w:pPr>
      <w:r w:rsidRPr="004650E9">
        <w:t>::::</w:t>
      </w:r>
    </w:p>
    <w:p w14:paraId="43CFA4E1" w14:textId="0049FC44" w:rsidR="00E702C0" w:rsidRDefault="00E702C0" w:rsidP="006B770B">
      <w:pPr>
        <w:pStyle w:val="Body"/>
      </w:pPr>
      <w:r>
        <w:lastRenderedPageBreak/>
        <w:t xml:space="preserve">Notice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r w:rsidR="00563AEF" w:rsidRPr="002516C9">
        <w:t xml:space="preserve"> sections</w:t>
      </w:r>
      <w:r w:rsidRPr="00563AEF">
        <w:t>.</w:t>
      </w:r>
      <w:r>
        <w:t xml:space="preserve"> We first use a </w:t>
      </w:r>
      <w:r w:rsidRPr="002D4E5C">
        <w:rPr>
          <w:rStyle w:val="Literal"/>
        </w:rPr>
        <w:t>columns</w:t>
      </w:r>
      <w:r>
        <w:t xml:space="preserve"> class, which tells the HTML that all content within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should be laid out as columns. Then, we </w:t>
      </w:r>
      <w:proofErr w:type="gramStart"/>
      <w:r>
        <w:t xml:space="preserve">us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 {.column 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ith use </w:t>
      </w:r>
      <w:proofErr w:type="gramStart"/>
      <w:r>
        <w:t xml:space="preserve">closing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t>W</w:t>
      </w:r>
      <w:r w:rsidR="004D5504">
        <w:t>hen using</w:t>
      </w:r>
      <w:r>
        <w:t xml:space="preserve"> </w:t>
      </w:r>
      <w:proofErr w:type="spellStart"/>
      <w:r w:rsidRPr="002D4E5C">
        <w:rPr>
          <w:rStyle w:val="Literal"/>
        </w:rPr>
        <w:t>xaringan</w:t>
      </w:r>
      <w:proofErr w:type="spellEnd"/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</w:t>
      </w:r>
      <w:proofErr w:type="gramStart"/>
      <w:r>
        <w:t xml:space="preserve">with </w:t>
      </w:r>
      <w:r w:rsidRPr="002D4E5C">
        <w:rPr>
          <w:rStyle w:val="Literal"/>
        </w:rPr>
        <w:t>.center</w:t>
      </w:r>
      <w:proofErr w:type="gramEnd"/>
      <w:r w:rsidRPr="002D4E5C">
        <w:rPr>
          <w:rStyle w:val="Literal"/>
        </w:rPr>
        <w:t>[]</w:t>
      </w:r>
      <w:r>
        <w:t>. Doing the same thing in Quarto is slightly more 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Pr="003513FB" w:rsidRDefault="00434B2B" w:rsidP="00122952">
      <w:pPr>
        <w:pStyle w:val="Code"/>
      </w:pPr>
      <w:r w:rsidRPr="004650E9">
        <w:t>```{</w:t>
      </w:r>
      <w:proofErr w:type="spellStart"/>
      <w:r w:rsidRPr="004650E9">
        <w:t>css</w:t>
      </w:r>
      <w:proofErr w:type="spellEnd"/>
      <w:r w:rsidRPr="004650E9">
        <w:t>}</w:t>
      </w:r>
    </w:p>
    <w:p w14:paraId="764BF364" w14:textId="77777777" w:rsidR="00FA5967" w:rsidRDefault="00434B2B" w:rsidP="00122952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596110BF" w14:textId="77777777" w:rsidR="00FA5967" w:rsidRDefault="00434B2B" w:rsidP="00122952">
      <w:pPr>
        <w:pStyle w:val="Code"/>
      </w:pPr>
      <w:r w:rsidRPr="004650E9">
        <w:t xml:space="preserve">    text-align: center;</w:t>
      </w:r>
    </w:p>
    <w:p w14:paraId="67C020A1" w14:textId="77777777" w:rsidR="00FA5967" w:rsidRPr="003513FB" w:rsidRDefault="00434B2B" w:rsidP="00122952">
      <w:pPr>
        <w:pStyle w:val="Code"/>
      </w:pPr>
      <w:r w:rsidRPr="004650E9">
        <w:t>}</w:t>
      </w:r>
    </w:p>
    <w:p w14:paraId="7A4D69E6" w14:textId="7BCC4D58" w:rsidR="00434B2B" w:rsidRPr="003513FB" w:rsidRDefault="00434B2B" w:rsidP="00122952">
      <w:pPr>
        <w:pStyle w:val="Code"/>
      </w:pPr>
      <w:r w:rsidRPr="004650E9"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4650E9">
        <w:t xml:space="preserve">## Bill Length </w:t>
      </w:r>
      <w:proofErr w:type="gramStart"/>
      <w:r w:rsidRPr="004650E9">
        <w:t>{.center</w:t>
      </w:r>
      <w:proofErr w:type="gramEnd"/>
      <w:r w:rsidRPr="004650E9">
        <w:t>-slide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25" w:name="adding-background-images-to-slides-1"/>
      <w:bookmarkEnd w:id="24"/>
      <w:r>
        <w:t>Lastly, w</w:t>
      </w:r>
      <w:r w:rsidR="004D5504">
        <w:t>hen w</w:t>
      </w:r>
      <w:r w:rsidR="00434B2B">
        <w:t xml:space="preserve">orking in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4650E9">
        <w:t>## Penguins {background-image="penguins.jpg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26" w:name="_Toc134789583"/>
      <w:bookmarkStart w:id="27" w:name="Xedcf9df7cad0a175fde93feef3cbccc1460b636"/>
      <w:bookmarkEnd w:id="25"/>
      <w:r w:rsidRPr="00A37D42">
        <w:t>Customizing Your Slides with Themes and CSS</w:t>
      </w:r>
      <w:bookmarkEnd w:id="26"/>
    </w:p>
    <w:p w14:paraId="2B07AEC7" w14:textId="06E8D13E" w:rsidR="00434B2B" w:rsidRDefault="00434B2B" w:rsidP="004D7754">
      <w:pPr>
        <w:pStyle w:val="Body"/>
      </w:pPr>
      <w:r>
        <w:t xml:space="preserve">We’ve started making some changes to the look-and-feel of </w:t>
      </w:r>
      <w:r w:rsidR="00A17C72">
        <w:t>the</w:t>
      </w:r>
      <w:r>
        <w:t xml:space="preserve"> Quarto slides. A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Pr="00C31F21" w:rsidRDefault="00434B2B" w:rsidP="002E5FBE">
      <w:pPr>
        <w:pStyle w:val="Code"/>
      </w:pPr>
      <w:r w:rsidRPr="004650E9">
        <w:t>---</w:t>
      </w:r>
    </w:p>
    <w:p w14:paraId="0FF307C3" w14:textId="77777777" w:rsidR="00FA5967" w:rsidRDefault="00434B2B" w:rsidP="002E5FBE">
      <w:pPr>
        <w:pStyle w:val="Code"/>
      </w:pPr>
      <w:r w:rsidRPr="004650E9">
        <w:t>title: "Penguins Report"</w:t>
      </w:r>
    </w:p>
    <w:p w14:paraId="5C153E95" w14:textId="77777777" w:rsidR="00FA5967" w:rsidRPr="003513FB" w:rsidRDefault="00434B2B" w:rsidP="003513FB">
      <w:pPr>
        <w:pStyle w:val="Code"/>
      </w:pPr>
      <w:r w:rsidRPr="004650E9">
        <w:t>format:</w:t>
      </w:r>
    </w:p>
    <w:p w14:paraId="6D3D8136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4650E9"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C31F21" w:rsidRDefault="00434B2B" w:rsidP="002E5FBE">
      <w:pPr>
        <w:pStyle w:val="Code"/>
      </w:pPr>
      <w:r w:rsidRPr="004650E9">
        <w:t>---</w:t>
      </w:r>
    </w:p>
    <w:p w14:paraId="0EC8A4EC" w14:textId="7F0D6CA7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E12D01">
        <w:t>5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hyperlink r:id="rId11">
        <w:r w:rsidR="00351D43" w:rsidRPr="004D7754">
          <w:rPr>
            <w:rStyle w:val="LinkURL"/>
          </w:rPr>
          <w:t>https://quarto.org/docs/presentations/revealjs/themes.html</w:t>
        </w:r>
      </w:hyperlink>
      <w:r w:rsidR="00351D43">
        <w:t>.</w:t>
      </w:r>
    </w:p>
    <w:p w14:paraId="4EC04A69" w14:textId="3B39B8C5" w:rsidR="00434B2B" w:rsidRDefault="00434B2B" w:rsidP="00711FE4">
      <w:pPr>
        <w:pStyle w:val="GraphicSlug"/>
      </w:pPr>
      <w:r>
        <w:t>[F1000</w:t>
      </w:r>
      <w:r w:rsidR="004650E9">
        <w:t>5</w:t>
      </w:r>
      <w:r>
        <w:t>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0A48F78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proofErr w:type="spellStart"/>
      <w:r w:rsidRPr="002D4E5C">
        <w:rPr>
          <w:rStyle w:val="Literal"/>
        </w:rPr>
        <w:t>xaringanthemer</w:t>
      </w:r>
      <w:proofErr w:type="spellEnd"/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proofErr w:type="spellStart"/>
      <w:r w:rsidRPr="002D4E5C">
        <w:rPr>
          <w:rStyle w:val="Literal"/>
        </w:rPr>
        <w:t>header_color</w:t>
      </w:r>
      <w:proofErr w:type="spellEnd"/>
      <w:r>
        <w:t>.</w:t>
      </w:r>
    </w:p>
    <w:p w14:paraId="6A9D0963" w14:textId="7CE05346" w:rsidR="00434B2B" w:rsidRDefault="00DF05CB" w:rsidP="00283FAA">
      <w:pPr>
        <w:pStyle w:val="Body"/>
      </w:pPr>
      <w:r>
        <w:t xml:space="preserve">Go to </w:t>
      </w:r>
      <w:r w:rsidR="00283FAA">
        <w:rPr>
          <w:rStyle w:val="Bold"/>
        </w:rPr>
        <w:t>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Text File</w:t>
      </w:r>
      <w:r w:rsidR="00563AEF">
        <w:t>,</w:t>
      </w:r>
      <w:r>
        <w:t xml:space="preserve"> c</w:t>
      </w:r>
      <w:r w:rsidR="00434B2B">
        <w:t xml:space="preserve">reate a Sass file called </w:t>
      </w:r>
      <w:proofErr w:type="spellStart"/>
      <w:proofErr w:type="gramStart"/>
      <w:r w:rsidR="00434B2B" w:rsidRPr="004D7754">
        <w:rPr>
          <w:rStyle w:val="Italic"/>
        </w:rPr>
        <w:t>theme.scss</w:t>
      </w:r>
      <w:proofErr w:type="spellEnd"/>
      <w:proofErr w:type="gramEnd"/>
      <w:r w:rsidR="00563AEF">
        <w:t xml:space="preserve">, </w:t>
      </w:r>
      <w:r w:rsidR="00434B2B">
        <w:t>and add</w:t>
      </w:r>
      <w:r w:rsidR="00563AEF">
        <w:t xml:space="preserve"> the following</w:t>
      </w:r>
      <w:r w:rsidR="00434B2B">
        <w:t xml:space="preserve"> two </w:t>
      </w:r>
      <w:r w:rsidR="00563AEF">
        <w:t xml:space="preserve">mandatory </w:t>
      </w:r>
      <w:r w:rsidR="00434B2B">
        <w:t>sections to it as follows:</w:t>
      </w:r>
    </w:p>
    <w:p w14:paraId="52C71E50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proofErr w:type="spellStart"/>
      <w:proofErr w:type="gramStart"/>
      <w:r w:rsidRPr="002D4E5C">
        <w:rPr>
          <w:rStyle w:val="Literal"/>
        </w:rPr>
        <w:t>scss:defaults</w:t>
      </w:r>
      <w:proofErr w:type="spellEnd"/>
      <w:proofErr w:type="gramEnd"/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70AE0E1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30BD4C20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26E21DF3" w14:textId="7CFEFFA7" w:rsidR="00434B2B" w:rsidRDefault="000E08B7" w:rsidP="002822E5">
      <w:pPr>
        <w:pStyle w:val="Body"/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use </w:t>
      </w:r>
      <w:r w:rsidR="00351D43">
        <w:t>the</w:t>
      </w:r>
      <w:r w:rsidR="00434B2B">
        <w:t xml:space="preserve"> custom </w:t>
      </w:r>
      <w:proofErr w:type="spellStart"/>
      <w:r w:rsidR="00434B2B" w:rsidRPr="0022291D">
        <w:rPr>
          <w:rStyle w:val="Italic"/>
        </w:rPr>
        <w:t>theme.scss</w:t>
      </w:r>
      <w:proofErr w:type="spellEnd"/>
      <w:r w:rsidR="00434B2B">
        <w:t xml:space="preserve"> file</w:t>
      </w:r>
      <w:r w:rsidR="00351D43">
        <w:t>:</w:t>
      </w:r>
      <w:r w:rsidR="00434B2B">
        <w:t xml:space="preserve"> </w:t>
      </w:r>
    </w:p>
    <w:p w14:paraId="7D2B42F0" w14:textId="77777777" w:rsidR="00FA5967" w:rsidRPr="00C31F21" w:rsidRDefault="00434B2B" w:rsidP="002E5FBE">
      <w:pPr>
        <w:pStyle w:val="Code"/>
      </w:pPr>
      <w:r w:rsidRPr="004650E9">
        <w:t>---</w:t>
      </w:r>
    </w:p>
    <w:p w14:paraId="36880C55" w14:textId="77777777" w:rsidR="00FA5967" w:rsidRDefault="00434B2B" w:rsidP="002E5FBE">
      <w:pPr>
        <w:pStyle w:val="Code"/>
      </w:pPr>
      <w:r w:rsidRPr="004650E9">
        <w:t>title: "Penguins Reports"</w:t>
      </w:r>
    </w:p>
    <w:p w14:paraId="74F8136D" w14:textId="77777777" w:rsidR="00FA5967" w:rsidRPr="003513FB" w:rsidRDefault="00434B2B" w:rsidP="003513FB">
      <w:pPr>
        <w:pStyle w:val="Code"/>
      </w:pPr>
      <w:r w:rsidRPr="004650E9">
        <w:t>format:</w:t>
      </w:r>
    </w:p>
    <w:p w14:paraId="79A6D18F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2FF024BE" w14:textId="77777777" w:rsidR="00FA5967" w:rsidRPr="00C31F21" w:rsidRDefault="00434B2B" w:rsidP="002E5FBE">
      <w:pPr>
        <w:pStyle w:val="Code"/>
      </w:pPr>
      <w:r w:rsidRPr="004650E9">
        <w:t xml:space="preserve">    theme: </w:t>
      </w:r>
      <w:proofErr w:type="spellStart"/>
      <w:proofErr w:type="gramStart"/>
      <w:r w:rsidRPr="004650E9">
        <w:t>theme.scss</w:t>
      </w:r>
      <w:proofErr w:type="spellEnd"/>
      <w:proofErr w:type="gramEnd"/>
    </w:p>
    <w:p w14:paraId="4BA3C21A" w14:textId="0FC266D8" w:rsidR="00434B2B" w:rsidRPr="00C31F21" w:rsidRDefault="00434B2B" w:rsidP="002E5FBE">
      <w:pPr>
        <w:pStyle w:val="Code"/>
      </w:pPr>
      <w:r w:rsidRPr="004650E9">
        <w:t>---</w:t>
      </w:r>
    </w:p>
    <w:p w14:paraId="645A3C94" w14:textId="14B2F556" w:rsidR="00434B2B" w:rsidRDefault="006B770B" w:rsidP="006B770B">
      <w:pPr>
        <w:pStyle w:val="Body"/>
      </w:pPr>
      <w:r>
        <w:t>Figure 10-</w:t>
      </w:r>
      <w:r w:rsidR="00E12D01">
        <w:t>6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5C067C96" w:rsidR="00434B2B" w:rsidRDefault="00434B2B" w:rsidP="00711FE4">
      <w:pPr>
        <w:pStyle w:val="GraphicSlug"/>
      </w:pPr>
      <w:r>
        <w:lastRenderedPageBreak/>
        <w:t>[F1000</w:t>
      </w:r>
      <w:r w:rsidR="004650E9">
        <w:t>6</w:t>
      </w:r>
      <w:r>
        <w:t>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33A38C3A" w:rsidR="00434B2B" w:rsidRDefault="00434B2B" w:rsidP="00711FE4">
      <w:pPr>
        <w:pStyle w:val="CaptionLine"/>
      </w:pPr>
      <w:r>
        <w:t>A slide with custom CSS applied to it</w:t>
      </w:r>
    </w:p>
    <w:p w14:paraId="24515667" w14:textId="751C4ED2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css:defaults</w:t>
      </w:r>
      <w:proofErr w:type="spellEnd"/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hyperlink r:id="rId14" w:anchor="sass-variables">
        <w:r w:rsidR="00434B2B" w:rsidRPr="0022291D">
          <w:rPr>
            <w:rStyle w:val="LinkURL"/>
          </w:rPr>
          <w:t>https://quarto.org/docs/presentations/revealjs/themes.html#sass-variables</w:t>
        </w:r>
      </w:hyperlink>
      <w:r w:rsidR="00434B2B">
        <w:t xml:space="preserve">. </w:t>
      </w:r>
      <w:r>
        <w:t>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ass:rules</w:t>
      </w:r>
      <w:proofErr w:type="spellEnd"/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FAE98E3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2A24D0C4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4B5A6BCB" w14:textId="77777777" w:rsidR="00FA5967" w:rsidRDefault="00434B2B" w:rsidP="002E5FBE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280D6989" w14:textId="77777777" w:rsidR="00FA5967" w:rsidRDefault="00434B2B" w:rsidP="002E5FBE">
      <w:pPr>
        <w:pStyle w:val="Code"/>
      </w:pPr>
      <w:r w:rsidRPr="004650E9">
        <w:t xml:space="preserve">  text-align: center;</w:t>
      </w:r>
    </w:p>
    <w:p w14:paraId="5F6C835C" w14:textId="66E631B2" w:rsidR="00434B2B" w:rsidRPr="003513FB" w:rsidRDefault="00434B2B" w:rsidP="002E5FBE">
      <w:pPr>
        <w:pStyle w:val="Code"/>
      </w:pPr>
      <w:r w:rsidRPr="004650E9">
        <w:t>}</w:t>
      </w:r>
    </w:p>
    <w:p w14:paraId="60F8475F" w14:textId="04B50466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hyperlink r:id="rId15">
        <w:r w:rsidRPr="0022291D">
          <w:rPr>
            <w:rStyle w:val="LinkURL"/>
          </w:rPr>
          <w:t>https://quarto.org/docs/presentations/revealjs/demo/</w:t>
        </w:r>
      </w:hyperlink>
      <w:r w:rsidRPr="0022291D">
        <w:rPr>
          <w:rStyle w:val="LinkURL"/>
        </w:rPr>
        <w:t xml:space="preserve"> </w:t>
      </w:r>
      <w:r>
        <w:t>show</w:t>
      </w:r>
      <w:r w:rsidR="003B216F">
        <w:t>s</w:t>
      </w:r>
      <w:r>
        <w:t xml:space="preserve"> many of these features in action.</w:t>
      </w:r>
    </w:p>
    <w:p w14:paraId="2FD6F762" w14:textId="014B9ED4" w:rsidR="00434B2B" w:rsidRDefault="00434B2B" w:rsidP="00C66992">
      <w:pPr>
        <w:pStyle w:val="HeadA"/>
      </w:pPr>
      <w:bookmarkStart w:id="28" w:name="_Toc134789584"/>
      <w:bookmarkStart w:id="29" w:name="making-websites-with-quarto"/>
      <w:bookmarkEnd w:id="20"/>
      <w:bookmarkEnd w:id="27"/>
      <w:r>
        <w:t>Making Websites</w:t>
      </w:r>
      <w:bookmarkEnd w:id="28"/>
    </w:p>
    <w:p w14:paraId="1F6583D2" w14:textId="2032F675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</w:t>
      </w:r>
      <w:r w:rsidR="00D02263">
        <w:lastRenderedPageBreak/>
        <w:t xml:space="preserve">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>ngine (</w:t>
      </w:r>
      <w:proofErr w:type="spellStart"/>
      <w:r>
        <w:t>Knitr</w:t>
      </w:r>
      <w:proofErr w:type="spellEnd"/>
      <w:r>
        <w:t xml:space="preserve">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Your screen should look like </w:t>
      </w:r>
      <w:r w:rsidR="006B770B">
        <w:t>Figure 10-</w:t>
      </w:r>
      <w:r w:rsidR="00E12D01">
        <w:t>7</w:t>
      </w:r>
      <w:r>
        <w:t>.</w:t>
      </w:r>
    </w:p>
    <w:p w14:paraId="147ED773" w14:textId="05EB9099" w:rsidR="00434B2B" w:rsidRDefault="00434B2B" w:rsidP="00711FE4">
      <w:pPr>
        <w:pStyle w:val="GraphicSlug"/>
      </w:pPr>
      <w:r>
        <w:t>[F100</w:t>
      </w:r>
      <w:r w:rsidR="004650E9">
        <w:t>07</w:t>
      </w:r>
      <w:r>
        <w:t>.png]</w:t>
      </w:r>
    </w:p>
    <w:p w14:paraId="611C072E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7012EEF3" wp14:editId="2165CD3A">
            <wp:extent cx="5334000" cy="3230450"/>
            <wp:effectExtent l="0" t="0" r="0" b="0"/>
            <wp:docPr id="514" name="Picture" descr="Figure 11.11: The RStudio menu to create a Quarto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" descr="../../assets/create-quarto-websit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5697" w14:textId="793BB60E" w:rsidR="00434B2B" w:rsidRDefault="00434B2B" w:rsidP="00711FE4">
      <w:pPr>
        <w:pStyle w:val="CaptionLine"/>
      </w:pPr>
      <w:r>
        <w:t>The RStudio menu to create a Quarto website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proofErr w:type="spellStart"/>
      <w:r w:rsidR="00434B2B" w:rsidRPr="00C66992">
        <w:rPr>
          <w:rStyle w:val="Italic"/>
        </w:rPr>
        <w:t>index.qmd</w:t>
      </w:r>
      <w:proofErr w:type="spellEnd"/>
      <w:r>
        <w:t xml:space="preserve">, </w:t>
      </w:r>
      <w:proofErr w:type="spellStart"/>
      <w:r w:rsidR="00434B2B" w:rsidRPr="00C66992">
        <w:rPr>
          <w:rStyle w:val="Italic"/>
        </w:rPr>
        <w:t>about.qmd</w:t>
      </w:r>
      <w:proofErr w:type="spellEnd"/>
      <w:r>
        <w:t>,</w:t>
      </w:r>
      <w:r w:rsidR="00434B2B">
        <w:t xml:space="preserve">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</w:t>
      </w:r>
      <w:proofErr w:type="spellStart"/>
      <w:r w:rsidR="00434B2B" w:rsidRPr="00C66992">
        <w:rPr>
          <w:rStyle w:val="Italic"/>
        </w:rPr>
        <w:t>qmd</w:t>
      </w:r>
      <w:proofErr w:type="spellEnd"/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30" w:name="_Toc134789585"/>
      <w:bookmarkStart w:id="31" w:name="building-the-website"/>
      <w:r w:rsidRPr="00A37D42">
        <w:t>Building the Website</w:t>
      </w:r>
      <w:bookmarkEnd w:id="30"/>
    </w:p>
    <w:p w14:paraId="213656A3" w14:textId="002BCEAB" w:rsidR="00434B2B" w:rsidRDefault="00434B2B" w:rsidP="006B770B">
      <w:pPr>
        <w:pStyle w:val="Body"/>
      </w:pPr>
      <w:r>
        <w:t xml:space="preserve">L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</w:t>
      </w:r>
      <w:proofErr w:type="spellStart"/>
      <w:r w:rsidRPr="00C66992">
        <w:rPr>
          <w:rStyle w:val="Italic"/>
        </w:rPr>
        <w:t>qmd</w:t>
      </w:r>
      <w:proofErr w:type="spellEnd"/>
      <w:r>
        <w:t xml:space="preserve"> files. Open</w:t>
      </w:r>
      <w:r w:rsidR="00C65FFD">
        <w:t xml:space="preserve"> the home page file,</w:t>
      </w:r>
      <w:r>
        <w:t xml:space="preserve"> </w:t>
      </w:r>
      <w:proofErr w:type="spellStart"/>
      <w:r w:rsidRPr="00C66992">
        <w:rPr>
          <w:rStyle w:val="Italic"/>
        </w:rPr>
        <w:t>index.qmd</w:t>
      </w:r>
      <w:proofErr w:type="spellEnd"/>
      <w:r w:rsidR="00C65FFD" w:rsidRPr="00C66992">
        <w:t>,</w:t>
      </w:r>
      <w:r w:rsidRPr="00C65FFD">
        <w:t xml:space="preserve"> </w:t>
      </w:r>
      <w:r>
        <w:t xml:space="preserve">delete the default content </w:t>
      </w:r>
      <w:r w:rsidR="00283FAA">
        <w:t>below the YAML</w:t>
      </w:r>
      <w:r w:rsidR="00C65FFD">
        <w:t xml:space="preserve"> </w:t>
      </w:r>
      <w:r>
        <w:t xml:space="preserve">and replace it with the content from 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r w:rsidR="00C65FFD">
        <w:t>:</w:t>
      </w:r>
    </w:p>
    <w:p w14:paraId="160DF60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25B880" w14:textId="77777777" w:rsidR="00FA5967" w:rsidRPr="002F367A" w:rsidRDefault="00434B2B" w:rsidP="002F367A">
      <w:pPr>
        <w:pStyle w:val="CodeWide"/>
      </w:pPr>
      <w:r w:rsidRPr="002F367A">
        <w:t># Load packages</w:t>
      </w:r>
    </w:p>
    <w:p w14:paraId="70D2AD40" w14:textId="77777777" w:rsidR="00FA5967" w:rsidRPr="002F367A" w:rsidRDefault="00FA5967" w:rsidP="002F367A">
      <w:pPr>
        <w:pStyle w:val="CodeWide"/>
      </w:pPr>
    </w:p>
    <w:p w14:paraId="7E6A0943" w14:textId="77777777" w:rsidR="00FA5967" w:rsidRPr="002F367A" w:rsidRDefault="00434B2B" w:rsidP="002F367A">
      <w:pPr>
        <w:pStyle w:val="CodeWide"/>
      </w:pPr>
      <w:r w:rsidRPr="002F367A">
        <w:t>library(tidyverse)</w:t>
      </w:r>
    </w:p>
    <w:p w14:paraId="1D7B097C" w14:textId="77777777" w:rsidR="00FA5967" w:rsidRPr="002F367A" w:rsidRDefault="00434B2B" w:rsidP="002F367A">
      <w:pPr>
        <w:pStyle w:val="CodeWide"/>
      </w:pPr>
      <w:r w:rsidRPr="002F367A">
        <w:t>library(janitor)</w:t>
      </w:r>
    </w:p>
    <w:p w14:paraId="50E80BC0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tigris</w:t>
      </w:r>
      <w:proofErr w:type="spellEnd"/>
      <w:r w:rsidRPr="002F367A">
        <w:t>)</w:t>
      </w:r>
    </w:p>
    <w:p w14:paraId="32E6B01F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gt</w:t>
      </w:r>
      <w:proofErr w:type="spellEnd"/>
      <w:r w:rsidRPr="002F367A">
        <w:t>)</w:t>
      </w:r>
    </w:p>
    <w:p w14:paraId="2061899A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lubridate</w:t>
      </w:r>
      <w:proofErr w:type="spellEnd"/>
      <w:r w:rsidRPr="002F367A">
        <w:t>)</w:t>
      </w:r>
    </w:p>
    <w:p w14:paraId="6F95F7EB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reactable</w:t>
      </w:r>
      <w:proofErr w:type="spellEnd"/>
      <w:r w:rsidRPr="002F367A">
        <w:t>)</w:t>
      </w:r>
    </w:p>
    <w:p w14:paraId="3CB1F3C7" w14:textId="77777777" w:rsidR="00FA5967" w:rsidRPr="002F367A" w:rsidRDefault="00434B2B" w:rsidP="002F367A">
      <w:pPr>
        <w:pStyle w:val="CodeWide"/>
      </w:pPr>
      <w:r w:rsidRPr="002F367A">
        <w:t>```</w:t>
      </w:r>
    </w:p>
    <w:p w14:paraId="21B26E20" w14:textId="77777777" w:rsidR="00FA5967" w:rsidRPr="002F367A" w:rsidRDefault="00FA5967" w:rsidP="002F367A">
      <w:pPr>
        <w:pStyle w:val="CodeWide"/>
      </w:pPr>
    </w:p>
    <w:p w14:paraId="4C7D0DA4" w14:textId="77777777" w:rsidR="00FA5967" w:rsidRPr="002F367A" w:rsidRDefault="00434B2B" w:rsidP="002F367A">
      <w:pPr>
        <w:pStyle w:val="CodeWide"/>
      </w:pPr>
      <w:r w:rsidRPr="002F367A">
        <w:lastRenderedPageBreak/>
        <w:t>```{r}</w:t>
      </w:r>
    </w:p>
    <w:p w14:paraId="1B523589" w14:textId="77777777" w:rsidR="00FA5967" w:rsidRPr="002F367A" w:rsidRDefault="00434B2B" w:rsidP="002F367A">
      <w:pPr>
        <w:pStyle w:val="CodeWide"/>
      </w:pPr>
      <w:r w:rsidRPr="002F367A">
        <w:t># Import data</w:t>
      </w:r>
    </w:p>
    <w:p w14:paraId="15BC815F" w14:textId="77777777" w:rsidR="00FA5967" w:rsidRPr="002F367A" w:rsidRDefault="00FA5967" w:rsidP="002F367A">
      <w:pPr>
        <w:pStyle w:val="CodeWide"/>
      </w:pPr>
    </w:p>
    <w:p w14:paraId="6EE1D583" w14:textId="77777777" w:rsidR="00FA5967" w:rsidRPr="002F367A" w:rsidRDefault="00434B2B" w:rsidP="002F367A">
      <w:pPr>
        <w:pStyle w:val="CodeWide"/>
      </w:pPr>
      <w:proofErr w:type="spellStart"/>
      <w:r w:rsidRPr="002F367A">
        <w:t>us_states</w:t>
      </w:r>
      <w:proofErr w:type="spellEnd"/>
      <w:r w:rsidRPr="002F367A">
        <w:t xml:space="preserve"> &lt;- </w:t>
      </w:r>
      <w:proofErr w:type="gramStart"/>
      <w:r w:rsidRPr="002F367A">
        <w:t>states(</w:t>
      </w:r>
      <w:proofErr w:type="spellStart"/>
      <w:proofErr w:type="gramEnd"/>
      <w:r w:rsidRPr="002F367A">
        <w:t>cb</w:t>
      </w:r>
      <w:proofErr w:type="spellEnd"/>
      <w:r w:rsidRPr="002F367A">
        <w:t xml:space="preserve"> = TRUE, </w:t>
      </w:r>
    </w:p>
    <w:p w14:paraId="7E4FA799" w14:textId="6ECD6284" w:rsidR="00FA5967" w:rsidRPr="002F367A" w:rsidRDefault="00434B2B" w:rsidP="002F367A">
      <w:pPr>
        <w:pStyle w:val="CodeWide"/>
      </w:pPr>
      <w:r w:rsidRPr="002F367A">
        <w:t xml:space="preserve">                    resolution = "20m",</w:t>
      </w:r>
    </w:p>
    <w:p w14:paraId="60FBC02D" w14:textId="77777777" w:rsidR="00FA5967" w:rsidRPr="002F367A" w:rsidRDefault="00434B2B" w:rsidP="002F367A">
      <w:pPr>
        <w:pStyle w:val="CodeWide"/>
      </w:pPr>
      <w:r w:rsidRPr="002F367A">
        <w:t xml:space="preserve">                    </w:t>
      </w:r>
      <w:proofErr w:type="spellStart"/>
      <w:r w:rsidRPr="002F367A">
        <w:t>progress_bar</w:t>
      </w:r>
      <w:proofErr w:type="spellEnd"/>
      <w:r w:rsidRPr="002F367A">
        <w:t xml:space="preserve"> = FALSE) %&gt;%</w:t>
      </w:r>
    </w:p>
    <w:p w14:paraId="1D0F10E5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hift_</w:t>
      </w:r>
      <w:proofErr w:type="gramStart"/>
      <w:r w:rsidRPr="002F367A">
        <w:t>geometry</w:t>
      </w:r>
      <w:proofErr w:type="spellEnd"/>
      <w:r w:rsidRPr="002F367A">
        <w:t>(</w:t>
      </w:r>
      <w:proofErr w:type="gramEnd"/>
      <w:r w:rsidRPr="002F367A">
        <w:t xml:space="preserve">) %&gt;% </w:t>
      </w:r>
    </w:p>
    <w:p w14:paraId="5859348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clean_</w:t>
      </w:r>
      <w:proofErr w:type="gramStart"/>
      <w:r w:rsidRPr="002F367A">
        <w:t>names</w:t>
      </w:r>
      <w:proofErr w:type="spellEnd"/>
      <w:r w:rsidRPr="002F367A">
        <w:t>(</w:t>
      </w:r>
      <w:proofErr w:type="gramEnd"/>
      <w:r w:rsidRPr="002F367A">
        <w:t xml:space="preserve">) %&gt;% </w:t>
      </w:r>
    </w:p>
    <w:p w14:paraId="0F077F0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select(</w:t>
      </w:r>
      <w:proofErr w:type="gramEnd"/>
      <w:r w:rsidRPr="002F367A">
        <w:t xml:space="preserve">geoid, name) %&gt;% </w:t>
      </w:r>
    </w:p>
    <w:p w14:paraId="38AF7624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rename(</w:t>
      </w:r>
      <w:proofErr w:type="gramEnd"/>
      <w:r w:rsidRPr="002F367A">
        <w:t xml:space="preserve">state = name) %&gt;% </w:t>
      </w:r>
    </w:p>
    <w:p w14:paraId="39BE4DE0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>state %in% state.name)</w:t>
      </w:r>
    </w:p>
    <w:p w14:paraId="24DE3D43" w14:textId="77777777" w:rsidR="00FA5967" w:rsidRPr="002F367A" w:rsidRDefault="00FA5967" w:rsidP="002F367A">
      <w:pPr>
        <w:pStyle w:val="CodeWide"/>
      </w:pPr>
    </w:p>
    <w:p w14:paraId="50F5D3FC" w14:textId="77777777" w:rsidR="002516C9" w:rsidRDefault="00434B2B" w:rsidP="002F367A">
      <w:pPr>
        <w:pStyle w:val="CodeWide"/>
      </w:pPr>
      <w:proofErr w:type="spellStart"/>
      <w:r w:rsidRPr="002F367A">
        <w:t>covid_data</w:t>
      </w:r>
      <w:proofErr w:type="spellEnd"/>
      <w:r w:rsidRPr="002F367A">
        <w:t xml:space="preserve"> &lt;- read_</w:t>
      </w:r>
      <w:proofErr w:type="gramStart"/>
      <w:r w:rsidRPr="002F367A">
        <w:t>csv(</w:t>
      </w:r>
      <w:proofErr w:type="gramEnd"/>
      <w:r w:rsidRPr="002F367A">
        <w:t>"https://raw.githubusercontent.com/nytimes/covid-19-data/master/rolling-</w:t>
      </w:r>
    </w:p>
    <w:p w14:paraId="5C7F2086" w14:textId="3765A19D" w:rsidR="00FA5967" w:rsidRPr="002F367A" w:rsidRDefault="00434B2B" w:rsidP="002F367A">
      <w:pPr>
        <w:pStyle w:val="CodeWide"/>
      </w:pPr>
      <w:r w:rsidRPr="002F367A">
        <w:t xml:space="preserve">averages/us-states.csv") %&gt;% </w:t>
      </w:r>
    </w:p>
    <w:p w14:paraId="38872031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 xml:space="preserve">state %in% state.name) %&gt;% </w:t>
      </w:r>
    </w:p>
    <w:p w14:paraId="7174408C" w14:textId="0092F722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mutate(</w:t>
      </w:r>
      <w:proofErr w:type="gramEnd"/>
      <w:r w:rsidRPr="002F367A">
        <w:t xml:space="preserve">geoid = </w:t>
      </w:r>
      <w:proofErr w:type="spellStart"/>
      <w:r w:rsidRPr="002F367A">
        <w:t>str_remove</w:t>
      </w:r>
      <w:proofErr w:type="spellEnd"/>
      <w:r w:rsidRPr="002F367A">
        <w:t xml:space="preserve">(geoid, "USA-")) </w:t>
      </w:r>
    </w:p>
    <w:p w14:paraId="25FF4B4A" w14:textId="77777777" w:rsidR="00FA5967" w:rsidRPr="002F367A" w:rsidRDefault="00FA5967" w:rsidP="002F367A">
      <w:pPr>
        <w:pStyle w:val="CodeWide"/>
      </w:pPr>
    </w:p>
    <w:p w14:paraId="43715338" w14:textId="77777777" w:rsidR="00FA5967" w:rsidRPr="002F367A" w:rsidRDefault="00434B2B" w:rsidP="002F367A">
      <w:pPr>
        <w:pStyle w:val="CodeWide"/>
      </w:pPr>
      <w:proofErr w:type="spellStart"/>
      <w:r w:rsidRPr="002F367A">
        <w:t>most_recent_day</w:t>
      </w:r>
      <w:proofErr w:type="spellEnd"/>
      <w:r w:rsidRPr="002F367A">
        <w:t xml:space="preserve"> &lt;- </w:t>
      </w: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229A00C2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0E03BF96" w14:textId="77777777" w:rsidR="00FA5967" w:rsidRPr="002F367A" w:rsidRDefault="00434B2B" w:rsidP="002F367A">
      <w:pPr>
        <w:pStyle w:val="CodeWide"/>
      </w:pPr>
      <w:r w:rsidRPr="002F367A">
        <w:t xml:space="preserve">            n = 1) %&gt;% </w:t>
      </w:r>
    </w:p>
    <w:p w14:paraId="75B80A78" w14:textId="77777777" w:rsidR="00FA5967" w:rsidRPr="002F367A" w:rsidRDefault="00434B2B" w:rsidP="002F367A">
      <w:pPr>
        <w:pStyle w:val="CodeWide"/>
      </w:pPr>
      <w:r w:rsidRPr="002F367A">
        <w:t xml:space="preserve">  distinct(date) %&gt;% </w:t>
      </w:r>
    </w:p>
    <w:p w14:paraId="797F882E" w14:textId="77777777" w:rsidR="002516C9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mutate(</w:t>
      </w:r>
      <w:proofErr w:type="spellStart"/>
      <w:proofErr w:type="gramEnd"/>
      <w:r w:rsidRPr="002F367A">
        <w:t>date_nice_format</w:t>
      </w:r>
      <w:proofErr w:type="spellEnd"/>
      <w:r w:rsidRPr="002F367A">
        <w:t xml:space="preserve"> = </w:t>
      </w:r>
      <w:proofErr w:type="spellStart"/>
      <w:r w:rsidRPr="002F367A">
        <w:t>str_glue</w:t>
      </w:r>
      <w:proofErr w:type="spellEnd"/>
      <w:r w:rsidRPr="002F367A">
        <w:t xml:space="preserve">("{month(date, label = TRUE, </w:t>
      </w:r>
      <w:proofErr w:type="spellStart"/>
      <w:r w:rsidRPr="002F367A">
        <w:t>abbr</w:t>
      </w:r>
      <w:proofErr w:type="spellEnd"/>
      <w:r w:rsidRPr="002F367A">
        <w:t xml:space="preserve"> = FALSE)} {day(date)}, </w:t>
      </w:r>
    </w:p>
    <w:p w14:paraId="5111F28C" w14:textId="01D23D1F" w:rsidR="00FA5967" w:rsidRPr="002F367A" w:rsidRDefault="00434B2B" w:rsidP="002F367A">
      <w:pPr>
        <w:pStyle w:val="CodeWide"/>
      </w:pPr>
      <w:r w:rsidRPr="002F367A">
        <w:t xml:space="preserve">{year(date)}")) %&gt;% </w:t>
      </w:r>
    </w:p>
    <w:p w14:paraId="7012518D" w14:textId="77777777" w:rsidR="00FA5967" w:rsidRPr="002F367A" w:rsidRDefault="00434B2B" w:rsidP="002F367A">
      <w:pPr>
        <w:pStyle w:val="CodeWide"/>
      </w:pPr>
      <w:r w:rsidRPr="002F367A">
        <w:t xml:space="preserve">  pull(</w:t>
      </w:r>
      <w:proofErr w:type="spellStart"/>
      <w:r w:rsidRPr="002F367A">
        <w:t>date_nice_format</w:t>
      </w:r>
      <w:proofErr w:type="spellEnd"/>
      <w:r w:rsidRPr="002F367A">
        <w:t>)</w:t>
      </w:r>
    </w:p>
    <w:p w14:paraId="78C33259" w14:textId="77777777" w:rsidR="00FA5967" w:rsidRPr="002F367A" w:rsidRDefault="00434B2B" w:rsidP="002F367A">
      <w:pPr>
        <w:pStyle w:val="CodeWide"/>
      </w:pPr>
      <w:r w:rsidRPr="002F367A">
        <w:t>```</w:t>
      </w:r>
    </w:p>
    <w:p w14:paraId="14C01AD5" w14:textId="77777777" w:rsidR="00FA5967" w:rsidRPr="002F367A" w:rsidRDefault="00FA5967" w:rsidP="002F367A">
      <w:pPr>
        <w:pStyle w:val="CodeWide"/>
      </w:pPr>
    </w:p>
    <w:p w14:paraId="1DA3F5D2" w14:textId="77777777" w:rsidR="00FA5967" w:rsidRPr="002F367A" w:rsidRDefault="00434B2B" w:rsidP="002F367A">
      <w:pPr>
        <w:pStyle w:val="CodeWide"/>
      </w:pPr>
      <w:r w:rsidRPr="002F367A">
        <w:t xml:space="preserve"># COVID Death Rates as of `r </w:t>
      </w:r>
      <w:proofErr w:type="spellStart"/>
      <w:r w:rsidRPr="002F367A">
        <w:t>most_recent_day</w:t>
      </w:r>
      <w:proofErr w:type="spellEnd"/>
      <w:r w:rsidRPr="002F367A">
        <w:t>`</w:t>
      </w:r>
    </w:p>
    <w:p w14:paraId="25FD63D3" w14:textId="77777777" w:rsidR="00FA5967" w:rsidRPr="002F367A" w:rsidRDefault="00FA5967" w:rsidP="002F367A">
      <w:pPr>
        <w:pStyle w:val="CodeWide"/>
      </w:pPr>
    </w:p>
    <w:p w14:paraId="5413299F" w14:textId="77777777" w:rsidR="00FA5967" w:rsidRPr="002F367A" w:rsidRDefault="00434B2B" w:rsidP="002F367A">
      <w:pPr>
        <w:pStyle w:val="CodeWide"/>
      </w:pPr>
      <w:r w:rsidRPr="002F367A">
        <w:t xml:space="preserve">This table shows COVID death rates per 100,000 people in four states </w:t>
      </w:r>
      <w:proofErr w:type="spellStart"/>
      <w:r w:rsidRPr="002F367A">
        <w:t>states</w:t>
      </w:r>
      <w:proofErr w:type="spellEnd"/>
      <w:r w:rsidRPr="002F367A">
        <w:t>.</w:t>
      </w:r>
    </w:p>
    <w:p w14:paraId="29A5A1E9" w14:textId="77777777" w:rsidR="00FA5967" w:rsidRPr="002F367A" w:rsidRDefault="00FA5967" w:rsidP="002F367A">
      <w:pPr>
        <w:pStyle w:val="CodeWide"/>
      </w:pPr>
    </w:p>
    <w:p w14:paraId="2A2F9E1A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0079A9" w14:textId="77777777" w:rsidR="00FA5967" w:rsidRPr="002F367A" w:rsidRDefault="00434B2B" w:rsidP="002F367A">
      <w:pPr>
        <w:pStyle w:val="CodeWide"/>
      </w:pPr>
      <w:r w:rsidRPr="002F367A">
        <w:t># Make table</w:t>
      </w:r>
    </w:p>
    <w:p w14:paraId="3CA753E3" w14:textId="77777777" w:rsidR="00FA5967" w:rsidRPr="002F367A" w:rsidRDefault="00FA5967" w:rsidP="002F367A">
      <w:pPr>
        <w:pStyle w:val="CodeWide"/>
      </w:pPr>
    </w:p>
    <w:p w14:paraId="06020445" w14:textId="77777777" w:rsidR="00FA5967" w:rsidRPr="002F367A" w:rsidRDefault="00434B2B" w:rsidP="002F367A">
      <w:pPr>
        <w:pStyle w:val="CodeWide"/>
      </w:pP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0D09FD3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1655F18D" w14:textId="77777777" w:rsidR="00FA5967" w:rsidRPr="002F367A" w:rsidRDefault="00434B2B" w:rsidP="002F367A">
      <w:pPr>
        <w:pStyle w:val="CodeWide"/>
      </w:pPr>
      <w:r w:rsidRPr="002F367A">
        <w:t xml:space="preserve">            n = 1) %&gt;%</w:t>
      </w:r>
    </w:p>
    <w:p w14:paraId="4BA0B00A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select(</w:t>
      </w:r>
      <w:proofErr w:type="gramEnd"/>
      <w:r w:rsidRPr="002F367A">
        <w:t xml:space="preserve">state, deaths_avg_per_100k) %&gt;% </w:t>
      </w:r>
    </w:p>
    <w:p w14:paraId="622A09B3" w14:textId="77777777" w:rsidR="00FA5967" w:rsidRPr="002F367A" w:rsidRDefault="00434B2B" w:rsidP="002F367A">
      <w:pPr>
        <w:pStyle w:val="CodeWide"/>
      </w:pPr>
      <w:r w:rsidRPr="002F367A">
        <w:t xml:space="preserve">  arrange(state) %&gt;% </w:t>
      </w:r>
    </w:p>
    <w:p w14:paraId="2FC297F1" w14:textId="0DA46C09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et_</w:t>
      </w:r>
      <w:proofErr w:type="gramStart"/>
      <w:r w:rsidRPr="002F367A">
        <w:t>names</w:t>
      </w:r>
      <w:proofErr w:type="spellEnd"/>
      <w:r w:rsidRPr="002F367A">
        <w:t>(</w:t>
      </w:r>
      <w:proofErr w:type="gramEnd"/>
      <w:r w:rsidRPr="002F367A">
        <w:t xml:space="preserve">"State", "Death rate") %&gt;% </w:t>
      </w:r>
    </w:p>
    <w:p w14:paraId="10270DC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proofErr w:type="gramStart"/>
      <w:r w:rsidRPr="002F367A">
        <w:t>reactable</w:t>
      </w:r>
      <w:proofErr w:type="spellEnd"/>
      <w:r w:rsidRPr="002F367A">
        <w:t>(</w:t>
      </w:r>
      <w:proofErr w:type="gramEnd"/>
      <w:r w:rsidRPr="002F367A">
        <w:t>)</w:t>
      </w:r>
    </w:p>
    <w:p w14:paraId="0CF0E3BB" w14:textId="77777777" w:rsidR="00FA5967" w:rsidRPr="002F367A" w:rsidRDefault="00434B2B" w:rsidP="002F367A">
      <w:pPr>
        <w:pStyle w:val="CodeWide"/>
      </w:pPr>
      <w:r w:rsidRPr="002F367A">
        <w:t>```</w:t>
      </w:r>
    </w:p>
    <w:p w14:paraId="64D73E21" w14:textId="77777777" w:rsidR="00FA5967" w:rsidRPr="002F367A" w:rsidRDefault="00FA5967" w:rsidP="002F367A">
      <w:pPr>
        <w:pStyle w:val="CodeWide"/>
      </w:pPr>
    </w:p>
    <w:p w14:paraId="7064F753" w14:textId="77777777" w:rsidR="00FA5967" w:rsidRPr="002F367A" w:rsidRDefault="00434B2B" w:rsidP="002F367A">
      <w:pPr>
        <w:pStyle w:val="CodeWide"/>
      </w:pPr>
      <w:r w:rsidRPr="002F367A">
        <w:t>We can see this same death rate data for all states on a map.</w:t>
      </w:r>
    </w:p>
    <w:p w14:paraId="4D6AEA4A" w14:textId="77777777" w:rsidR="00FA5967" w:rsidRPr="002F367A" w:rsidRDefault="00FA5967" w:rsidP="002F367A">
      <w:pPr>
        <w:pStyle w:val="CodeWide"/>
      </w:pPr>
    </w:p>
    <w:p w14:paraId="4F08EB0D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94750A0" w14:textId="77777777" w:rsidR="00FA5967" w:rsidRPr="002F367A" w:rsidRDefault="00434B2B" w:rsidP="002F367A">
      <w:pPr>
        <w:pStyle w:val="CodeWide"/>
      </w:pPr>
      <w:r w:rsidRPr="002F367A">
        <w:t># Make map</w:t>
      </w:r>
    </w:p>
    <w:p w14:paraId="1BF8632B" w14:textId="77777777" w:rsidR="00FA5967" w:rsidRPr="002F367A" w:rsidRDefault="00FA5967" w:rsidP="002F367A">
      <w:pPr>
        <w:pStyle w:val="CodeWide"/>
      </w:pPr>
    </w:p>
    <w:p w14:paraId="7C0483BC" w14:textId="77777777" w:rsidR="00FA5967" w:rsidRPr="002F367A" w:rsidRDefault="00434B2B" w:rsidP="002F367A">
      <w:pPr>
        <w:pStyle w:val="CodeWide"/>
      </w:pPr>
      <w:proofErr w:type="spellStart"/>
      <w:r w:rsidRPr="002F367A">
        <w:t>most_recent</w:t>
      </w:r>
      <w:proofErr w:type="spellEnd"/>
      <w:r w:rsidRPr="002F367A">
        <w:t xml:space="preserve"> &lt;- </w:t>
      </w:r>
      <w:proofErr w:type="spellStart"/>
      <w:r w:rsidRPr="002F367A">
        <w:t>us_states</w:t>
      </w:r>
      <w:proofErr w:type="spellEnd"/>
      <w:r w:rsidRPr="002F367A">
        <w:t xml:space="preserve"> %&gt;% </w:t>
      </w:r>
    </w:p>
    <w:p w14:paraId="05A86538" w14:textId="319EA78B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left_</w:t>
      </w:r>
      <w:proofErr w:type="gramStart"/>
      <w:r w:rsidRPr="002F367A">
        <w:t>join</w:t>
      </w:r>
      <w:proofErr w:type="spellEnd"/>
      <w:r w:rsidRPr="002F367A">
        <w:t>(</w:t>
      </w:r>
      <w:proofErr w:type="spellStart"/>
      <w:proofErr w:type="gramEnd"/>
      <w:r w:rsidRPr="002F367A">
        <w:t>covid_data</w:t>
      </w:r>
      <w:proofErr w:type="spellEnd"/>
      <w:r w:rsidRPr="002F367A">
        <w:t xml:space="preserve">, by = "state") %&gt;% </w:t>
      </w:r>
    </w:p>
    <w:p w14:paraId="30B7A118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4F858FFA" w14:textId="77777777" w:rsidR="00FA5967" w:rsidRPr="002F367A" w:rsidRDefault="00434B2B" w:rsidP="002F367A">
      <w:pPr>
        <w:pStyle w:val="CodeWide"/>
      </w:pPr>
      <w:r w:rsidRPr="002F367A">
        <w:t xml:space="preserve">            n = 1) </w:t>
      </w:r>
    </w:p>
    <w:p w14:paraId="31E2835E" w14:textId="77777777" w:rsidR="00FA5967" w:rsidRPr="002F367A" w:rsidRDefault="00FA5967" w:rsidP="002F367A">
      <w:pPr>
        <w:pStyle w:val="CodeWide"/>
      </w:pPr>
    </w:p>
    <w:p w14:paraId="12FA6CA2" w14:textId="77777777" w:rsidR="00FA5967" w:rsidRPr="002F367A" w:rsidRDefault="00434B2B" w:rsidP="002F367A">
      <w:pPr>
        <w:pStyle w:val="CodeWide"/>
      </w:pPr>
      <w:proofErr w:type="spellStart"/>
      <w:r w:rsidRPr="002F367A">
        <w:t>most_recent</w:t>
      </w:r>
      <w:proofErr w:type="spellEnd"/>
      <w:r w:rsidRPr="002F367A">
        <w:t xml:space="preserve"> %&gt;% </w:t>
      </w:r>
    </w:p>
    <w:p w14:paraId="51919F97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ggplot(</w:t>
      </w:r>
      <w:proofErr w:type="spellStart"/>
      <w:proofErr w:type="gramEnd"/>
      <w:r w:rsidRPr="002F367A">
        <w:t>aes</w:t>
      </w:r>
      <w:proofErr w:type="spellEnd"/>
      <w:r w:rsidRPr="002F367A">
        <w:t>(fill = deaths_avg_per_100k)) +</w:t>
      </w:r>
    </w:p>
    <w:p w14:paraId="6CCDE594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geom_</w:t>
      </w:r>
      <w:proofErr w:type="gramStart"/>
      <w:r w:rsidRPr="002F367A">
        <w:t>sf</w:t>
      </w:r>
      <w:proofErr w:type="spellEnd"/>
      <w:r w:rsidRPr="002F367A">
        <w:t>(</w:t>
      </w:r>
      <w:proofErr w:type="gramEnd"/>
      <w:r w:rsidRPr="002F367A">
        <w:t>) +</w:t>
      </w:r>
    </w:p>
    <w:p w14:paraId="7A194525" w14:textId="2628885D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cale_fill_viridis_</w:t>
      </w:r>
      <w:proofErr w:type="gramStart"/>
      <w:r w:rsidRPr="002F367A">
        <w:t>c</w:t>
      </w:r>
      <w:proofErr w:type="spellEnd"/>
      <w:r w:rsidRPr="002F367A">
        <w:t>(</w:t>
      </w:r>
      <w:proofErr w:type="gramEnd"/>
      <w:r w:rsidRPr="002F367A">
        <w:t>option = "rocket") +</w:t>
      </w:r>
    </w:p>
    <w:p w14:paraId="3282D54F" w14:textId="4635ECB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labs(</w:t>
      </w:r>
      <w:proofErr w:type="gramEnd"/>
      <w:r w:rsidRPr="002F367A">
        <w:t>fill = "Deaths per\n100,000 people") +</w:t>
      </w:r>
    </w:p>
    <w:p w14:paraId="443CFA75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theme_</w:t>
      </w:r>
      <w:proofErr w:type="gramStart"/>
      <w:r w:rsidRPr="002F367A">
        <w:t>void</w:t>
      </w:r>
      <w:proofErr w:type="spellEnd"/>
      <w:r w:rsidRPr="002F367A">
        <w:t>(</w:t>
      </w:r>
      <w:proofErr w:type="gramEnd"/>
      <w:r w:rsidRPr="002F367A">
        <w:t>)</w:t>
      </w:r>
    </w:p>
    <w:p w14:paraId="159ACBB9" w14:textId="77777777" w:rsidR="00FA5967" w:rsidRPr="002F367A" w:rsidRDefault="00434B2B" w:rsidP="002F367A">
      <w:pPr>
        <w:pStyle w:val="CodeWide"/>
      </w:pPr>
      <w:r w:rsidRPr="002F367A">
        <w:t>```</w:t>
      </w:r>
    </w:p>
    <w:p w14:paraId="2C8027A9" w14:textId="77777777" w:rsidR="00FA5967" w:rsidRPr="002F367A" w:rsidRDefault="00FA5967" w:rsidP="002F367A">
      <w:pPr>
        <w:pStyle w:val="CodeWide"/>
      </w:pPr>
    </w:p>
    <w:p w14:paraId="4825D1D1" w14:textId="77777777" w:rsidR="00FA5967" w:rsidRPr="002F367A" w:rsidRDefault="00434B2B" w:rsidP="002F367A">
      <w:pPr>
        <w:pStyle w:val="CodeWide"/>
      </w:pPr>
      <w:r w:rsidRPr="002F367A">
        <w:t># COVID Death Rates Over Time</w:t>
      </w:r>
    </w:p>
    <w:p w14:paraId="062EC48E" w14:textId="77777777" w:rsidR="00FA5967" w:rsidRPr="002F367A" w:rsidRDefault="00FA5967" w:rsidP="002F367A">
      <w:pPr>
        <w:pStyle w:val="CodeWide"/>
      </w:pPr>
    </w:p>
    <w:p w14:paraId="66649CF1" w14:textId="77777777" w:rsidR="002516C9" w:rsidRDefault="00434B2B" w:rsidP="002F367A">
      <w:pPr>
        <w:pStyle w:val="CodeWide"/>
      </w:pPr>
      <w:r w:rsidRPr="002F367A">
        <w:t xml:space="preserve">The following chart shows COVID death rates from the start of COVID in early 2020 </w:t>
      </w:r>
    </w:p>
    <w:p w14:paraId="1EF2CC0A" w14:textId="2C983637" w:rsidR="00FA5967" w:rsidRPr="002F367A" w:rsidRDefault="00434B2B" w:rsidP="002F367A">
      <w:pPr>
        <w:pStyle w:val="CodeWide"/>
      </w:pPr>
      <w:r w:rsidRPr="002F367A">
        <w:t xml:space="preserve">until `r </w:t>
      </w:r>
      <w:proofErr w:type="spellStart"/>
      <w:r w:rsidRPr="002F367A">
        <w:t>most_recent_day</w:t>
      </w:r>
      <w:proofErr w:type="spellEnd"/>
      <w:r w:rsidRPr="002F367A">
        <w:t>`.</w:t>
      </w:r>
    </w:p>
    <w:p w14:paraId="4DA1E47B" w14:textId="77777777" w:rsidR="00FA5967" w:rsidRPr="002F367A" w:rsidRDefault="00FA5967" w:rsidP="002F367A">
      <w:pPr>
        <w:pStyle w:val="CodeWide"/>
      </w:pPr>
    </w:p>
    <w:p w14:paraId="2E1723F1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2040DEA5" w14:textId="77777777" w:rsidR="00FA5967" w:rsidRPr="002F367A" w:rsidRDefault="00434B2B" w:rsidP="002F367A">
      <w:pPr>
        <w:pStyle w:val="CodeWide"/>
      </w:pPr>
      <w:r w:rsidRPr="002F367A">
        <w:t># Make chart</w:t>
      </w:r>
    </w:p>
    <w:p w14:paraId="5F6439C8" w14:textId="77777777" w:rsidR="00FA5967" w:rsidRPr="002F367A" w:rsidRDefault="00FA5967" w:rsidP="002F367A">
      <w:pPr>
        <w:pStyle w:val="CodeWide"/>
      </w:pPr>
    </w:p>
    <w:p w14:paraId="42C4C099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plotly</w:t>
      </w:r>
      <w:proofErr w:type="spellEnd"/>
      <w:r w:rsidRPr="002F367A">
        <w:t>)</w:t>
      </w:r>
    </w:p>
    <w:p w14:paraId="345CD1DB" w14:textId="77777777" w:rsidR="00FA5967" w:rsidRPr="002F367A" w:rsidRDefault="00FA5967" w:rsidP="002F367A">
      <w:pPr>
        <w:pStyle w:val="CodeWide"/>
      </w:pPr>
    </w:p>
    <w:p w14:paraId="53DAD762" w14:textId="77777777" w:rsidR="00FA5967" w:rsidRPr="002F367A" w:rsidRDefault="00434B2B" w:rsidP="002F367A">
      <w:pPr>
        <w:pStyle w:val="CodeWide"/>
      </w:pPr>
      <w:proofErr w:type="spellStart"/>
      <w:r w:rsidRPr="002F367A">
        <w:t>covid_chart</w:t>
      </w:r>
      <w:proofErr w:type="spellEnd"/>
      <w:r w:rsidRPr="002F367A">
        <w:t xml:space="preserve"> &lt;- </w:t>
      </w: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5A2D9E4B" w14:textId="73FEF47F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>state %in% c("Alabama",</w:t>
      </w:r>
    </w:p>
    <w:p w14:paraId="63558ACD" w14:textId="0EEB269E" w:rsidR="00FA5967" w:rsidRPr="002F367A" w:rsidRDefault="00434B2B" w:rsidP="002F367A">
      <w:pPr>
        <w:pStyle w:val="CodeWide"/>
      </w:pPr>
      <w:r w:rsidRPr="002F367A">
        <w:t xml:space="preserve">                      "Alaska",</w:t>
      </w:r>
    </w:p>
    <w:p w14:paraId="0F16D68B" w14:textId="08710344" w:rsidR="00FA5967" w:rsidRPr="002F367A" w:rsidRDefault="00434B2B" w:rsidP="002F367A">
      <w:pPr>
        <w:pStyle w:val="CodeWide"/>
      </w:pPr>
      <w:r w:rsidRPr="002F367A">
        <w:t xml:space="preserve">                      "Arizona",</w:t>
      </w:r>
    </w:p>
    <w:p w14:paraId="529D8D5D" w14:textId="27EC45D4" w:rsidR="00FA5967" w:rsidRPr="002F367A" w:rsidRDefault="00434B2B" w:rsidP="002F367A">
      <w:pPr>
        <w:pStyle w:val="CodeWide"/>
      </w:pPr>
      <w:r w:rsidRPr="002F367A">
        <w:t xml:space="preserve">                      "Arkansas")) %&gt;% </w:t>
      </w:r>
    </w:p>
    <w:p w14:paraId="531A5C6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ggplot(</w:t>
      </w:r>
      <w:proofErr w:type="spellStart"/>
      <w:proofErr w:type="gramEnd"/>
      <w:r w:rsidRPr="002F367A">
        <w:t>aes</w:t>
      </w:r>
      <w:proofErr w:type="spellEnd"/>
      <w:r w:rsidRPr="002F367A">
        <w:t>(x = date,</w:t>
      </w:r>
    </w:p>
    <w:p w14:paraId="0FD79514" w14:textId="77777777" w:rsidR="00FA5967" w:rsidRPr="002F367A" w:rsidRDefault="00434B2B" w:rsidP="002F367A">
      <w:pPr>
        <w:pStyle w:val="CodeWide"/>
      </w:pPr>
      <w:r w:rsidRPr="002F367A">
        <w:t xml:space="preserve">             y = deaths_avg_per_100k,</w:t>
      </w:r>
    </w:p>
    <w:p w14:paraId="08D5CE77" w14:textId="77777777" w:rsidR="00FA5967" w:rsidRPr="002F367A" w:rsidRDefault="00434B2B" w:rsidP="002F367A">
      <w:pPr>
        <w:pStyle w:val="CodeWide"/>
      </w:pPr>
      <w:r w:rsidRPr="002F367A">
        <w:t xml:space="preserve">             group = state,</w:t>
      </w:r>
    </w:p>
    <w:p w14:paraId="7A21A361" w14:textId="77777777" w:rsidR="00FA5967" w:rsidRPr="002F367A" w:rsidRDefault="00434B2B" w:rsidP="002F367A">
      <w:pPr>
        <w:pStyle w:val="CodeWide"/>
      </w:pPr>
      <w:r w:rsidRPr="002F367A">
        <w:t xml:space="preserve">             fill = deaths_avg_per_100k)) +</w:t>
      </w:r>
    </w:p>
    <w:p w14:paraId="5D660C90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geom_</w:t>
      </w:r>
      <w:proofErr w:type="gramStart"/>
      <w:r w:rsidRPr="002F367A">
        <w:t>col</w:t>
      </w:r>
      <w:proofErr w:type="spellEnd"/>
      <w:r w:rsidRPr="002F367A">
        <w:t>(</w:t>
      </w:r>
      <w:proofErr w:type="gramEnd"/>
      <w:r w:rsidRPr="002F367A">
        <w:t>) +</w:t>
      </w:r>
    </w:p>
    <w:p w14:paraId="3539F0F1" w14:textId="5B0844B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cale_fill_viridis_</w:t>
      </w:r>
      <w:proofErr w:type="gramStart"/>
      <w:r w:rsidRPr="002F367A">
        <w:t>c</w:t>
      </w:r>
      <w:proofErr w:type="spellEnd"/>
      <w:r w:rsidRPr="002F367A">
        <w:t>(</w:t>
      </w:r>
      <w:proofErr w:type="gramEnd"/>
      <w:r w:rsidRPr="002F367A">
        <w:t>option = "rocket") +</w:t>
      </w:r>
    </w:p>
    <w:p w14:paraId="5F31D08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theme_</w:t>
      </w:r>
      <w:proofErr w:type="gramStart"/>
      <w:r w:rsidRPr="002F367A">
        <w:t>minimal</w:t>
      </w:r>
      <w:proofErr w:type="spellEnd"/>
      <w:r w:rsidRPr="002F367A">
        <w:t>(</w:t>
      </w:r>
      <w:proofErr w:type="gramEnd"/>
      <w:r w:rsidRPr="002F367A">
        <w:t>) +</w:t>
      </w:r>
    </w:p>
    <w:p w14:paraId="22701BA7" w14:textId="42ECAC2B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labs(</w:t>
      </w:r>
      <w:proofErr w:type="gramEnd"/>
      <w:r w:rsidRPr="002F367A">
        <w:t>title = "Deaths per 100,000 people over time") +</w:t>
      </w:r>
    </w:p>
    <w:p w14:paraId="064B4B9D" w14:textId="6893513A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theme(</w:t>
      </w:r>
      <w:proofErr w:type="spellStart"/>
      <w:proofErr w:type="gramEnd"/>
      <w:r w:rsidRPr="002F367A">
        <w:t>legend.position</w:t>
      </w:r>
      <w:proofErr w:type="spellEnd"/>
      <w:r w:rsidRPr="002F367A">
        <w:t xml:space="preserve"> = "none",</w:t>
      </w:r>
    </w:p>
    <w:p w14:paraId="5617549A" w14:textId="761287FB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lot.title</w:t>
      </w:r>
      <w:proofErr w:type="gramEnd"/>
      <w:r w:rsidRPr="002F367A">
        <w:t>.position</w:t>
      </w:r>
      <w:proofErr w:type="spellEnd"/>
      <w:r w:rsidRPr="002F367A">
        <w:t xml:space="preserve"> = "plot",</w:t>
      </w:r>
    </w:p>
    <w:p w14:paraId="4D8691FB" w14:textId="1920C571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lot.title</w:t>
      </w:r>
      <w:proofErr w:type="spellEnd"/>
      <w:proofErr w:type="gramEnd"/>
      <w:r w:rsidRPr="002F367A">
        <w:t xml:space="preserve"> = </w:t>
      </w:r>
      <w:proofErr w:type="spellStart"/>
      <w:r w:rsidRPr="002F367A">
        <w:t>element_text</w:t>
      </w:r>
      <w:proofErr w:type="spellEnd"/>
      <w:r w:rsidRPr="002F367A">
        <w:t>(face = "bold"),</w:t>
      </w:r>
    </w:p>
    <w:p w14:paraId="5EEA610F" w14:textId="77777777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anel.grid</w:t>
      </w:r>
      <w:proofErr w:type="gramEnd"/>
      <w:r w:rsidRPr="002F367A">
        <w:t>.minor</w:t>
      </w:r>
      <w:proofErr w:type="spellEnd"/>
      <w:r w:rsidRPr="002F367A">
        <w:t xml:space="preserve"> = </w:t>
      </w:r>
      <w:proofErr w:type="spellStart"/>
      <w:r w:rsidRPr="002F367A">
        <w:t>element_blank</w:t>
      </w:r>
      <w:proofErr w:type="spellEnd"/>
      <w:r w:rsidRPr="002F367A">
        <w:t>(),</w:t>
      </w:r>
    </w:p>
    <w:p w14:paraId="1F683E77" w14:textId="77777777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axis.title</w:t>
      </w:r>
      <w:proofErr w:type="spellEnd"/>
      <w:proofErr w:type="gramEnd"/>
      <w:r w:rsidRPr="002F367A">
        <w:t xml:space="preserve"> = </w:t>
      </w:r>
      <w:proofErr w:type="spellStart"/>
      <w:r w:rsidRPr="002F367A">
        <w:t>element_blank</w:t>
      </w:r>
      <w:proofErr w:type="spellEnd"/>
      <w:r w:rsidRPr="002F367A">
        <w:t>()) +</w:t>
      </w:r>
    </w:p>
    <w:p w14:paraId="6201D9E7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facet_</w:t>
      </w:r>
      <w:proofErr w:type="gramStart"/>
      <w:r w:rsidRPr="002F367A">
        <w:t>wrap</w:t>
      </w:r>
      <w:proofErr w:type="spellEnd"/>
      <w:r w:rsidRPr="002F367A">
        <w:t>(</w:t>
      </w:r>
      <w:proofErr w:type="gramEnd"/>
      <w:r w:rsidRPr="002F367A">
        <w:t>~state,</w:t>
      </w:r>
    </w:p>
    <w:p w14:paraId="3FC2F440" w14:textId="77777777" w:rsidR="00FA5967" w:rsidRPr="002F367A" w:rsidRDefault="00434B2B" w:rsidP="002F367A">
      <w:pPr>
        <w:pStyle w:val="CodeWide"/>
      </w:pPr>
      <w:r w:rsidRPr="002F367A">
        <w:t xml:space="preserve">             </w:t>
      </w:r>
      <w:proofErr w:type="spellStart"/>
      <w:r w:rsidRPr="002F367A">
        <w:t>nrow</w:t>
      </w:r>
      <w:proofErr w:type="spellEnd"/>
      <w:r w:rsidRPr="002F367A">
        <w:t xml:space="preserve"> = 2)</w:t>
      </w:r>
    </w:p>
    <w:p w14:paraId="51D3DDC9" w14:textId="77777777" w:rsidR="00FA5967" w:rsidRPr="002F367A" w:rsidRDefault="00FA5967" w:rsidP="002F367A">
      <w:pPr>
        <w:pStyle w:val="CodeWide"/>
      </w:pPr>
    </w:p>
    <w:p w14:paraId="66F32867" w14:textId="77777777" w:rsidR="00FA5967" w:rsidRPr="002F367A" w:rsidRDefault="00FA5967" w:rsidP="002F367A">
      <w:pPr>
        <w:pStyle w:val="CodeWide"/>
      </w:pPr>
    </w:p>
    <w:p w14:paraId="5B7A020F" w14:textId="77777777" w:rsidR="00FA5967" w:rsidRPr="002F367A" w:rsidRDefault="00434B2B" w:rsidP="002F367A">
      <w:pPr>
        <w:pStyle w:val="CodeWide"/>
      </w:pPr>
      <w:proofErr w:type="spellStart"/>
      <w:r w:rsidRPr="002F367A">
        <w:t>ggplotly</w:t>
      </w:r>
      <w:proofErr w:type="spellEnd"/>
      <w:r w:rsidRPr="002F367A">
        <w:t>(</w:t>
      </w:r>
      <w:proofErr w:type="spellStart"/>
      <w:r w:rsidRPr="002F367A">
        <w:t>covid_chart</w:t>
      </w:r>
      <w:proofErr w:type="spellEnd"/>
      <w:r w:rsidRPr="002F367A">
        <w:t>)</w:t>
      </w:r>
    </w:p>
    <w:p w14:paraId="3CA67804" w14:textId="1961E424" w:rsidR="00434B2B" w:rsidRPr="002F367A" w:rsidRDefault="00434B2B" w:rsidP="002F367A">
      <w:pPr>
        <w:pStyle w:val="CodeWide"/>
      </w:pPr>
      <w:r w:rsidRPr="002F367A">
        <w:t>```</w:t>
      </w:r>
    </w:p>
    <w:p w14:paraId="1543B0FD" w14:textId="3CE5B5E6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>right panel of R</w:t>
      </w:r>
      <w:r w:rsidR="002F367A">
        <w:t>S</w:t>
      </w:r>
      <w:r w:rsidR="00434B2B">
        <w:t xml:space="preserve">tudio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E12D01">
        <w:t>8.</w:t>
      </w:r>
    </w:p>
    <w:p w14:paraId="60E99F84" w14:textId="01BF7864" w:rsidR="00434B2B" w:rsidRDefault="00434B2B" w:rsidP="00711FE4">
      <w:pPr>
        <w:pStyle w:val="GraphicSlug"/>
      </w:pPr>
      <w:r>
        <w:t>[F100</w:t>
      </w:r>
      <w:r w:rsidR="004650E9">
        <w:t>08</w:t>
      </w:r>
      <w:r>
        <w:t>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proofErr w:type="spellStart"/>
      <w:r w:rsidRPr="00FF3AAE">
        <w:rPr>
          <w:rStyle w:val="Italic"/>
        </w:rPr>
        <w:t>index.qmd</w:t>
      </w:r>
      <w:proofErr w:type="spellEnd"/>
      <w:r>
        <w:t xml:space="preserve"> YAML to remove all code, warnings, and messages from the output:</w:t>
      </w:r>
    </w:p>
    <w:p w14:paraId="1116D4FD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741D0387" w14:textId="77777777" w:rsidR="00FA5967" w:rsidRPr="003513FB" w:rsidRDefault="00434B2B" w:rsidP="002E5FBE">
      <w:pPr>
        <w:pStyle w:val="Code"/>
      </w:pPr>
      <w:r w:rsidRPr="004650E9">
        <w:t xml:space="preserve">  echo: false</w:t>
      </w:r>
    </w:p>
    <w:p w14:paraId="34F7EE85" w14:textId="77777777" w:rsidR="00FA5967" w:rsidRPr="003513FB" w:rsidRDefault="00434B2B" w:rsidP="002E5FBE">
      <w:pPr>
        <w:pStyle w:val="Code"/>
      </w:pPr>
      <w:r w:rsidRPr="004650E9">
        <w:t xml:space="preserve">  warning: false</w:t>
      </w:r>
    </w:p>
    <w:p w14:paraId="20D208B1" w14:textId="181D3E9E" w:rsidR="00434B2B" w:rsidRPr="003513FB" w:rsidRDefault="00434B2B" w:rsidP="002E5FBE">
      <w:pPr>
        <w:pStyle w:val="Code"/>
      </w:pPr>
      <w:r w:rsidRPr="004650E9"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32" w:name="_Toc134789586"/>
      <w:bookmarkStart w:id="33" w:name="setting-options-for-the-website"/>
      <w:bookmarkEnd w:id="31"/>
      <w:r w:rsidRPr="00A37D42">
        <w:t>Setting Options</w:t>
      </w:r>
      <w:bookmarkEnd w:id="32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site.yml</w:t>
      </w:r>
      <w:proofErr w:type="spellEnd"/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4650E9">
        <w:t>P</w:t>
      </w:r>
      <w:r w:rsidR="00434B2B" w:rsidRPr="004650E9">
        <w:t>roject:</w:t>
      </w:r>
    </w:p>
    <w:p w14:paraId="0CB1BB37" w14:textId="77777777" w:rsidR="00FA5967" w:rsidRDefault="00434B2B" w:rsidP="002E5FBE">
      <w:pPr>
        <w:pStyle w:val="Code"/>
      </w:pPr>
      <w:r w:rsidRPr="004650E9">
        <w:t xml:space="preserve">  type: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4650E9">
        <w:t>website:</w:t>
      </w:r>
    </w:p>
    <w:p w14:paraId="0C8F4FB2" w14:textId="064EF96D" w:rsidR="00FA5967" w:rsidRDefault="00434B2B" w:rsidP="002E5FBE">
      <w:pPr>
        <w:pStyle w:val="Code"/>
      </w:pPr>
      <w:r w:rsidRPr="004650E9">
        <w:t xml:space="preserve">  title: </w:t>
      </w:r>
      <w:r w:rsidR="00122585" w:rsidRPr="004650E9">
        <w:t>“</w:t>
      </w:r>
      <w:r w:rsidRPr="004650E9">
        <w:t>covid-website-quarto</w:t>
      </w:r>
      <w:r w:rsidR="00122585" w:rsidRPr="004650E9">
        <w:t>”</w:t>
      </w:r>
    </w:p>
    <w:p w14:paraId="69B7B1EC" w14:textId="77777777" w:rsidR="00FA5967" w:rsidRDefault="00434B2B" w:rsidP="002E5FBE">
      <w:pPr>
        <w:pStyle w:val="Code"/>
      </w:pPr>
      <w:r w:rsidRPr="004650E9">
        <w:t xml:space="preserve">  navbar:</w:t>
      </w:r>
    </w:p>
    <w:p w14:paraId="56079B69" w14:textId="77777777" w:rsidR="00FA5967" w:rsidRDefault="00434B2B" w:rsidP="002E5FBE">
      <w:pPr>
        <w:pStyle w:val="Code"/>
      </w:pPr>
      <w:r w:rsidRPr="004650E9">
        <w:t xml:space="preserve">    left:</w:t>
      </w:r>
    </w:p>
    <w:p w14:paraId="0558F856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href</w:t>
      </w:r>
      <w:proofErr w:type="spellEnd"/>
      <w:r w:rsidRPr="004650E9">
        <w:t xml:space="preserve">: </w:t>
      </w:r>
      <w:proofErr w:type="spellStart"/>
      <w:r w:rsidRPr="004650E9">
        <w:t>index.qmd</w:t>
      </w:r>
      <w:proofErr w:type="spellEnd"/>
    </w:p>
    <w:p w14:paraId="2BDE012B" w14:textId="77777777" w:rsidR="00FA5967" w:rsidRDefault="00434B2B" w:rsidP="002E5FBE">
      <w:pPr>
        <w:pStyle w:val="Code"/>
      </w:pPr>
      <w:r w:rsidRPr="004650E9">
        <w:t xml:space="preserve">        text: Home</w:t>
      </w:r>
    </w:p>
    <w:p w14:paraId="64ECCCEF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about.qmd</w:t>
      </w:r>
      <w:proofErr w:type="spellEnd"/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4650E9">
        <w:t>format:</w:t>
      </w:r>
    </w:p>
    <w:p w14:paraId="650F7C25" w14:textId="77777777" w:rsidR="00FA5967" w:rsidRDefault="00434B2B" w:rsidP="002E5FBE">
      <w:pPr>
        <w:pStyle w:val="Code"/>
      </w:pPr>
      <w:r w:rsidRPr="004650E9">
        <w:t xml:space="preserve">  html:</w:t>
      </w:r>
    </w:p>
    <w:p w14:paraId="79B4AF17" w14:textId="77777777" w:rsidR="00FA5967" w:rsidRDefault="00434B2B" w:rsidP="002E5FBE">
      <w:pPr>
        <w:pStyle w:val="Code"/>
      </w:pPr>
      <w:r w:rsidRPr="004650E9">
        <w:lastRenderedPageBreak/>
        <w:t xml:space="preserve">    theme: </w:t>
      </w:r>
      <w:proofErr w:type="spellStart"/>
      <w:r w:rsidRPr="004650E9">
        <w:t>cosmo</w:t>
      </w:r>
      <w:proofErr w:type="spellEnd"/>
    </w:p>
    <w:p w14:paraId="63DC0A5B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56B7106A" w14:textId="23ADF6A6" w:rsidR="00434B2B" w:rsidRPr="002E5FBE" w:rsidRDefault="00434B2B" w:rsidP="002E5FBE">
      <w:pPr>
        <w:pStyle w:val="Code"/>
      </w:pPr>
      <w:r w:rsidRPr="004650E9">
        <w:t xml:space="preserve">    toc: 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4650E9">
        <w:t>format:</w:t>
      </w:r>
    </w:p>
    <w:p w14:paraId="00401C04" w14:textId="77777777" w:rsidR="00FA5967" w:rsidRDefault="00434B2B" w:rsidP="002E5FBE">
      <w:pPr>
        <w:pStyle w:val="Code"/>
      </w:pPr>
      <w:r w:rsidRPr="004650E9">
        <w:t xml:space="preserve">  html:</w:t>
      </w:r>
    </w:p>
    <w:p w14:paraId="5041374F" w14:textId="77777777" w:rsidR="00FA5967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cosmo</w:t>
      </w:r>
      <w:proofErr w:type="spellEnd"/>
    </w:p>
    <w:p w14:paraId="52613844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A86C1B9" w14:textId="77777777" w:rsidR="00FA5967" w:rsidRDefault="00434B2B" w:rsidP="002E5FBE">
      <w:pPr>
        <w:pStyle w:val="Code"/>
      </w:pPr>
      <w:r w:rsidRPr="004650E9">
        <w:t xml:space="preserve">    toc: true</w:t>
      </w:r>
    </w:p>
    <w:p w14:paraId="49C6BD9F" w14:textId="77777777" w:rsidR="00FA5967" w:rsidRDefault="00434B2B" w:rsidP="002E5FBE">
      <w:pPr>
        <w:pStyle w:val="Code"/>
      </w:pPr>
      <w:r w:rsidRPr="004650E9">
        <w:t xml:space="preserve">execute: </w:t>
      </w:r>
    </w:p>
    <w:p w14:paraId="15B4C138" w14:textId="77777777" w:rsidR="00FA5967" w:rsidRDefault="00434B2B" w:rsidP="002E5FBE">
      <w:pPr>
        <w:pStyle w:val="Code"/>
      </w:pPr>
      <w:r w:rsidRPr="004650E9">
        <w:t xml:space="preserve">  echo: false</w:t>
      </w:r>
    </w:p>
    <w:p w14:paraId="1209928C" w14:textId="77777777" w:rsidR="00FA5967" w:rsidRDefault="00434B2B" w:rsidP="002E5FBE">
      <w:pPr>
        <w:pStyle w:val="Code"/>
      </w:pPr>
      <w:r w:rsidRPr="004650E9">
        <w:t xml:space="preserve">  warning: false</w:t>
      </w:r>
    </w:p>
    <w:p w14:paraId="6753E91A" w14:textId="526544B4" w:rsidR="00434B2B" w:rsidRPr="002E5FBE" w:rsidRDefault="00434B2B" w:rsidP="002E5FBE">
      <w:pPr>
        <w:pStyle w:val="Code"/>
      </w:pPr>
      <w:r w:rsidRPr="004650E9">
        <w:t xml:space="preserve">  message: false</w:t>
      </w:r>
    </w:p>
    <w:p w14:paraId="19227D03" w14:textId="7CB77948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E12D01">
        <w:t>9</w:t>
      </w:r>
      <w:r w:rsidR="008B00FB">
        <w:t>.</w:t>
      </w:r>
    </w:p>
    <w:p w14:paraId="5B22AB83" w14:textId="2F0A5706" w:rsidR="00434B2B" w:rsidRDefault="00434B2B" w:rsidP="00711FE4">
      <w:pPr>
        <w:pStyle w:val="GraphicSlug"/>
      </w:pPr>
      <w:r w:rsidRPr="00711FE4">
        <w:t>[F10</w:t>
      </w:r>
      <w:r>
        <w:t>0</w:t>
      </w:r>
      <w:r w:rsidR="004650E9">
        <w:t>09</w:t>
      </w:r>
      <w:r>
        <w:t>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</w:t>
      </w:r>
      <w:proofErr w:type="spellStart"/>
      <w:r w:rsidR="00434B2B" w:rsidRPr="007F078F">
        <w:rPr>
          <w:rStyle w:val="Italic"/>
        </w:rPr>
        <w:t>qmd</w:t>
      </w:r>
      <w:proofErr w:type="spellEnd"/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34" w:name="_Toc134789587"/>
      <w:bookmarkStart w:id="35" w:name="X6f3692f8dcfb8e61edb07a98ba0494f76b25191"/>
      <w:bookmarkEnd w:id="33"/>
      <w:r w:rsidRPr="00A37D42">
        <w:lastRenderedPageBreak/>
        <w:t>Changing the</w:t>
      </w:r>
      <w:r w:rsidR="005812D3">
        <w:t xml:space="preserve"> Website’s</w:t>
      </w:r>
      <w:r w:rsidRPr="00A37D42">
        <w:t xml:space="preserve"> Appearance</w:t>
      </w:r>
      <w:bookmarkEnd w:id="34"/>
      <w:r w:rsidRPr="00A37D42">
        <w:t xml:space="preserve"> </w:t>
      </w:r>
    </w:p>
    <w:p w14:paraId="0056D659" w14:textId="33B36B3E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proofErr w:type="spellStart"/>
      <w:r w:rsidRPr="007F078F">
        <w:rPr>
          <w:rStyle w:val="Literal"/>
        </w:rPr>
        <w:t>cosmo</w:t>
      </w:r>
      <w:proofErr w:type="spellEnd"/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</w:t>
      </w:r>
      <w:r w:rsidRPr="002F367A">
        <w:t xml:space="preserve">list </w:t>
      </w:r>
      <w:r w:rsidRPr="004650E9">
        <w:t>at</w:t>
      </w:r>
      <w:r w:rsidRPr="007F078F">
        <w:rPr>
          <w:rStyle w:val="LinkURL"/>
        </w:rPr>
        <w:t xml:space="preserve"> </w:t>
      </w:r>
      <w:hyperlink r:id="rId19">
        <w:r w:rsidRPr="007F078F">
          <w:rPr>
            <w:rStyle w:val="LinkURL"/>
          </w:rPr>
          <w:t>https://quarto.org/docs/output-formats/html-themes.html</w:t>
        </w:r>
      </w:hyperlink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4650E9">
        <w:t>format:</w:t>
      </w:r>
    </w:p>
    <w:p w14:paraId="25437B96" w14:textId="77777777" w:rsidR="00FA5967" w:rsidRDefault="00434B2B" w:rsidP="009809F0">
      <w:pPr>
        <w:pStyle w:val="Code"/>
      </w:pPr>
      <w:r w:rsidRPr="004650E9">
        <w:t xml:space="preserve">  html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E69D705" w14:textId="1C3279A3" w:rsidR="00434B2B" w:rsidRPr="009809F0" w:rsidRDefault="00434B2B" w:rsidP="009809F0">
      <w:pPr>
        <w:pStyle w:val="Code"/>
      </w:pPr>
      <w:r w:rsidRPr="004650E9">
        <w:t xml:space="preserve">    toc: true</w:t>
      </w:r>
    </w:p>
    <w:p w14:paraId="5D6AA79E" w14:textId="65594F1B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, as </w:t>
      </w:r>
      <w:r w:rsidR="000347CC">
        <w:t>shown</w:t>
      </w:r>
      <w:r>
        <w:t xml:space="preserve"> in </w:t>
      </w:r>
      <w:r w:rsidR="006B770B">
        <w:t>Figure 10-</w:t>
      </w:r>
      <w:r w:rsidR="00E12D01">
        <w:t>10</w:t>
      </w:r>
      <w:r>
        <w:t>.</w:t>
      </w:r>
    </w:p>
    <w:p w14:paraId="5FAD4797" w14:textId="5B63DE45" w:rsidR="00434B2B" w:rsidRDefault="00434B2B" w:rsidP="00711FE4">
      <w:pPr>
        <w:pStyle w:val="GraphicSlug"/>
      </w:pPr>
      <w:r>
        <w:t>[F1001</w:t>
      </w:r>
      <w:r w:rsidR="004650E9">
        <w:t>0</w:t>
      </w:r>
      <w:r>
        <w:t>.png]</w:t>
      </w:r>
    </w:p>
    <w:p w14:paraId="15A05AF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05112DAA" wp14:editId="7F118927">
            <wp:extent cx="5334000" cy="3230450"/>
            <wp:effectExtent l="0" t="0" r="0" b="0"/>
            <wp:docPr id="529" name="Picture" descr="Figure 11.15: The website with the minty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" descr="../../assets/covid-website-mint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EA9C" w14:textId="571D932A" w:rsidR="00434B2B" w:rsidRDefault="00434B2B" w:rsidP="00711FE4">
      <w:pPr>
        <w:pStyle w:val="CaptionLine"/>
      </w:pPr>
      <w:r>
        <w:t>The website with the minty theme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proofErr w:type="spellStart"/>
      <w:r w:rsidRPr="002D4E5C">
        <w:rPr>
          <w:rStyle w:val="Literal"/>
        </w:rPr>
        <w:t>css</w:t>
      </w:r>
      <w:proofErr w:type="spellEnd"/>
      <w:r w:rsidRPr="002D4E5C">
        <w:rPr>
          <w:rStyle w:val="Literal"/>
        </w:rPr>
        <w:t>: styles.css</w:t>
      </w:r>
      <w:r>
        <w:t xml:space="preserve"> section in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Pr="003513FB" w:rsidRDefault="00434B2B" w:rsidP="006D57E0">
      <w:pPr>
        <w:pStyle w:val="Code"/>
      </w:pPr>
      <w:r w:rsidRPr="004650E9">
        <w:t>h1 {</w:t>
      </w:r>
    </w:p>
    <w:p w14:paraId="1C01EAAF" w14:textId="77777777" w:rsidR="00FA5967" w:rsidRDefault="00434B2B" w:rsidP="006D57E0">
      <w:pPr>
        <w:pStyle w:val="Code"/>
      </w:pPr>
      <w:r w:rsidRPr="004650E9">
        <w:t xml:space="preserve">  color: red;</w:t>
      </w:r>
    </w:p>
    <w:p w14:paraId="3CEE5408" w14:textId="77777777" w:rsidR="00FA5967" w:rsidRDefault="00434B2B" w:rsidP="006D57E0">
      <w:pPr>
        <w:pStyle w:val="Code"/>
      </w:pPr>
      <w:r w:rsidRPr="004650E9">
        <w:t xml:space="preserve">  font-size: 50px;</w:t>
      </w:r>
    </w:p>
    <w:p w14:paraId="6B20A1A9" w14:textId="1094F100" w:rsidR="00434B2B" w:rsidRPr="003513FB" w:rsidRDefault="00434B2B" w:rsidP="006D57E0">
      <w:pPr>
        <w:pStyle w:val="Code"/>
      </w:pPr>
      <w:r w:rsidRPr="004650E9">
        <w:t>}</w:t>
      </w:r>
    </w:p>
    <w:p w14:paraId="5DE6BFD0" w14:textId="729BB408" w:rsidR="00434B2B" w:rsidRDefault="00434B2B" w:rsidP="006B770B">
      <w:pPr>
        <w:pStyle w:val="Body"/>
      </w:pPr>
      <w:r>
        <w:t xml:space="preserve">The re-rendered </w:t>
      </w:r>
      <w:r w:rsidRPr="007F078F">
        <w:rPr>
          <w:rStyle w:val="Italic"/>
        </w:rPr>
        <w:t>index.html</w:t>
      </w:r>
      <w:r>
        <w:t xml:space="preserve">, </w:t>
      </w:r>
      <w:r w:rsidR="000347CC">
        <w:t>shown</w:t>
      </w:r>
      <w:r>
        <w:t xml:space="preserve"> in </w:t>
      </w:r>
      <w:r w:rsidR="006B770B">
        <w:t>Figure 10-</w:t>
      </w:r>
      <w:r>
        <w:t>1</w:t>
      </w:r>
      <w:r w:rsidR="00E12D01">
        <w:t>1</w:t>
      </w:r>
      <w:r>
        <w:t xml:space="preserve">, </w:t>
      </w:r>
      <w:r w:rsidR="000347CC">
        <w:t>now has</w:t>
      </w:r>
      <w:r>
        <w:t xml:space="preserve"> large red headings.</w:t>
      </w:r>
    </w:p>
    <w:p w14:paraId="78596C4B" w14:textId="4EB7C553" w:rsidR="00434B2B" w:rsidRDefault="00434B2B" w:rsidP="00711FE4">
      <w:pPr>
        <w:pStyle w:val="GraphicSlug"/>
      </w:pPr>
      <w:r w:rsidRPr="00711FE4">
        <w:t>[F10</w:t>
      </w:r>
      <w:r>
        <w:t>01</w:t>
      </w:r>
      <w:r w:rsidR="004650E9">
        <w:t>1</w:t>
      </w:r>
      <w:r>
        <w:t>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40D04573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</w:t>
      </w:r>
      <w:proofErr w:type="spellStart"/>
      <w:r w:rsidRPr="007F078F">
        <w:rPr>
          <w:rStyle w:val="Italic"/>
        </w:rPr>
        <w:t>scss</w:t>
      </w:r>
      <w:proofErr w:type="spellEnd"/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  <w:r>
        <w:t xml:space="preserve"> and add a line like this </w:t>
      </w:r>
      <w:r w:rsidR="000347CC">
        <w:t xml:space="preserve">one </w:t>
      </w:r>
      <w:r>
        <w:t xml:space="preserve">to </w:t>
      </w:r>
      <w:r w:rsidR="00E77615">
        <w:t xml:space="preserve">make </w:t>
      </w:r>
      <w:r>
        <w:t xml:space="preserve">the body background </w:t>
      </w:r>
      <w:r w:rsidR="00C209D8">
        <w:t>bright yellow</w:t>
      </w:r>
      <w:r w:rsidR="000347CC">
        <w:t>:</w:t>
      </w:r>
    </w:p>
    <w:p w14:paraId="7D4F341F" w14:textId="77777777" w:rsidR="00FA5967" w:rsidRPr="003513FB" w:rsidRDefault="00434B2B" w:rsidP="009219C4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77EC8EC1" w14:textId="1E1A983E" w:rsidR="00434B2B" w:rsidRPr="009219C4" w:rsidRDefault="00434B2B" w:rsidP="009219C4">
      <w:pPr>
        <w:pStyle w:val="Code"/>
      </w:pPr>
      <w:r w:rsidRPr="004650E9">
        <w:t>$body-</w:t>
      </w:r>
      <w:proofErr w:type="spellStart"/>
      <w:r w:rsidRPr="004650E9">
        <w:t>bg</w:t>
      </w:r>
      <w:proofErr w:type="spellEnd"/>
      <w:r w:rsidRPr="004650E9">
        <w:t>: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4650E9">
        <w:t>format:</w:t>
      </w:r>
    </w:p>
    <w:p w14:paraId="554AC65D" w14:textId="77777777" w:rsidR="00FA5967" w:rsidRDefault="00434B2B" w:rsidP="009219C4">
      <w:pPr>
        <w:pStyle w:val="Code"/>
      </w:pPr>
      <w:r w:rsidRPr="004650E9">
        <w:t xml:space="preserve">  html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 xml:space="preserve">theme: [minty, </w:t>
      </w:r>
      <w:proofErr w:type="spellStart"/>
      <w:proofErr w:type="gramStart"/>
      <w:r w:rsidRPr="007F078F">
        <w:rPr>
          <w:rStyle w:val="LiteralBold"/>
        </w:rPr>
        <w:t>styles.scss</w:t>
      </w:r>
      <w:proofErr w:type="spellEnd"/>
      <w:proofErr w:type="gramEnd"/>
      <w:r w:rsidRPr="007F078F">
        <w:rPr>
          <w:rStyle w:val="LiteralBold"/>
        </w:rPr>
        <w:t>]</w:t>
      </w:r>
    </w:p>
    <w:p w14:paraId="726E09A1" w14:textId="77777777" w:rsidR="00FA5967" w:rsidRDefault="00434B2B" w:rsidP="009219C4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705DA112" w14:textId="06F7FB3D" w:rsidR="00434B2B" w:rsidRPr="009219C4" w:rsidRDefault="00434B2B" w:rsidP="009219C4">
      <w:pPr>
        <w:pStyle w:val="Code"/>
      </w:pPr>
      <w:r w:rsidRPr="004650E9">
        <w:t xml:space="preserve">    toc: true</w:t>
      </w:r>
    </w:p>
    <w:p w14:paraId="52F92CAB" w14:textId="5380050E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</w:t>
      </w:r>
      <w:r w:rsidR="002F367A">
        <w:t xml:space="preserve">bright yellow </w:t>
      </w:r>
      <w:r>
        <w:t xml:space="preserve">background throughout </w:t>
      </w:r>
      <w:r w:rsidR="000347CC">
        <w:t>(</w:t>
      </w:r>
      <w:r w:rsidR="006B770B">
        <w:t>Figure 10-</w:t>
      </w:r>
      <w:r>
        <w:t>1</w:t>
      </w:r>
      <w:r w:rsidR="00E12D01">
        <w:t>2</w:t>
      </w:r>
      <w:r w:rsidR="000347CC">
        <w:t>)</w:t>
      </w:r>
      <w:r>
        <w:t>.</w:t>
      </w:r>
    </w:p>
    <w:p w14:paraId="3C338326" w14:textId="6F9284AD" w:rsidR="00434B2B" w:rsidRDefault="00434B2B" w:rsidP="00711FE4">
      <w:pPr>
        <w:pStyle w:val="GraphicSlug"/>
      </w:pPr>
      <w:r>
        <w:t>[F1001</w:t>
      </w:r>
      <w:r w:rsidR="004650E9">
        <w:t>2</w:t>
      </w:r>
      <w:r>
        <w:t>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proofErr w:type="spellStart"/>
      <w:r w:rsidR="001229A7">
        <w:rPr>
          <w:rStyle w:val="Italic"/>
        </w:rPr>
        <w:t>scss</w:t>
      </w:r>
      <w:proofErr w:type="spellEnd"/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</w:t>
      </w:r>
    </w:p>
    <w:p w14:paraId="4253808E" w14:textId="2DAA6D6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</w:t>
      </w:r>
      <w:proofErr w:type="spellStart"/>
      <w:r w:rsidR="00250B65" w:rsidRPr="001B3D47">
        <w:rPr>
          <w:rStyle w:val="Italic"/>
        </w:rPr>
        <w:t>quarto.yml</w:t>
      </w:r>
      <w:proofErr w:type="spellEnd"/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36" w:name="_Toc134789588"/>
      <w:bookmarkStart w:id="37" w:name="X91f13da30d628d2112c2249d59d09d1d8be4dc7"/>
      <w:bookmarkEnd w:id="35"/>
      <w:r w:rsidRPr="00A37D42">
        <w:t>Adjusting the Title and Navigation Bar</w:t>
      </w:r>
      <w:bookmarkEnd w:id="36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</w:t>
      </w:r>
      <w:proofErr w:type="spellStart"/>
      <w:r w:rsidRPr="00483357">
        <w:rPr>
          <w:rStyle w:val="Italic"/>
        </w:rPr>
        <w:t>quarto.yml</w:t>
      </w:r>
      <w:proofErr w:type="spellEnd"/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2516C9">
        <w:t>website:</w:t>
      </w:r>
    </w:p>
    <w:p w14:paraId="2461E051" w14:textId="77777777" w:rsidR="00FA5967" w:rsidRDefault="00434B2B" w:rsidP="007C7B1B">
      <w:pPr>
        <w:pStyle w:val="Code"/>
      </w:pPr>
      <w:r w:rsidRPr="002516C9">
        <w:t xml:space="preserve">  title: "Quarto COVID Website"</w:t>
      </w:r>
    </w:p>
    <w:p w14:paraId="1B95CF84" w14:textId="77777777" w:rsidR="00FA5967" w:rsidRDefault="00434B2B" w:rsidP="007C7B1B">
      <w:pPr>
        <w:pStyle w:val="Code"/>
      </w:pPr>
      <w:r w:rsidRPr="002516C9">
        <w:t xml:space="preserve">  navbar:</w:t>
      </w:r>
    </w:p>
    <w:p w14:paraId="7E112770" w14:textId="77777777" w:rsidR="00FA5967" w:rsidRDefault="00434B2B" w:rsidP="007C7B1B">
      <w:pPr>
        <w:pStyle w:val="Code"/>
      </w:pPr>
      <w:r w:rsidRPr="002516C9">
        <w:t xml:space="preserve">    left:</w:t>
      </w:r>
    </w:p>
    <w:p w14:paraId="1C7AE007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index.qmd</w:t>
      </w:r>
      <w:proofErr w:type="spellEnd"/>
    </w:p>
    <w:p w14:paraId="32067C35" w14:textId="77777777" w:rsidR="00FA5967" w:rsidRDefault="00434B2B" w:rsidP="007C7B1B">
      <w:pPr>
        <w:pStyle w:val="Code"/>
      </w:pPr>
      <w:r w:rsidRPr="002516C9">
        <w:t xml:space="preserve">        text: Home</w:t>
      </w:r>
    </w:p>
    <w:p w14:paraId="1AD6D73D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about.qmd</w:t>
      </w:r>
      <w:proofErr w:type="spellEnd"/>
    </w:p>
    <w:p w14:paraId="2EACA9BF" w14:textId="3DD7CCC1" w:rsidR="00434B2B" w:rsidRPr="007C7B1B" w:rsidRDefault="00434B2B" w:rsidP="007C7B1B">
      <w:pPr>
        <w:pStyle w:val="Code"/>
      </w:pPr>
      <w:r w:rsidRPr="002516C9">
        <w:t xml:space="preserve">        text: About this Website</w:t>
      </w:r>
    </w:p>
    <w:p w14:paraId="30F8CF8B" w14:textId="5CC24497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</w:t>
      </w:r>
      <w:proofErr w:type="gramStart"/>
      <w:r>
        <w:t>working</w:t>
      </w:r>
      <w:proofErr w:type="gramEnd"/>
      <w:r>
        <w:t xml:space="preserve"> with </w:t>
      </w:r>
      <w:r w:rsidRPr="002D4E5C">
        <w:rPr>
          <w:rStyle w:val="Literal"/>
        </w:rPr>
        <w:t>distill</w:t>
      </w:r>
      <w:r>
        <w:t xml:space="preserve">. The </w:t>
      </w:r>
      <w:proofErr w:type="spellStart"/>
      <w:r w:rsidRPr="002D4E5C">
        <w:rPr>
          <w:rStyle w:val="Literal"/>
        </w:rPr>
        <w:t>href</w:t>
      </w:r>
      <w:proofErr w:type="spellEnd"/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434B2B">
        <w:t>1</w:t>
      </w:r>
      <w:r w:rsidR="00E12D01">
        <w:t>3</w:t>
      </w:r>
      <w:r w:rsidR="00434B2B">
        <w:t xml:space="preserve"> shows these changes applied to the website.</w:t>
      </w:r>
    </w:p>
    <w:p w14:paraId="543EC217" w14:textId="77777777" w:rsidR="00434B2B" w:rsidRDefault="00434B2B" w:rsidP="00711FE4">
      <w:pPr>
        <w:pStyle w:val="GraphicSlug"/>
      </w:pPr>
      <w:r>
        <w:t>[F1001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1E16DEF9" w:rsidR="00434B2B" w:rsidRDefault="00434B2B" w:rsidP="00711FE4">
      <w:pPr>
        <w:pStyle w:val="CaptionLine"/>
      </w:pPr>
      <w:r>
        <w:t>The 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proofErr w:type="spellStart"/>
      <w:r w:rsidRPr="00483357">
        <w:rPr>
          <w:rStyle w:val="Italic"/>
        </w:rPr>
        <w:t>index.qmd</w:t>
      </w:r>
      <w:proofErr w:type="spellEnd"/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38" w:name="_Toc134789589"/>
      <w:bookmarkStart w:id="39" w:name="creating-wider-layouts"/>
      <w:bookmarkEnd w:id="37"/>
      <w:r w:rsidRPr="00A37D42">
        <w:t>Creating Wider Layouts</w:t>
      </w:r>
      <w:bookmarkEnd w:id="38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Pr="003513FB" w:rsidRDefault="00434B2B" w:rsidP="007C7B1B">
      <w:pPr>
        <w:pStyle w:val="Code"/>
      </w:pPr>
      <w:proofErr w:type="gramStart"/>
      <w:r w:rsidRPr="002516C9">
        <w:t>:::</w:t>
      </w:r>
      <w:proofErr w:type="gramEnd"/>
      <w:r w:rsidRPr="002516C9">
        <w:t>{.column-screen-inset}</w:t>
      </w:r>
    </w:p>
    <w:p w14:paraId="6353A522" w14:textId="77777777" w:rsidR="00FA5967" w:rsidRPr="003513FB" w:rsidRDefault="00434B2B" w:rsidP="007C7B1B">
      <w:pPr>
        <w:pStyle w:val="Code"/>
      </w:pPr>
      <w:r w:rsidRPr="002516C9">
        <w:t>```{r}</w:t>
      </w:r>
    </w:p>
    <w:p w14:paraId="759202FC" w14:textId="77777777" w:rsidR="00FA5967" w:rsidRPr="003513FB" w:rsidRDefault="00434B2B" w:rsidP="007C7B1B">
      <w:pPr>
        <w:pStyle w:val="Code"/>
      </w:pPr>
      <w:r w:rsidRPr="002516C9">
        <w:t>#| out-width: 100%</w:t>
      </w:r>
    </w:p>
    <w:p w14:paraId="1BC461DE" w14:textId="77777777" w:rsidR="00FA5967" w:rsidRPr="003513FB" w:rsidRDefault="00434B2B" w:rsidP="007C7B1B">
      <w:pPr>
        <w:pStyle w:val="Code"/>
      </w:pPr>
      <w:r w:rsidRPr="002516C9"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Pr="003513FB" w:rsidRDefault="00434B2B" w:rsidP="007C7B1B">
      <w:pPr>
        <w:pStyle w:val="Code"/>
      </w:pPr>
      <w:proofErr w:type="spellStart"/>
      <w:r w:rsidRPr="002516C9">
        <w:t>most_recent</w:t>
      </w:r>
      <w:proofErr w:type="spellEnd"/>
      <w:r w:rsidRPr="002516C9">
        <w:t xml:space="preserve"> &lt;- </w:t>
      </w:r>
      <w:proofErr w:type="spellStart"/>
      <w:r w:rsidRPr="002516C9">
        <w:t>us_states</w:t>
      </w:r>
      <w:proofErr w:type="spellEnd"/>
      <w:r w:rsidRPr="002516C9">
        <w:t xml:space="preserve"> %&gt;% </w:t>
      </w:r>
    </w:p>
    <w:p w14:paraId="3FFAE4F2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left_</w:t>
      </w:r>
      <w:proofErr w:type="gramStart"/>
      <w:r w:rsidRPr="002516C9">
        <w:t>join</w:t>
      </w:r>
      <w:proofErr w:type="spellEnd"/>
      <w:r w:rsidRPr="002516C9">
        <w:t>(</w:t>
      </w:r>
      <w:proofErr w:type="spellStart"/>
      <w:proofErr w:type="gramEnd"/>
      <w:r w:rsidRPr="002516C9">
        <w:t>covid_data</w:t>
      </w:r>
      <w:proofErr w:type="spellEnd"/>
      <w:r w:rsidRPr="002516C9">
        <w:t xml:space="preserve">, by = "state") %&gt;% </w:t>
      </w:r>
    </w:p>
    <w:p w14:paraId="5AB412DC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slice_</w:t>
      </w:r>
      <w:proofErr w:type="gramStart"/>
      <w:r w:rsidRPr="002516C9">
        <w:t>max</w:t>
      </w:r>
      <w:proofErr w:type="spellEnd"/>
      <w:r w:rsidRPr="002516C9">
        <w:t>(</w:t>
      </w:r>
      <w:proofErr w:type="spellStart"/>
      <w:proofErr w:type="gramEnd"/>
      <w:r w:rsidRPr="002516C9">
        <w:t>order_by</w:t>
      </w:r>
      <w:proofErr w:type="spellEnd"/>
      <w:r w:rsidRPr="002516C9">
        <w:t xml:space="preserve"> = date,</w:t>
      </w:r>
    </w:p>
    <w:p w14:paraId="5F2AB1E1" w14:textId="77777777" w:rsidR="00FA5967" w:rsidRPr="003513FB" w:rsidRDefault="00434B2B" w:rsidP="007C7B1B">
      <w:pPr>
        <w:pStyle w:val="Code"/>
      </w:pPr>
      <w:r w:rsidRPr="002516C9"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Pr="003513FB" w:rsidRDefault="00434B2B" w:rsidP="007C7B1B">
      <w:pPr>
        <w:pStyle w:val="Code"/>
      </w:pPr>
      <w:proofErr w:type="spellStart"/>
      <w:r w:rsidRPr="002516C9">
        <w:t>most_recent</w:t>
      </w:r>
      <w:proofErr w:type="spellEnd"/>
      <w:r w:rsidRPr="002516C9">
        <w:t xml:space="preserve"> %&gt;% </w:t>
      </w:r>
    </w:p>
    <w:p w14:paraId="5DF9BBDD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gramStart"/>
      <w:r w:rsidRPr="002516C9">
        <w:t>ggplot(</w:t>
      </w:r>
      <w:proofErr w:type="spellStart"/>
      <w:proofErr w:type="gramEnd"/>
      <w:r w:rsidRPr="002516C9">
        <w:t>aes</w:t>
      </w:r>
      <w:proofErr w:type="spellEnd"/>
      <w:r w:rsidRPr="002516C9">
        <w:t>(fill = deaths_avg_per_100k)) +</w:t>
      </w:r>
    </w:p>
    <w:p w14:paraId="7D440AF0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geom_</w:t>
      </w:r>
      <w:proofErr w:type="gramStart"/>
      <w:r w:rsidRPr="002516C9">
        <w:t>sf</w:t>
      </w:r>
      <w:proofErr w:type="spellEnd"/>
      <w:r w:rsidRPr="002516C9">
        <w:t>(</w:t>
      </w:r>
      <w:proofErr w:type="gramEnd"/>
      <w:r w:rsidRPr="002516C9">
        <w:t>) +</w:t>
      </w:r>
    </w:p>
    <w:p w14:paraId="4A15DD41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scale_fill_viridis_</w:t>
      </w:r>
      <w:proofErr w:type="gramStart"/>
      <w:r w:rsidRPr="002516C9">
        <w:t>c</w:t>
      </w:r>
      <w:proofErr w:type="spellEnd"/>
      <w:r w:rsidRPr="002516C9">
        <w:t>(</w:t>
      </w:r>
      <w:proofErr w:type="gramEnd"/>
      <w:r w:rsidRPr="002516C9">
        <w:t>option = "rocket") +</w:t>
      </w:r>
    </w:p>
    <w:p w14:paraId="7DE2C163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gramStart"/>
      <w:r w:rsidRPr="002516C9">
        <w:t>labs(</w:t>
      </w:r>
      <w:proofErr w:type="gramEnd"/>
      <w:r w:rsidRPr="002516C9">
        <w:t>fill = "Deaths per\n100,000 people") +</w:t>
      </w:r>
    </w:p>
    <w:p w14:paraId="56045893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theme_</w:t>
      </w:r>
      <w:proofErr w:type="gramStart"/>
      <w:r w:rsidRPr="002516C9">
        <w:t>void</w:t>
      </w:r>
      <w:proofErr w:type="spellEnd"/>
      <w:r w:rsidRPr="002516C9">
        <w:t>(</w:t>
      </w:r>
      <w:proofErr w:type="gramEnd"/>
      <w:r w:rsidRPr="002516C9">
        <w:t>)</w:t>
      </w:r>
    </w:p>
    <w:p w14:paraId="0C1B5F18" w14:textId="77777777" w:rsidR="00FA5967" w:rsidRPr="003513FB" w:rsidRDefault="00434B2B" w:rsidP="007C7B1B">
      <w:pPr>
        <w:pStyle w:val="Code"/>
      </w:pPr>
      <w:r w:rsidRPr="002516C9">
        <w:t>```</w:t>
      </w:r>
    </w:p>
    <w:p w14:paraId="33A65A4F" w14:textId="7FC6E3BA" w:rsidR="00434B2B" w:rsidRPr="003513FB" w:rsidRDefault="00434B2B" w:rsidP="007C7B1B">
      <w:pPr>
        <w:pStyle w:val="Code"/>
      </w:pPr>
      <w:r w:rsidRPr="002516C9">
        <w:t>:::</w:t>
      </w:r>
    </w:p>
    <w:p w14:paraId="3C1FE567" w14:textId="015AA606" w:rsidR="00434B2B" w:rsidRDefault="00B873FF" w:rsidP="00B873FF">
      <w:pPr>
        <w:pStyle w:val="Body"/>
      </w:pPr>
      <w:r>
        <w:t>W</w:t>
      </w:r>
      <w:r w:rsidR="00B2028B">
        <w:t xml:space="preserve">e </w:t>
      </w:r>
      <w:proofErr w:type="gramStart"/>
      <w:r w:rsidR="00B2028B">
        <w:t xml:space="preserve">add </w:t>
      </w:r>
      <w:r w:rsidR="00B2028B" w:rsidRPr="002D4E5C">
        <w:rPr>
          <w:rStyle w:val="Literal"/>
        </w:rPr>
        <w:t>:::{</w:t>
      </w:r>
      <w:proofErr w:type="gramEnd"/>
      <w:r w:rsidR="00B2028B" w:rsidRPr="002D4E5C">
        <w:rPr>
          <w:rStyle w:val="Literal"/>
        </w:rPr>
        <w:t>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hyperlink r:id="rId24">
        <w:r w:rsidR="00434B2B" w:rsidRPr="00C8372C">
          <w:rPr>
            <w:rStyle w:val="LinkURL"/>
          </w:rPr>
          <w:t>https://quarto.org/docs/authoring/article-layout.html</w:t>
        </w:r>
      </w:hyperlink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40" w:name="_Toc134789590"/>
      <w:bookmarkStart w:id="41" w:name="hosting-your-quarto-website"/>
      <w:bookmarkEnd w:id="39"/>
      <w:r w:rsidRPr="00A37D42">
        <w:t>Hosting Your Website</w:t>
      </w:r>
      <w:r w:rsidR="00B873FF">
        <w:t xml:space="preserve"> on GitHub Pages and Quarto Pub</w:t>
      </w:r>
      <w:bookmarkEnd w:id="40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</w:t>
      </w:r>
      <w:proofErr w:type="spellStart"/>
      <w:r w:rsidRPr="00CB2AE9">
        <w:rPr>
          <w:rStyle w:val="Italic"/>
        </w:rPr>
        <w:t>quarto.yml</w:t>
      </w:r>
      <w:proofErr w:type="spellEnd"/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2516C9">
        <w:t>project:</w:t>
      </w:r>
    </w:p>
    <w:p w14:paraId="34A5D2C9" w14:textId="77777777" w:rsidR="00FA5967" w:rsidRDefault="00434B2B" w:rsidP="002D4E5C">
      <w:pPr>
        <w:pStyle w:val="Code"/>
      </w:pPr>
      <w:r w:rsidRPr="002516C9">
        <w:t xml:space="preserve">  type: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</w:t>
      </w:r>
      <w:proofErr w:type="spellStart"/>
      <w:r w:rsidRPr="00CB2AE9">
        <w:rPr>
          <w:rStyle w:val="LiteralBold"/>
        </w:rPr>
        <w:t>dir</w:t>
      </w:r>
      <w:proofErr w:type="spellEnd"/>
      <w:r w:rsidRPr="00CB2AE9">
        <w:rPr>
          <w:rStyle w:val="LiteralBold"/>
        </w:rPr>
        <w:t>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</w:t>
      </w:r>
      <w:r>
        <w:lastRenderedPageBreak/>
        <w:t xml:space="preserve">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65840431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the text </w:t>
      </w:r>
      <w:r w:rsidRPr="00CB2AE9">
        <w:rPr>
          <w:rStyle w:val="Italic"/>
        </w:rPr>
        <w:t>quarto publish</w:t>
      </w:r>
      <w:r>
        <w:t xml:space="preserve"> and hit </w:t>
      </w:r>
      <w:r w:rsidR="00B873FF" w:rsidRPr="00CB2AE9">
        <w:rPr>
          <w:rStyle w:val="Bold"/>
        </w:rPr>
        <w:t>E</w:t>
      </w:r>
      <w:r w:rsidRPr="00CB2AE9">
        <w:rPr>
          <w:rStyle w:val="Bold"/>
        </w:rPr>
        <w:t>nter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4</w:t>
      </w:r>
      <w:r>
        <w:t>.</w:t>
      </w:r>
    </w:p>
    <w:p w14:paraId="601C1BC1" w14:textId="77777777" w:rsidR="00434B2B" w:rsidRDefault="00434B2B" w:rsidP="00711FE4">
      <w:pPr>
        <w:pStyle w:val="GraphicSlug"/>
      </w:pPr>
      <w:r>
        <w:t>[F10021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59312476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 xml:space="preserve">to select a name for your website.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5</w:t>
      </w:r>
      <w:r>
        <w:t>.</w:t>
      </w:r>
    </w:p>
    <w:p w14:paraId="7BA049A8" w14:textId="1529AA97" w:rsidR="00434B2B" w:rsidRDefault="00434B2B" w:rsidP="00711FE4">
      <w:pPr>
        <w:pStyle w:val="GraphicSlug"/>
      </w:pPr>
      <w:r>
        <w:t>[F100</w:t>
      </w:r>
      <w:r w:rsidR="004650E9">
        <w:t>15</w:t>
      </w:r>
      <w:r>
        <w:t>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42" w:name="_Toc134789591"/>
      <w:bookmarkStart w:id="43" w:name="Xd5b9a46400c0fcc59e5e089a486bc8f42e1e861"/>
      <w:bookmarkEnd w:id="14"/>
      <w:bookmarkEnd w:id="29"/>
      <w:bookmarkEnd w:id="41"/>
      <w:r>
        <w:t>Conclusion</w:t>
      </w:r>
      <w:bookmarkEnd w:id="42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p w14:paraId="47F3E12E" w14:textId="77777777" w:rsidR="00772C5F" w:rsidRDefault="00772C5F" w:rsidP="006B770B">
      <w:pPr>
        <w:pStyle w:val="Body"/>
      </w:pPr>
    </w:p>
    <w:p w14:paraId="3792173F" w14:textId="7C48213D" w:rsidR="00772C5F" w:rsidRDefault="00772C5F" w:rsidP="00772C5F">
      <w:pPr>
        <w:pStyle w:val="HeadA"/>
      </w:pPr>
      <w:r>
        <w:lastRenderedPageBreak/>
        <w:t>Learn More</w:t>
      </w:r>
    </w:p>
    <w:p w14:paraId="6BC1BE61" w14:textId="1E517F6C" w:rsidR="00772C5F" w:rsidRPr="003D15A6" w:rsidRDefault="00772C5F" w:rsidP="00772C5F">
      <w:pPr>
        <w:pStyle w:val="Body"/>
      </w:pPr>
      <w:r w:rsidRPr="003D15A6">
        <w:t>Consult th</w:t>
      </w:r>
      <w:r>
        <w:t>e following resources to learn the fundamentals of Quarto:</w:t>
      </w:r>
    </w:p>
    <w:p w14:paraId="02B18AB9" w14:textId="77777777" w:rsidR="00772C5F" w:rsidRPr="0050481B" w:rsidRDefault="00772C5F" w:rsidP="00772C5F">
      <w:pPr>
        <w:pStyle w:val="ListPlain"/>
      </w:pPr>
      <w:r w:rsidRPr="00AA00C6">
        <w:rPr>
          <w:rStyle w:val="Italic"/>
        </w:rPr>
        <w:t>Get Started with Quarto</w:t>
      </w:r>
      <w:r>
        <w:t>,</w:t>
      </w:r>
      <w:r w:rsidRPr="0050481B">
        <w:t xml:space="preserve"> workshop materials by Tom Mock (2022)</w:t>
      </w:r>
      <w:r>
        <w:t>,</w:t>
      </w:r>
      <w:r w:rsidRPr="0050481B">
        <w:t xml:space="preserve"> </w:t>
      </w:r>
      <w:hyperlink r:id="rId27" w:history="1">
        <w:r w:rsidRPr="00AA00C6">
          <w:rPr>
            <w:rStyle w:val="LinkURL"/>
          </w:rPr>
          <w:t>https://jthomasmock.github.io/quarto-in-two-hours/</w:t>
        </w:r>
      </w:hyperlink>
    </w:p>
    <w:p w14:paraId="70239BDE" w14:textId="77777777" w:rsidR="00772C5F" w:rsidRPr="00AA00C6" w:rsidRDefault="00772C5F" w:rsidP="00772C5F">
      <w:pPr>
        <w:pStyle w:val="ListPlain"/>
        <w:rPr>
          <w:rStyle w:val="LinkURL"/>
        </w:rPr>
      </w:pPr>
      <w:r w:rsidRPr="00AA00C6">
        <w:rPr>
          <w:rStyle w:val="Italic"/>
        </w:rPr>
        <w:t>From R Markdown to Quarto</w:t>
      </w:r>
      <w:r>
        <w:t>,</w:t>
      </w:r>
      <w:r w:rsidRPr="0050481B">
        <w:t xml:space="preserve"> workshop materials by Andrew Bray, Rebecca Barter, Silvia </w:t>
      </w:r>
      <w:proofErr w:type="spellStart"/>
      <w:r w:rsidRPr="0050481B">
        <w:t>Canelón</w:t>
      </w:r>
      <w:proofErr w:type="spellEnd"/>
      <w:r w:rsidRPr="0050481B">
        <w:t xml:space="preserve">, Christophe </w:t>
      </w:r>
      <w:proofErr w:type="spellStart"/>
      <w:r w:rsidRPr="0050481B">
        <w:t>Dervieu</w:t>
      </w:r>
      <w:proofErr w:type="spellEnd"/>
      <w:r w:rsidRPr="0050481B">
        <w:t xml:space="preserve">, Devin Pastor, and </w:t>
      </w:r>
      <w:proofErr w:type="spellStart"/>
      <w:r w:rsidRPr="0050481B">
        <w:t>Tatsu</w:t>
      </w:r>
      <w:proofErr w:type="spellEnd"/>
      <w:r w:rsidRPr="0050481B">
        <w:t xml:space="preserve"> Shigeta (2022)</w:t>
      </w:r>
      <w:r>
        <w:t>,</w:t>
      </w:r>
      <w:r w:rsidRPr="0050481B">
        <w:t xml:space="preserve"> </w:t>
      </w:r>
      <w:hyperlink r:id="rId28" w:history="1">
        <w:r w:rsidRPr="00AA00C6">
          <w:rPr>
            <w:rStyle w:val="LinkURL"/>
          </w:rPr>
          <w:t>https://rstudio-conf-2022.github.io/rmd-to-quarto/</w:t>
        </w:r>
      </w:hyperlink>
    </w:p>
    <w:p w14:paraId="439389D7" w14:textId="77777777" w:rsidR="00772C5F" w:rsidRDefault="00772C5F" w:rsidP="006B770B">
      <w:pPr>
        <w:pStyle w:val="Body"/>
      </w:pPr>
    </w:p>
    <w:bookmarkEnd w:id="0"/>
    <w:bookmarkEnd w:id="43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20B0604020202020204"/>
    <w:charset w:val="02"/>
    <w:family w:val="auto"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2768"/>
    <w:multiLevelType w:val="multilevel"/>
    <w:tmpl w:val="706E9F88"/>
    <w:numStyleLink w:val="ChapterNumbering"/>
  </w:abstractNum>
  <w:abstractNum w:abstractNumId="23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5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829CF"/>
    <w:multiLevelType w:val="multilevel"/>
    <w:tmpl w:val="F03CF032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794"/>
    <w:multiLevelType w:val="multilevel"/>
    <w:tmpl w:val="706E9F88"/>
    <w:numStyleLink w:val="ChapterNumbering"/>
  </w:abstractNum>
  <w:num w:numId="1" w16cid:durableId="1928922704">
    <w:abstractNumId w:val="14"/>
  </w:num>
  <w:num w:numId="2" w16cid:durableId="1540973086">
    <w:abstractNumId w:val="38"/>
  </w:num>
  <w:num w:numId="3" w16cid:durableId="1418286711">
    <w:abstractNumId w:val="24"/>
  </w:num>
  <w:num w:numId="4" w16cid:durableId="1478759797">
    <w:abstractNumId w:val="35"/>
  </w:num>
  <w:num w:numId="5" w16cid:durableId="1891769074">
    <w:abstractNumId w:val="23"/>
  </w:num>
  <w:num w:numId="6" w16cid:durableId="1912739559">
    <w:abstractNumId w:val="30"/>
  </w:num>
  <w:num w:numId="7" w16cid:durableId="1855992907">
    <w:abstractNumId w:val="18"/>
  </w:num>
  <w:num w:numId="8" w16cid:durableId="619651727">
    <w:abstractNumId w:val="32"/>
  </w:num>
  <w:num w:numId="9" w16cid:durableId="1649243387">
    <w:abstractNumId w:val="25"/>
  </w:num>
  <w:num w:numId="10" w16cid:durableId="376319928">
    <w:abstractNumId w:val="21"/>
  </w:num>
  <w:num w:numId="11" w16cid:durableId="1431899730">
    <w:abstractNumId w:val="37"/>
  </w:num>
  <w:num w:numId="12" w16cid:durableId="382992844">
    <w:abstractNumId w:val="13"/>
  </w:num>
  <w:num w:numId="13" w16cid:durableId="250165071">
    <w:abstractNumId w:val="34"/>
  </w:num>
  <w:num w:numId="14" w16cid:durableId="439759349">
    <w:abstractNumId w:val="15"/>
  </w:num>
  <w:num w:numId="15" w16cid:durableId="1088232222">
    <w:abstractNumId w:val="20"/>
  </w:num>
  <w:num w:numId="16" w16cid:durableId="1988237695">
    <w:abstractNumId w:val="26"/>
  </w:num>
  <w:num w:numId="17" w16cid:durableId="1269898460">
    <w:abstractNumId w:val="29"/>
  </w:num>
  <w:num w:numId="18" w16cid:durableId="1697383605">
    <w:abstractNumId w:val="40"/>
  </w:num>
  <w:num w:numId="19" w16cid:durableId="1032805417">
    <w:abstractNumId w:val="16"/>
  </w:num>
  <w:num w:numId="20" w16cid:durableId="1465539995">
    <w:abstractNumId w:val="36"/>
  </w:num>
  <w:num w:numId="21" w16cid:durableId="1624194521">
    <w:abstractNumId w:val="17"/>
  </w:num>
  <w:num w:numId="22" w16cid:durableId="1584339446">
    <w:abstractNumId w:val="31"/>
  </w:num>
  <w:num w:numId="23" w16cid:durableId="524902851">
    <w:abstractNumId w:val="19"/>
  </w:num>
  <w:num w:numId="24" w16cid:durableId="1198349319">
    <w:abstractNumId w:val="27"/>
  </w:num>
  <w:num w:numId="25" w16cid:durableId="513231995">
    <w:abstractNumId w:val="33"/>
    <w:lvlOverride w:ilvl="0">
      <w:startOverride w:val="1"/>
    </w:lvlOverride>
  </w:num>
  <w:num w:numId="26" w16cid:durableId="2103404118">
    <w:abstractNumId w:val="39"/>
    <w:lvlOverride w:ilvl="0">
      <w:startOverride w:val="1"/>
    </w:lvlOverride>
  </w:num>
  <w:num w:numId="27" w16cid:durableId="1371300216">
    <w:abstractNumId w:val="33"/>
  </w:num>
  <w:num w:numId="28" w16cid:durableId="358048955">
    <w:abstractNumId w:val="39"/>
  </w:num>
  <w:num w:numId="29" w16cid:durableId="893396302">
    <w:abstractNumId w:val="28"/>
  </w:num>
  <w:num w:numId="30" w16cid:durableId="1842043701">
    <w:abstractNumId w:val="12"/>
  </w:num>
  <w:num w:numId="31" w16cid:durableId="1295406357">
    <w:abstractNumId w:val="22"/>
  </w:num>
  <w:num w:numId="32" w16cid:durableId="1165706720">
    <w:abstractNumId w:val="41"/>
  </w:num>
  <w:num w:numId="33" w16cid:durableId="1786539584">
    <w:abstractNumId w:val="0"/>
  </w:num>
  <w:num w:numId="34" w16cid:durableId="1673945807">
    <w:abstractNumId w:val="1"/>
  </w:num>
  <w:num w:numId="35" w16cid:durableId="1895852508">
    <w:abstractNumId w:val="2"/>
  </w:num>
  <w:num w:numId="36" w16cid:durableId="1567567866">
    <w:abstractNumId w:val="3"/>
  </w:num>
  <w:num w:numId="37" w16cid:durableId="1227378362">
    <w:abstractNumId w:val="4"/>
  </w:num>
  <w:num w:numId="38" w16cid:durableId="1948653338">
    <w:abstractNumId w:val="9"/>
  </w:num>
  <w:num w:numId="39" w16cid:durableId="8410907">
    <w:abstractNumId w:val="5"/>
  </w:num>
  <w:num w:numId="40" w16cid:durableId="1844514070">
    <w:abstractNumId w:val="6"/>
  </w:num>
  <w:num w:numId="41" w16cid:durableId="778380314">
    <w:abstractNumId w:val="7"/>
  </w:num>
  <w:num w:numId="42" w16cid:durableId="588586599">
    <w:abstractNumId w:val="8"/>
  </w:num>
  <w:num w:numId="43" w16cid:durableId="385644533">
    <w:abstractNumId w:val="10"/>
  </w:num>
  <w:num w:numId="44" w16cid:durableId="708651601">
    <w:abstractNumId w:val="37"/>
    <w:lvlOverride w:ilvl="0">
      <w:startOverride w:val="1"/>
    </w:lvlOverride>
  </w:num>
  <w:num w:numId="45" w16cid:durableId="304166674">
    <w:abstractNumId w:val="36"/>
    <w:lvlOverride w:ilvl="0">
      <w:startOverride w:val="1"/>
    </w:lvlOverride>
  </w:num>
  <w:num w:numId="46" w16cid:durableId="71785026">
    <w:abstractNumId w:val="37"/>
    <w:lvlOverride w:ilvl="0">
      <w:startOverride w:val="1"/>
    </w:lvlOverride>
  </w:num>
  <w:num w:numId="47" w16cid:durableId="2045598737">
    <w:abstractNumId w:val="20"/>
    <w:lvlOverride w:ilvl="0">
      <w:startOverride w:val="1"/>
    </w:lvlOverride>
  </w:num>
  <w:num w:numId="48" w16cid:durableId="1978954637">
    <w:abstractNumId w:val="11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10E79"/>
    <w:rsid w:val="00033FF2"/>
    <w:rsid w:val="000347CC"/>
    <w:rsid w:val="00040CD4"/>
    <w:rsid w:val="00052A8F"/>
    <w:rsid w:val="000653A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A6482"/>
    <w:rsid w:val="001C718C"/>
    <w:rsid w:val="001D22E6"/>
    <w:rsid w:val="001E067E"/>
    <w:rsid w:val="001E5BF3"/>
    <w:rsid w:val="0021289D"/>
    <w:rsid w:val="0021691A"/>
    <w:rsid w:val="0022291D"/>
    <w:rsid w:val="00250B65"/>
    <w:rsid w:val="002516C9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2F367A"/>
    <w:rsid w:val="00310BDC"/>
    <w:rsid w:val="00331E9E"/>
    <w:rsid w:val="00336180"/>
    <w:rsid w:val="003513FB"/>
    <w:rsid w:val="00351D43"/>
    <w:rsid w:val="00377EEB"/>
    <w:rsid w:val="00385B38"/>
    <w:rsid w:val="00387601"/>
    <w:rsid w:val="00391DCC"/>
    <w:rsid w:val="00392F09"/>
    <w:rsid w:val="003B216F"/>
    <w:rsid w:val="003B59F7"/>
    <w:rsid w:val="003E5381"/>
    <w:rsid w:val="003F5E64"/>
    <w:rsid w:val="00412CF8"/>
    <w:rsid w:val="00414AFD"/>
    <w:rsid w:val="00434B2B"/>
    <w:rsid w:val="00434DF7"/>
    <w:rsid w:val="00453179"/>
    <w:rsid w:val="004650E9"/>
    <w:rsid w:val="00474744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63AEF"/>
    <w:rsid w:val="005812D3"/>
    <w:rsid w:val="0059044D"/>
    <w:rsid w:val="00590E04"/>
    <w:rsid w:val="005A3928"/>
    <w:rsid w:val="005D32E8"/>
    <w:rsid w:val="00600D45"/>
    <w:rsid w:val="0067224F"/>
    <w:rsid w:val="00681822"/>
    <w:rsid w:val="0068430E"/>
    <w:rsid w:val="006B6121"/>
    <w:rsid w:val="006B770B"/>
    <w:rsid w:val="006D57E0"/>
    <w:rsid w:val="00711FE4"/>
    <w:rsid w:val="007712E8"/>
    <w:rsid w:val="00772C5F"/>
    <w:rsid w:val="00782416"/>
    <w:rsid w:val="007839EB"/>
    <w:rsid w:val="007C09D4"/>
    <w:rsid w:val="007C1AE7"/>
    <w:rsid w:val="007C7B1B"/>
    <w:rsid w:val="007F078F"/>
    <w:rsid w:val="0080334E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41D7"/>
    <w:rsid w:val="009E486F"/>
    <w:rsid w:val="00A17C72"/>
    <w:rsid w:val="00A37D42"/>
    <w:rsid w:val="00A63A99"/>
    <w:rsid w:val="00A73C5B"/>
    <w:rsid w:val="00A92824"/>
    <w:rsid w:val="00AB0F3E"/>
    <w:rsid w:val="00AD2E4C"/>
    <w:rsid w:val="00B12666"/>
    <w:rsid w:val="00B12B31"/>
    <w:rsid w:val="00B2028B"/>
    <w:rsid w:val="00B37371"/>
    <w:rsid w:val="00B46546"/>
    <w:rsid w:val="00B76E58"/>
    <w:rsid w:val="00B873FF"/>
    <w:rsid w:val="00BC6F0C"/>
    <w:rsid w:val="00C01D9F"/>
    <w:rsid w:val="00C1681E"/>
    <w:rsid w:val="00C209D8"/>
    <w:rsid w:val="00C31F21"/>
    <w:rsid w:val="00C36003"/>
    <w:rsid w:val="00C65FFD"/>
    <w:rsid w:val="00C66992"/>
    <w:rsid w:val="00C765BA"/>
    <w:rsid w:val="00C8372C"/>
    <w:rsid w:val="00CB2AE9"/>
    <w:rsid w:val="00CB30B3"/>
    <w:rsid w:val="00CB3C39"/>
    <w:rsid w:val="00CC3269"/>
    <w:rsid w:val="00CF1059"/>
    <w:rsid w:val="00D02263"/>
    <w:rsid w:val="00D041CC"/>
    <w:rsid w:val="00D14DEF"/>
    <w:rsid w:val="00D22E6B"/>
    <w:rsid w:val="00D27746"/>
    <w:rsid w:val="00D53B55"/>
    <w:rsid w:val="00D62558"/>
    <w:rsid w:val="00DB311D"/>
    <w:rsid w:val="00DC5B43"/>
    <w:rsid w:val="00DF05CB"/>
    <w:rsid w:val="00E05FFD"/>
    <w:rsid w:val="00E12D01"/>
    <w:rsid w:val="00E175D9"/>
    <w:rsid w:val="00E24A88"/>
    <w:rsid w:val="00E252E6"/>
    <w:rsid w:val="00E305BE"/>
    <w:rsid w:val="00E45CCE"/>
    <w:rsid w:val="00E702C0"/>
    <w:rsid w:val="00E77615"/>
    <w:rsid w:val="00EB5AD3"/>
    <w:rsid w:val="00ED0870"/>
    <w:rsid w:val="00F07521"/>
    <w:rsid w:val="00F132FE"/>
    <w:rsid w:val="00F33BDD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C9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C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C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6C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C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6C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16C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16C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16C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516C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516C9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516C9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516C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516C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516C9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2516C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2516C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/>
    </w:pPr>
    <w:rPr>
      <w:rFonts w:ascii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/>
    </w:pPr>
    <w:rPr>
      <w:rFonts w:ascii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251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6C9"/>
    <w:rPr>
      <w:rFonts w:eastAsia="Times New Roman"/>
      <w:kern w:val="0"/>
      <w:sz w:val="20"/>
      <w:szCs w:val="2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</w:pPr>
    <w:rPr>
      <w:rFonts w:ascii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/>
    </w:pPr>
    <w:rPr>
      <w:rFonts w:ascii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516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6C9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</w:pPr>
    <w:rPr>
      <w:rFonts w:ascii="Consolas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2516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2516C9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2516C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2516C9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2516C9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2516C9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2516C9"/>
    <w:pPr>
      <w:numPr>
        <w:ilvl w:val="6"/>
        <w:numId w:val="8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2516C9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2516C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2516C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2516C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2516C9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2516C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2516C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2516C9"/>
    <w:pPr>
      <w:numPr>
        <w:numId w:val="7"/>
      </w:numPr>
    </w:pPr>
  </w:style>
  <w:style w:type="paragraph" w:customStyle="1" w:styleId="HeadA">
    <w:name w:val="HeadA"/>
    <w:qFormat/>
    <w:rsid w:val="002516C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2516C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2516C9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2516C9"/>
    <w:pPr>
      <w:numPr>
        <w:ilvl w:val="4"/>
        <w:numId w:val="8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2516C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2516C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2516C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2516C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2516C9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2516C9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2516C9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2516C9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2516C9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2516C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2516C9"/>
    <w:pPr>
      <w:widowControl w:val="0"/>
      <w:numPr>
        <w:numId w:val="4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2516C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2516C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2516C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2516C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2516C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2516C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2516C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2516C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2516C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2516C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2516C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2516C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2516C9"/>
    <w:rPr>
      <w:rFonts w:ascii="Symbol" w:hAnsi="Symbol"/>
    </w:rPr>
  </w:style>
  <w:style w:type="character" w:customStyle="1" w:styleId="Italic">
    <w:name w:val="Italic"/>
    <w:uiPriority w:val="1"/>
    <w:qFormat/>
    <w:rsid w:val="002516C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2516C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2516C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2516C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2516C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2516C9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2516C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2516C9"/>
    <w:rPr>
      <w:color w:val="FF358C"/>
      <w:u w:val="single"/>
    </w:rPr>
  </w:style>
  <w:style w:type="paragraph" w:customStyle="1" w:styleId="PartNumber">
    <w:name w:val="PartNumber"/>
    <w:qFormat/>
    <w:rsid w:val="002516C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2516C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2516C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2516C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2516C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2516C9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2516C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2516C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2516C9"/>
    <w:rPr>
      <w:b/>
      <w:bCs/>
      <w:color w:val="3366FF"/>
    </w:rPr>
  </w:style>
  <w:style w:type="paragraph" w:customStyle="1" w:styleId="RunInHead">
    <w:name w:val="RunInHead"/>
    <w:rsid w:val="002516C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2516C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2516C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2516C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2516C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2516C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2516C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2516C9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2516C9"/>
    <w:rPr>
      <w:color w:val="3366FF"/>
      <w:vertAlign w:val="superscript"/>
    </w:rPr>
  </w:style>
  <w:style w:type="paragraph" w:customStyle="1" w:styleId="Footnote">
    <w:name w:val="Footnote"/>
    <w:qFormat/>
    <w:rsid w:val="002516C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2516C9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2516C9"/>
    <w:rPr>
      <w:color w:val="3366FF"/>
      <w:vertAlign w:val="superscript"/>
    </w:rPr>
  </w:style>
  <w:style w:type="paragraph" w:customStyle="1" w:styleId="QuotePara">
    <w:name w:val="QuotePara"/>
    <w:qFormat/>
    <w:rsid w:val="002516C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2516C9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2516C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2516C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2516C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2516C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2516C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2516C9"/>
    <w:rPr>
      <w:color w:val="3366FF"/>
    </w:rPr>
  </w:style>
  <w:style w:type="table" w:styleId="TableGrid">
    <w:name w:val="Table Grid"/>
    <w:basedOn w:val="TableNormal"/>
    <w:uiPriority w:val="59"/>
    <w:rsid w:val="002516C9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2516C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2516C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2516C9"/>
    <w:pPr>
      <w:keepLines/>
      <w:widowControl w:val="0"/>
      <w:numPr>
        <w:numId w:val="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2516C9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2516C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2516C9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2516C9"/>
    <w:pPr>
      <w:jc w:val="right"/>
    </w:pPr>
  </w:style>
  <w:style w:type="paragraph" w:customStyle="1" w:styleId="ExtractParaContinued">
    <w:name w:val="ExtractParaContinued"/>
    <w:basedOn w:val="ExtractPara"/>
    <w:qFormat/>
    <w:rsid w:val="002516C9"/>
    <w:pPr>
      <w:spacing w:before="0"/>
      <w:ind w:firstLine="360"/>
    </w:pPr>
  </w:style>
  <w:style w:type="paragraph" w:customStyle="1" w:styleId="AppendixNumber">
    <w:name w:val="AppendixNumber"/>
    <w:qFormat/>
    <w:rsid w:val="002516C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2516C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2516C9"/>
    <w:rPr>
      <w:color w:val="3366FF"/>
      <w:vertAlign w:val="superscript"/>
    </w:rPr>
  </w:style>
  <w:style w:type="paragraph" w:customStyle="1" w:styleId="Reference">
    <w:name w:val="Reference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2516C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2516C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2516C9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2516C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2516C9"/>
  </w:style>
  <w:style w:type="character" w:styleId="BookTitle">
    <w:name w:val="Book Title"/>
    <w:basedOn w:val="DefaultParagraphFont"/>
    <w:uiPriority w:val="33"/>
    <w:qFormat/>
    <w:rsid w:val="002516C9"/>
    <w:rPr>
      <w:b/>
      <w:bCs/>
      <w:smallCaps/>
      <w:spacing w:val="5"/>
    </w:rPr>
  </w:style>
  <w:style w:type="paragraph" w:customStyle="1" w:styleId="BookTitle0">
    <w:name w:val="BookTitle"/>
    <w:qFormat/>
    <w:rsid w:val="002516C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2516C9"/>
  </w:style>
  <w:style w:type="paragraph" w:customStyle="1" w:styleId="BookEdition">
    <w:name w:val="BookEdition"/>
    <w:basedOn w:val="BookSubtitle"/>
    <w:qFormat/>
    <w:rsid w:val="002516C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2516C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2516C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2516C9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2516C9"/>
  </w:style>
  <w:style w:type="paragraph" w:customStyle="1" w:styleId="CopyrightHead">
    <w:name w:val="CopyrightHead"/>
    <w:basedOn w:val="CopyrightLOC"/>
    <w:qFormat/>
    <w:rsid w:val="002516C9"/>
    <w:rPr>
      <w:b/>
    </w:rPr>
  </w:style>
  <w:style w:type="paragraph" w:customStyle="1" w:styleId="Dedication">
    <w:name w:val="Dedication"/>
    <w:basedOn w:val="BookPublisher"/>
    <w:qFormat/>
    <w:rsid w:val="002516C9"/>
  </w:style>
  <w:style w:type="paragraph" w:customStyle="1" w:styleId="FrontmatterTitle">
    <w:name w:val="FrontmatterTitle"/>
    <w:basedOn w:val="BackmatterTitle"/>
    <w:qFormat/>
    <w:rsid w:val="002516C9"/>
  </w:style>
  <w:style w:type="paragraph" w:customStyle="1" w:styleId="TOCFM">
    <w:name w:val="TOCFM"/>
    <w:basedOn w:val="Normal"/>
    <w:qFormat/>
    <w:rsid w:val="002516C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2516C9"/>
    <w:pPr>
      <w:ind w:left="720"/>
    </w:pPr>
    <w:rPr>
      <w:b/>
    </w:rPr>
  </w:style>
  <w:style w:type="paragraph" w:customStyle="1" w:styleId="TOCPart">
    <w:name w:val="TOCPart"/>
    <w:basedOn w:val="TOCH1"/>
    <w:qFormat/>
    <w:rsid w:val="002516C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2516C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2516C9"/>
    <w:pPr>
      <w:ind w:left="1080"/>
    </w:pPr>
    <w:rPr>
      <w:i/>
    </w:rPr>
  </w:style>
  <w:style w:type="paragraph" w:customStyle="1" w:styleId="TOCH3">
    <w:name w:val="TOCH3"/>
    <w:basedOn w:val="TOCH1"/>
    <w:qFormat/>
    <w:rsid w:val="002516C9"/>
    <w:pPr>
      <w:ind w:left="1440"/>
    </w:pPr>
    <w:rPr>
      <w:b w:val="0"/>
      <w:i/>
    </w:rPr>
  </w:style>
  <w:style w:type="paragraph" w:customStyle="1" w:styleId="BoxType">
    <w:name w:val="BoxType"/>
    <w:qFormat/>
    <w:rsid w:val="002516C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2516C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2516C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2516C9"/>
    <w:pPr>
      <w:keepNext/>
      <w:keepLines/>
      <w:widowControl w:val="0"/>
      <w:numPr>
        <w:ilvl w:val="1"/>
        <w:numId w:val="8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2516C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2516C9"/>
    <w:pPr>
      <w:keepNext/>
      <w:keepLines/>
      <w:widowControl w:val="0"/>
      <w:numPr>
        <w:ilvl w:val="2"/>
        <w:numId w:val="8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2516C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2516C9"/>
    <w:pPr>
      <w:keepNext/>
      <w:keepLines/>
      <w:widowControl w:val="0"/>
      <w:numPr>
        <w:ilvl w:val="3"/>
        <w:numId w:val="8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2516C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2516C9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2516C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2516C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2516C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2516C9"/>
    <w:pPr>
      <w:keepNext/>
      <w:keepLines/>
      <w:widowControl w:val="0"/>
      <w:numPr>
        <w:ilvl w:val="5"/>
        <w:numId w:val="8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2516C9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2516C9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2516C9"/>
    <w:pPr>
      <w:numPr>
        <w:numId w:val="8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2516C9"/>
    <w:rPr>
      <w:color w:val="FF0000"/>
      <w:lang w:val="fr-FR"/>
    </w:rPr>
  </w:style>
  <w:style w:type="paragraph" w:customStyle="1" w:styleId="Default">
    <w:name w:val="Default"/>
    <w:rsid w:val="002516C9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2516C9"/>
  </w:style>
  <w:style w:type="paragraph" w:customStyle="1" w:styleId="ReviewHead">
    <w:name w:val="ReviewHead"/>
    <w:basedOn w:val="FrontmatterTitle"/>
    <w:qFormat/>
    <w:rsid w:val="002516C9"/>
  </w:style>
  <w:style w:type="paragraph" w:customStyle="1" w:styleId="ReviewQuote">
    <w:name w:val="ReviewQuote"/>
    <w:basedOn w:val="QuotePara"/>
    <w:qFormat/>
    <w:rsid w:val="002516C9"/>
  </w:style>
  <w:style w:type="paragraph" w:customStyle="1" w:styleId="ReviewSource">
    <w:name w:val="ReviewSource"/>
    <w:basedOn w:val="QuoteSource"/>
    <w:qFormat/>
    <w:rsid w:val="002516C9"/>
  </w:style>
  <w:style w:type="paragraph" w:customStyle="1" w:styleId="ListGraphic">
    <w:name w:val="ListGraphic"/>
    <w:basedOn w:val="GraphicSlug"/>
    <w:qFormat/>
    <w:rsid w:val="002516C9"/>
    <w:pPr>
      <w:ind w:left="0"/>
    </w:pPr>
  </w:style>
  <w:style w:type="paragraph" w:customStyle="1" w:styleId="ListCaption">
    <w:name w:val="ListCaption"/>
    <w:basedOn w:val="CaptionLine"/>
    <w:qFormat/>
    <w:rsid w:val="002516C9"/>
    <w:pPr>
      <w:ind w:left="3600"/>
    </w:pPr>
  </w:style>
  <w:style w:type="paragraph" w:customStyle="1" w:styleId="NoteContinued">
    <w:name w:val="NoteContinued"/>
    <w:basedOn w:val="Note"/>
    <w:qFormat/>
    <w:rsid w:val="002516C9"/>
    <w:pPr>
      <w:spacing w:before="0"/>
      <w:ind w:firstLine="0"/>
    </w:pPr>
  </w:style>
  <w:style w:type="paragraph" w:customStyle="1" w:styleId="NoteCode">
    <w:name w:val="NoteCode"/>
    <w:basedOn w:val="Code"/>
    <w:qFormat/>
    <w:rsid w:val="002516C9"/>
    <w:pPr>
      <w:spacing w:after="240"/>
    </w:pPr>
  </w:style>
  <w:style w:type="paragraph" w:customStyle="1" w:styleId="ListBulletSub">
    <w:name w:val="ListBulletSub"/>
    <w:basedOn w:val="ListBullet"/>
    <w:qFormat/>
    <w:rsid w:val="002516C9"/>
    <w:pPr>
      <w:numPr>
        <w:numId w:val="24"/>
      </w:numPr>
      <w:ind w:left="2520"/>
    </w:pPr>
  </w:style>
  <w:style w:type="paragraph" w:customStyle="1" w:styleId="CodeCustom1">
    <w:name w:val="CodeCustom1"/>
    <w:basedOn w:val="Code"/>
    <w:qFormat/>
    <w:rsid w:val="002516C9"/>
    <w:rPr>
      <w:color w:val="00B0F0"/>
    </w:rPr>
  </w:style>
  <w:style w:type="paragraph" w:customStyle="1" w:styleId="CodeCustom2">
    <w:name w:val="CodeCustom2"/>
    <w:basedOn w:val="CodeCustom1"/>
    <w:qFormat/>
    <w:rsid w:val="002516C9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2516C9"/>
    <w:rPr>
      <w:bCs/>
      <w:color w:val="A12126"/>
    </w:rPr>
  </w:style>
  <w:style w:type="paragraph" w:customStyle="1" w:styleId="Equation">
    <w:name w:val="Equation"/>
    <w:basedOn w:val="ListPlain"/>
    <w:qFormat/>
    <w:rsid w:val="002516C9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2E4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  <w:style w:type="paragraph" w:customStyle="1" w:styleId="HeadAExercise">
    <w:name w:val="HeadAExercise"/>
    <w:qFormat/>
    <w:rsid w:val="002516C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Superscript">
    <w:name w:val="LiteralSuperscript"/>
    <w:uiPriority w:val="1"/>
    <w:qFormat/>
    <w:rsid w:val="002516C9"/>
    <w:rPr>
      <w:vertAlign w:val="superscript"/>
    </w:rPr>
  </w:style>
  <w:style w:type="character" w:customStyle="1" w:styleId="LiteralSubscript">
    <w:name w:val="LiteralSubscript"/>
    <w:uiPriority w:val="1"/>
    <w:qFormat/>
    <w:rsid w:val="002516C9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2516C9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2516C9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2516C9"/>
    <w:pPr>
      <w:ind w:hanging="216"/>
    </w:pPr>
  </w:style>
  <w:style w:type="paragraph" w:customStyle="1" w:styleId="BoxListNumberSub">
    <w:name w:val="BoxListNumberSub"/>
    <w:basedOn w:val="BoxListNumber"/>
    <w:qFormat/>
    <w:rsid w:val="002516C9"/>
    <w:pPr>
      <w:numPr>
        <w:numId w:val="46"/>
      </w:numPr>
      <w:ind w:left="720"/>
    </w:pPr>
  </w:style>
  <w:style w:type="numbering" w:customStyle="1" w:styleId="CurrentList1">
    <w:name w:val="Current List1"/>
    <w:uiPriority w:val="99"/>
    <w:rsid w:val="002516C9"/>
    <w:pPr>
      <w:numPr>
        <w:numId w:val="9"/>
      </w:numPr>
    </w:pPr>
  </w:style>
  <w:style w:type="numbering" w:customStyle="1" w:styleId="CurrentList2">
    <w:name w:val="Current List2"/>
    <w:uiPriority w:val="99"/>
    <w:rsid w:val="002516C9"/>
    <w:pPr>
      <w:numPr>
        <w:numId w:val="10"/>
      </w:numPr>
    </w:pPr>
  </w:style>
  <w:style w:type="paragraph" w:customStyle="1" w:styleId="ListContinued">
    <w:name w:val="ListContinued"/>
    <w:qFormat/>
    <w:rsid w:val="002516C9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2516C9"/>
    <w:pPr>
      <w:ind w:left="1613" w:hanging="216"/>
    </w:pPr>
  </w:style>
  <w:style w:type="paragraph" w:customStyle="1" w:styleId="ListLetter">
    <w:name w:val="ListLetter"/>
    <w:qFormat/>
    <w:rsid w:val="002516C9"/>
    <w:pPr>
      <w:numPr>
        <w:numId w:val="12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2516C9"/>
    <w:pPr>
      <w:numPr>
        <w:numId w:val="47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2516C9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2516C9"/>
    <w:pPr>
      <w:numPr>
        <w:numId w:val="13"/>
      </w:numPr>
    </w:pPr>
  </w:style>
  <w:style w:type="numbering" w:customStyle="1" w:styleId="CurrentList4">
    <w:name w:val="Current List4"/>
    <w:uiPriority w:val="99"/>
    <w:rsid w:val="002516C9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2516C9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2516C9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2516C9"/>
    <w:pPr>
      <w:numPr>
        <w:numId w:val="45"/>
      </w:numPr>
    </w:pPr>
  </w:style>
  <w:style w:type="numbering" w:customStyle="1" w:styleId="CurrentList6">
    <w:name w:val="Current List6"/>
    <w:uiPriority w:val="99"/>
    <w:rsid w:val="002516C9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2516C9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2516C9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2516C9"/>
    <w:rPr>
      <w:i/>
      <w:sz w:val="22"/>
    </w:rPr>
  </w:style>
  <w:style w:type="character" w:customStyle="1" w:styleId="ChineseChar">
    <w:name w:val="ChineseChar"/>
    <w:uiPriority w:val="1"/>
    <w:qFormat/>
    <w:rsid w:val="002516C9"/>
    <w:rPr>
      <w:lang w:val="fr-FR"/>
    </w:rPr>
  </w:style>
  <w:style w:type="character" w:customStyle="1" w:styleId="JapaneseChar">
    <w:name w:val="JapaneseChar"/>
    <w:uiPriority w:val="1"/>
    <w:qFormat/>
    <w:rsid w:val="002516C9"/>
    <w:rPr>
      <w:lang w:val="fr-FR"/>
    </w:rPr>
  </w:style>
  <w:style w:type="character" w:customStyle="1" w:styleId="EmojiChar">
    <w:name w:val="EmojiChar"/>
    <w:uiPriority w:val="99"/>
    <w:qFormat/>
    <w:rsid w:val="002516C9"/>
    <w:rPr>
      <w:lang w:val="fr-FR"/>
    </w:rPr>
  </w:style>
  <w:style w:type="character" w:customStyle="1" w:styleId="Strikethrough">
    <w:name w:val="Strikethrough"/>
    <w:uiPriority w:val="1"/>
    <w:qFormat/>
    <w:rsid w:val="002516C9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2516C9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2516C9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2516C9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2516C9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2516C9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2516C9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2516C9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2516C9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2516C9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2516C9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2516C9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2516C9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2516C9"/>
    <w:rPr>
      <w:lang w:val="fr-FR"/>
    </w:rPr>
  </w:style>
  <w:style w:type="paragraph" w:customStyle="1" w:styleId="TabularList">
    <w:name w:val="TabularList"/>
    <w:basedOn w:val="Body"/>
    <w:qFormat/>
    <w:rsid w:val="002516C9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2516C9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2516C9"/>
    <w:pPr>
      <w:numPr>
        <w:numId w:val="23"/>
      </w:numPr>
    </w:pPr>
  </w:style>
  <w:style w:type="numbering" w:customStyle="1" w:styleId="CurrentList8">
    <w:name w:val="Current List8"/>
    <w:uiPriority w:val="99"/>
    <w:rsid w:val="002516C9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16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16C9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2516C9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2516C9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2516C9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quarto.org/docs/reference/cells/cells-knitr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arto.org/docs/presentations/revealjs/themes.html" TargetMode="External"/><Relationship Id="rId24" Type="http://schemas.openxmlformats.org/officeDocument/2006/relationships/hyperlink" Target="https://quarto.org/docs/authoring/article-lay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rto.org/docs/presentations/revealjs/demo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rstudio-conf-2022.github.io/rmd-to-quarto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uarto.org/docs/output-formats/html-theme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quarto.org/docs/presentations/revealjs/themes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thomasmock.github.io/quarto-in-two-hours/" TargetMode="Externa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500</TotalTime>
  <Pages>25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67</cp:revision>
  <dcterms:created xsi:type="dcterms:W3CDTF">2023-05-11T17:44:00Z</dcterms:created>
  <dcterms:modified xsi:type="dcterms:W3CDTF">2023-08-23T23:10:00Z</dcterms:modified>
</cp:coreProperties>
</file>